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1E" w:rsidRPr="00433EAD" w:rsidRDefault="00942B1E" w:rsidP="00977DB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ittlereSchattierung2-Akzent2"/>
        <w:tblW w:w="12115" w:type="dxa"/>
        <w:jc w:val="center"/>
        <w:tblLook w:val="04A0" w:firstRow="1" w:lastRow="0" w:firstColumn="1" w:lastColumn="0" w:noHBand="0" w:noVBand="1"/>
      </w:tblPr>
      <w:tblGrid>
        <w:gridCol w:w="3890"/>
        <w:gridCol w:w="8225"/>
      </w:tblGrid>
      <w:tr w:rsidR="00FA74D1" w:rsidRPr="00433EAD" w:rsidTr="0055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D1" w:rsidRPr="005D0BB4" w:rsidRDefault="00FA74D1" w:rsidP="00FA74D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433E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ERSONALE</w:t>
            </w:r>
            <w:r w:rsidRPr="00433EAD">
              <w:rPr>
                <w:rFonts w:ascii="Arial" w:hAnsi="Arial" w:cs="Arial"/>
                <w:sz w:val="28"/>
                <w:szCs w:val="28"/>
              </w:rPr>
              <w:t xml:space="preserve"> KOMPETENZEN</w:t>
            </w:r>
          </w:p>
        </w:tc>
      </w:tr>
      <w:tr w:rsidR="00942B1E" w:rsidRPr="00433EAD" w:rsidTr="005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42B1E" w:rsidRPr="00513C4D" w:rsidRDefault="008C74A4" w:rsidP="009B6539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513C4D">
              <w:rPr>
                <w:rFonts w:ascii="Arial" w:hAnsi="Arial" w:cs="Arial"/>
                <w:color w:val="auto"/>
                <w:sz w:val="24"/>
              </w:rPr>
              <w:t>Teil</w:t>
            </w:r>
            <w:r w:rsidR="00942B1E" w:rsidRPr="00513C4D">
              <w:rPr>
                <w:rFonts w:ascii="Arial" w:hAnsi="Arial" w:cs="Arial"/>
                <w:color w:val="auto"/>
                <w:sz w:val="24"/>
              </w:rPr>
              <w:t>bereich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42B1E" w:rsidRPr="00FA74D1" w:rsidRDefault="00942B1E" w:rsidP="009B6539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13C4D">
              <w:rPr>
                <w:rFonts w:ascii="Arial" w:hAnsi="Arial" w:cs="Arial"/>
                <w:b/>
                <w:sz w:val="24"/>
              </w:rPr>
              <w:t>Bausteine</w:t>
            </w:r>
          </w:p>
        </w:tc>
      </w:tr>
      <w:tr w:rsidR="00942B1E" w:rsidRPr="00433EAD" w:rsidTr="005554CA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0468D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3C4D">
              <w:rPr>
                <w:rFonts w:ascii="Arial" w:hAnsi="Arial" w:cs="Arial"/>
                <w:color w:val="auto"/>
                <w:sz w:val="24"/>
                <w:szCs w:val="24"/>
              </w:rPr>
              <w:t>Umgang mit</w:t>
            </w:r>
          </w:p>
          <w:p w:rsidR="00942B1E" w:rsidRPr="00513C4D" w:rsidRDefault="00942B1E" w:rsidP="001073FF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513C4D">
              <w:rPr>
                <w:rFonts w:ascii="Arial" w:hAnsi="Arial" w:cs="Arial"/>
                <w:color w:val="auto"/>
                <w:sz w:val="24"/>
                <w:szCs w:val="24"/>
              </w:rPr>
              <w:t>eigenen Emotione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</w:tcPr>
          <w:p w:rsidR="00942B1E" w:rsidRPr="0060468D" w:rsidRDefault="00942B1E" w:rsidP="00C85FF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  <w:szCs w:val="16"/>
              </w:rPr>
              <w:t>Wahrnehmung eigener Emotionen</w:t>
            </w:r>
          </w:p>
        </w:tc>
      </w:tr>
      <w:tr w:rsidR="00942B1E" w:rsidRPr="00433EAD" w:rsidTr="005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</w:tcPr>
          <w:p w:rsidR="00942B1E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5B8B7" w:themeFill="accent2" w:themeFillTint="66"/>
          </w:tcPr>
          <w:p w:rsidR="00942B1E" w:rsidRPr="0060468D" w:rsidRDefault="00942B1E" w:rsidP="00C85FF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  <w:szCs w:val="16"/>
              </w:rPr>
              <w:t>Ursachen und Wirkung</w:t>
            </w:r>
            <w:r w:rsidR="0060468D">
              <w:rPr>
                <w:rFonts w:ascii="Arial" w:hAnsi="Arial" w:cs="Arial"/>
                <w:b/>
                <w:szCs w:val="16"/>
              </w:rPr>
              <w:t>en</w:t>
            </w:r>
            <w:r w:rsidRPr="0060468D">
              <w:rPr>
                <w:rFonts w:ascii="Arial" w:hAnsi="Arial" w:cs="Arial"/>
                <w:b/>
                <w:szCs w:val="16"/>
              </w:rPr>
              <w:t xml:space="preserve"> von Emotionen</w:t>
            </w:r>
          </w:p>
        </w:tc>
      </w:tr>
      <w:tr w:rsidR="00942B1E" w:rsidRPr="00433EAD" w:rsidTr="005554CA">
        <w:trPr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</w:tcPr>
          <w:p w:rsidR="00942B1E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942B1E" w:rsidRPr="0060468D" w:rsidRDefault="00942B1E" w:rsidP="00C85FFA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  <w:szCs w:val="16"/>
              </w:rPr>
              <w:t>Regulieren eigener Emotionen</w:t>
            </w:r>
            <w:r w:rsidR="00FA5344" w:rsidRPr="0060468D">
              <w:rPr>
                <w:rFonts w:ascii="Arial" w:hAnsi="Arial" w:cs="Arial"/>
                <w:b/>
                <w:szCs w:val="16"/>
              </w:rPr>
              <w:t xml:space="preserve"> I</w:t>
            </w:r>
          </w:p>
        </w:tc>
      </w:tr>
      <w:tr w:rsidR="00942B1E" w:rsidRPr="00433EAD" w:rsidTr="005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2B1E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E5B8B7" w:themeFill="accent2" w:themeFillTint="66"/>
          </w:tcPr>
          <w:p w:rsidR="00942B1E" w:rsidRPr="0060468D" w:rsidRDefault="00FA5344" w:rsidP="00C85FFA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  <w:szCs w:val="16"/>
              </w:rPr>
              <w:t>Regulieren eigener Emotionen II</w:t>
            </w:r>
          </w:p>
        </w:tc>
      </w:tr>
      <w:tr w:rsidR="00942B1E" w:rsidRPr="00433EAD" w:rsidTr="005554CA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42B1E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513C4D">
              <w:rPr>
                <w:rFonts w:ascii="Arial" w:hAnsi="Arial" w:cs="Arial"/>
                <w:color w:val="auto"/>
                <w:sz w:val="24"/>
                <w:szCs w:val="24"/>
              </w:rPr>
              <w:t>Selbstbewusstsei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</w:tcPr>
          <w:p w:rsidR="00942B1E" w:rsidRPr="0060468D" w:rsidRDefault="00942B1E" w:rsidP="00C85FFA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 w:rsidRPr="0060468D">
              <w:rPr>
                <w:rFonts w:ascii="Arial" w:hAnsi="Arial" w:cs="Arial"/>
                <w:b/>
                <w:szCs w:val="16"/>
              </w:rPr>
              <w:t xml:space="preserve">Erkennen </w:t>
            </w:r>
            <w:r w:rsidR="00D72C2D">
              <w:rPr>
                <w:rFonts w:ascii="Arial" w:hAnsi="Arial" w:cs="Arial"/>
                <w:b/>
                <w:szCs w:val="16"/>
              </w:rPr>
              <w:t>eigener</w:t>
            </w:r>
            <w:r w:rsidR="0060468D">
              <w:rPr>
                <w:rFonts w:ascii="Arial" w:hAnsi="Arial" w:cs="Arial"/>
                <w:b/>
                <w:szCs w:val="16"/>
              </w:rPr>
              <w:t xml:space="preserve"> Fähigkeiten</w:t>
            </w:r>
          </w:p>
        </w:tc>
      </w:tr>
      <w:tr w:rsidR="00691740" w:rsidRPr="00433EAD" w:rsidTr="005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</w:tcPr>
          <w:p w:rsidR="00691740" w:rsidRPr="00513C4D" w:rsidRDefault="00691740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5B8B7" w:themeFill="accent2" w:themeFillTint="66"/>
          </w:tcPr>
          <w:p w:rsidR="00691740" w:rsidRPr="0060468D" w:rsidRDefault="0060468D" w:rsidP="00C85FFA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V</w:t>
            </w:r>
            <w:r w:rsidR="00691740" w:rsidRPr="0060468D">
              <w:rPr>
                <w:rFonts w:ascii="Arial" w:hAnsi="Arial" w:cs="Arial"/>
                <w:b/>
                <w:szCs w:val="16"/>
              </w:rPr>
              <w:t>erg</w:t>
            </w:r>
            <w:r w:rsidR="00D72C2D">
              <w:rPr>
                <w:rFonts w:ascii="Arial" w:hAnsi="Arial" w:cs="Arial"/>
                <w:b/>
                <w:szCs w:val="16"/>
              </w:rPr>
              <w:t>leichen eigener</w:t>
            </w:r>
            <w:r>
              <w:rPr>
                <w:rFonts w:ascii="Arial" w:hAnsi="Arial" w:cs="Arial"/>
                <w:b/>
                <w:szCs w:val="16"/>
              </w:rPr>
              <w:t xml:space="preserve"> Fähigkeiten</w:t>
            </w:r>
          </w:p>
        </w:tc>
      </w:tr>
      <w:tr w:rsidR="00942B1E" w:rsidRPr="00433EAD" w:rsidTr="005554CA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</w:tcPr>
          <w:p w:rsidR="00942B1E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942B1E" w:rsidRPr="0060468D" w:rsidRDefault="0060468D" w:rsidP="00C85FFA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bstwirksamkeit</w:t>
            </w:r>
          </w:p>
        </w:tc>
      </w:tr>
      <w:tr w:rsidR="00942B1E" w:rsidRPr="00433EAD" w:rsidTr="005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</w:tcPr>
          <w:p w:rsidR="00942B1E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5B8B7" w:themeFill="accent2" w:themeFillTint="66"/>
          </w:tcPr>
          <w:p w:rsidR="00942B1E" w:rsidRPr="0060468D" w:rsidRDefault="00942B1E" w:rsidP="00C85FFA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  <w:szCs w:val="16"/>
              </w:rPr>
              <w:t>Vertreten der eigenen Interessen und Meinungen</w:t>
            </w:r>
          </w:p>
        </w:tc>
      </w:tr>
      <w:tr w:rsidR="00942B1E" w:rsidRPr="00433EAD" w:rsidTr="005554CA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2B1E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:rsidR="00942B1E" w:rsidRPr="0060468D" w:rsidRDefault="00942B1E" w:rsidP="00C85FFA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  <w:szCs w:val="16"/>
              </w:rPr>
              <w:t>Durchsetzung eigener Interessen</w:t>
            </w:r>
          </w:p>
        </w:tc>
      </w:tr>
      <w:tr w:rsidR="00942B1E" w:rsidRPr="00433EAD" w:rsidTr="005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42B1E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513C4D">
              <w:rPr>
                <w:rFonts w:ascii="Arial" w:hAnsi="Arial" w:cs="Arial"/>
                <w:color w:val="auto"/>
                <w:sz w:val="24"/>
                <w:szCs w:val="24"/>
              </w:rPr>
              <w:t>Selbständigkei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E5B8B7" w:themeFill="accent2" w:themeFillTint="66"/>
          </w:tcPr>
          <w:p w:rsidR="00942B1E" w:rsidRPr="0060468D" w:rsidRDefault="00FA5344" w:rsidP="00C85FFA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  <w:szCs w:val="16"/>
              </w:rPr>
              <w:t>Selbständiges Handeln I</w:t>
            </w:r>
          </w:p>
        </w:tc>
      </w:tr>
      <w:tr w:rsidR="00150F0F" w:rsidRPr="00433EAD" w:rsidTr="005554C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</w:tcPr>
          <w:p w:rsidR="00150F0F" w:rsidRPr="00513C4D" w:rsidRDefault="00150F0F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50F0F" w:rsidRPr="0060468D" w:rsidRDefault="00150F0F" w:rsidP="00C85FFA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 w:rsidRPr="0060468D">
              <w:rPr>
                <w:rFonts w:ascii="Arial" w:hAnsi="Arial" w:cs="Arial"/>
                <w:b/>
                <w:szCs w:val="16"/>
              </w:rPr>
              <w:t>Selbständiges Handeln II</w:t>
            </w:r>
          </w:p>
        </w:tc>
      </w:tr>
      <w:tr w:rsidR="00942B1E" w:rsidRPr="00433EAD" w:rsidTr="005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2B1E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E5B8B7" w:themeFill="accent2" w:themeFillTint="66"/>
          </w:tcPr>
          <w:p w:rsidR="00942B1E" w:rsidRPr="0060468D" w:rsidRDefault="0060468D" w:rsidP="00C85FF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bstorganisation</w:t>
            </w:r>
          </w:p>
        </w:tc>
      </w:tr>
      <w:tr w:rsidR="00942B1E" w:rsidRPr="00433EAD" w:rsidTr="005554CA">
        <w:trPr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42B1E" w:rsidRPr="00513C4D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513C4D">
              <w:rPr>
                <w:rFonts w:ascii="Arial" w:hAnsi="Arial" w:cs="Arial"/>
                <w:color w:val="auto"/>
                <w:sz w:val="24"/>
                <w:szCs w:val="24"/>
              </w:rPr>
              <w:t>Spiel- und Lernverhalte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</w:tcPr>
          <w:p w:rsidR="00942B1E" w:rsidRPr="0060468D" w:rsidRDefault="00942B1E" w:rsidP="00C85FF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  <w:szCs w:val="16"/>
              </w:rPr>
              <w:t>Aufgaben</w:t>
            </w:r>
            <w:r w:rsidRPr="0060468D">
              <w:rPr>
                <w:rFonts w:ascii="Arial" w:hAnsi="Arial" w:cs="Arial"/>
                <w:b/>
                <w:bCs/>
                <w:szCs w:val="16"/>
              </w:rPr>
              <w:t>orientierung</w:t>
            </w:r>
          </w:p>
        </w:tc>
      </w:tr>
      <w:tr w:rsidR="003B7C00" w:rsidRPr="00433EAD" w:rsidTr="005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</w:tcPr>
          <w:p w:rsidR="003B7C00" w:rsidRPr="00D44F79" w:rsidRDefault="003B7C00" w:rsidP="00C85FFA">
            <w:pPr>
              <w:spacing w:line="360" w:lineRule="auto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5B8B7" w:themeFill="accent2" w:themeFillTint="66"/>
          </w:tcPr>
          <w:p w:rsidR="003B7C00" w:rsidRPr="0060468D" w:rsidRDefault="003B7C00" w:rsidP="00C85FF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</w:rPr>
            </w:pPr>
            <w:r w:rsidRPr="0060468D">
              <w:rPr>
                <w:rFonts w:ascii="Arial" w:hAnsi="Arial" w:cs="Arial"/>
                <w:b/>
                <w:bCs/>
                <w:szCs w:val="16"/>
              </w:rPr>
              <w:t>Anstrengungsbereitschaft</w:t>
            </w:r>
          </w:p>
        </w:tc>
      </w:tr>
      <w:tr w:rsidR="00942B1E" w:rsidRPr="00433EAD" w:rsidTr="005554CA">
        <w:trPr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</w:tcPr>
          <w:p w:rsidR="00942B1E" w:rsidRPr="005D0BB4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942B1E" w:rsidRPr="0060468D" w:rsidRDefault="00942B1E" w:rsidP="00C85FF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  <w:bCs/>
                <w:szCs w:val="16"/>
              </w:rPr>
              <w:t>Ausdauer</w:t>
            </w:r>
          </w:p>
        </w:tc>
      </w:tr>
      <w:tr w:rsidR="00942B1E" w:rsidRPr="00433EAD" w:rsidTr="006F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2B1E" w:rsidRDefault="00942B1E" w:rsidP="00C85FF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E5B8B7" w:themeFill="accent2" w:themeFillTint="66"/>
          </w:tcPr>
          <w:p w:rsidR="00942B1E" w:rsidRPr="0060468D" w:rsidRDefault="00942B1E" w:rsidP="00C85FF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  <w:bCs/>
                <w:szCs w:val="16"/>
              </w:rPr>
              <w:t>Explorations- und Lernfreude</w:t>
            </w:r>
          </w:p>
        </w:tc>
      </w:tr>
      <w:tr w:rsidR="008C74A4" w:rsidRPr="00433EAD" w:rsidTr="006F6D65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4A4" w:rsidRDefault="008C74A4" w:rsidP="00C85FF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C74A4" w:rsidRPr="0060468D" w:rsidRDefault="008C74A4" w:rsidP="00C85FF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  <w:r w:rsidRPr="0060468D">
              <w:rPr>
                <w:rFonts w:ascii="Arial" w:hAnsi="Arial" w:cs="Arial"/>
                <w:b/>
              </w:rPr>
              <w:t>Fachsprache</w:t>
            </w:r>
          </w:p>
        </w:tc>
      </w:tr>
    </w:tbl>
    <w:p w:rsidR="00DC6CAF" w:rsidRDefault="00DC6CAF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FA74D1" w:rsidRDefault="00FA74D1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FA74D1" w:rsidRDefault="00FA74D1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FA74D1" w:rsidRDefault="00FA74D1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FA74D1" w:rsidRPr="00433EAD" w:rsidRDefault="00FA74D1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565637" w:rsidRPr="00433EAD" w:rsidRDefault="00565637" w:rsidP="009B6539">
      <w:pPr>
        <w:rPr>
          <w:rFonts w:ascii="Arial" w:hAnsi="Arial" w:cs="Arial"/>
          <w:b/>
          <w:sz w:val="28"/>
          <w:szCs w:val="28"/>
        </w:rPr>
      </w:pPr>
    </w:p>
    <w:tbl>
      <w:tblPr>
        <w:tblStyle w:val="MittlereSchattierung2-Akzent2"/>
        <w:tblW w:w="15310" w:type="dxa"/>
        <w:tblLook w:val="04A0" w:firstRow="1" w:lastRow="0" w:firstColumn="1" w:lastColumn="0" w:noHBand="0" w:noVBand="1"/>
      </w:tblPr>
      <w:tblGrid>
        <w:gridCol w:w="2017"/>
        <w:gridCol w:w="4433"/>
        <w:gridCol w:w="4430"/>
        <w:gridCol w:w="4430"/>
      </w:tblGrid>
      <w:tr w:rsidR="009A213C" w:rsidRPr="00433EAD" w:rsidTr="007C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9A213C" w:rsidRPr="00B1269F" w:rsidRDefault="007C54EA" w:rsidP="007E09DC">
            <w:pPr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54EA">
              <w:rPr>
                <w:rFonts w:ascii="Arial" w:hAnsi="Arial" w:cs="Arial"/>
                <w:sz w:val="28"/>
                <w:szCs w:val="24"/>
              </w:rPr>
              <w:lastRenderedPageBreak/>
              <w:t xml:space="preserve">Umgang mit eigenen Emotionen </w:t>
            </w:r>
          </w:p>
        </w:tc>
      </w:tr>
      <w:tr w:rsidR="00CB4C28" w:rsidRPr="00433EAD" w:rsidTr="007B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CB4C28" w:rsidRDefault="00CB4C28" w:rsidP="007B4B5D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7B4B5D" w:rsidRDefault="007B4B5D" w:rsidP="007B4B5D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7B4B5D" w:rsidRDefault="007B4B5D" w:rsidP="007B4B5D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7B4B5D" w:rsidRDefault="007B4B5D" w:rsidP="007B4B5D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7B4B5D" w:rsidRDefault="007B4B5D" w:rsidP="007B4B5D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7B4B5D" w:rsidRDefault="007B4B5D" w:rsidP="007B4B5D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7B4B5D" w:rsidRPr="00256C55" w:rsidRDefault="007B4B5D" w:rsidP="007B4B5D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33" w:type="dxa"/>
            <w:vAlign w:val="center"/>
          </w:tcPr>
          <w:p w:rsidR="00CB4C28" w:rsidRPr="00CB4C28" w:rsidRDefault="00CB4C28" w:rsidP="007B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30" w:type="dxa"/>
            <w:vAlign w:val="center"/>
          </w:tcPr>
          <w:p w:rsidR="00CB4C28" w:rsidRPr="00CB4C28" w:rsidRDefault="00CB4C28" w:rsidP="007B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30" w:type="dxa"/>
            <w:vAlign w:val="center"/>
          </w:tcPr>
          <w:p w:rsidR="00CB4C28" w:rsidRPr="00CB4C28" w:rsidRDefault="00CB4C28" w:rsidP="007B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8455DC" w:rsidRPr="00433EAD" w:rsidTr="0015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8455DC" w:rsidRPr="007474A3" w:rsidRDefault="008455DC" w:rsidP="00150F0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1 </w:t>
            </w:r>
            <w:r w:rsidRPr="007474A3">
              <w:rPr>
                <w:rFonts w:ascii="Arial" w:hAnsi="Arial" w:cs="Arial"/>
                <w:color w:val="auto"/>
                <w:sz w:val="24"/>
                <w:szCs w:val="16"/>
              </w:rPr>
              <w:t>Wahrne</w:t>
            </w:r>
            <w:r w:rsidRPr="007474A3">
              <w:rPr>
                <w:rFonts w:ascii="Arial" w:hAnsi="Arial" w:cs="Arial"/>
                <w:color w:val="auto"/>
                <w:sz w:val="24"/>
                <w:szCs w:val="16"/>
              </w:rPr>
              <w:t>h</w:t>
            </w:r>
            <w:r w:rsidRPr="007474A3">
              <w:rPr>
                <w:rFonts w:ascii="Arial" w:hAnsi="Arial" w:cs="Arial"/>
                <w:color w:val="auto"/>
                <w:sz w:val="24"/>
                <w:szCs w:val="16"/>
              </w:rPr>
              <w:t>mung eigener</w:t>
            </w:r>
            <w:r w:rsidRPr="007474A3">
              <w:rPr>
                <w:rFonts w:ascii="Arial" w:hAnsi="Arial" w:cs="Arial"/>
                <w:color w:val="auto"/>
                <w:sz w:val="24"/>
                <w:szCs w:val="16"/>
              </w:rPr>
              <w:br/>
              <w:t>Emotionen</w:t>
            </w:r>
          </w:p>
        </w:tc>
        <w:tc>
          <w:tcPr>
            <w:tcW w:w="4433" w:type="dxa"/>
          </w:tcPr>
          <w:p w:rsidR="008455DC" w:rsidRDefault="008455DC" w:rsidP="00947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 xml:space="preserve">benennt eigene </w:t>
            </w:r>
            <w:r w:rsidRPr="00633226">
              <w:rPr>
                <w:rFonts w:ascii="Arial" w:hAnsi="Arial" w:cs="Arial"/>
                <w:bCs/>
                <w:color w:val="000000"/>
                <w:sz w:val="20"/>
                <w:szCs w:val="16"/>
                <w:u w:val="single"/>
              </w:rPr>
              <w:t>Emotionen/Empfindungen</w:t>
            </w:r>
          </w:p>
          <w:p w:rsidR="008455DC" w:rsidRPr="007C54EA" w:rsidRDefault="008455DC" w:rsidP="00947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  <w:p w:rsidR="008455DC" w:rsidRPr="007C54EA" w:rsidRDefault="008455DC" w:rsidP="00947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</w:pPr>
            <w:r w:rsidRPr="00BF4D8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z.B</w:t>
            </w: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 xml:space="preserve">. </w:t>
            </w:r>
            <w:r w:rsidRPr="007C54EA">
              <w:rPr>
                <w:rFonts w:ascii="Arial" w:hAnsi="Arial" w:cs="Arial"/>
                <w:bCs/>
                <w:color w:val="000000"/>
                <w:sz w:val="20"/>
                <w:szCs w:val="16"/>
              </w:rPr>
              <w:t xml:space="preserve"> </w:t>
            </w:r>
            <w:r w:rsidRPr="007C54EA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„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I</w:t>
            </w:r>
            <w:r w:rsidRPr="007C54EA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ch habe ein ganz komisches Kribbeln im Bauch“ (Vorfreude)</w:t>
            </w:r>
          </w:p>
        </w:tc>
        <w:tc>
          <w:tcPr>
            <w:tcW w:w="4430" w:type="dxa"/>
          </w:tcPr>
          <w:p w:rsidR="008455DC" w:rsidRDefault="008455DC" w:rsidP="00947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stellt </w:t>
            </w:r>
            <w:r w:rsidRPr="00633226">
              <w:rPr>
                <w:rFonts w:ascii="Arial" w:hAnsi="Arial" w:cs="Arial"/>
                <w:bCs/>
                <w:sz w:val="20"/>
                <w:szCs w:val="16"/>
                <w:u w:val="single"/>
              </w:rPr>
              <w:t>Verbindungen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zwischen </w:t>
            </w:r>
            <w:r w:rsidRPr="00633226">
              <w:rPr>
                <w:rFonts w:ascii="Arial" w:hAnsi="Arial" w:cs="Arial"/>
                <w:bCs/>
                <w:sz w:val="20"/>
                <w:szCs w:val="16"/>
                <w:u w:val="single"/>
              </w:rPr>
              <w:t xml:space="preserve">eigenen </w:t>
            </w:r>
            <w:r w:rsidRPr="00AC71AE">
              <w:rPr>
                <w:rFonts w:ascii="Arial" w:hAnsi="Arial" w:cs="Arial"/>
                <w:bCs/>
                <w:sz w:val="20"/>
                <w:szCs w:val="16"/>
              </w:rPr>
              <w:t>Emoti</w:t>
            </w:r>
            <w:r w:rsidRPr="00AC71AE">
              <w:rPr>
                <w:rFonts w:ascii="Arial" w:hAnsi="Arial" w:cs="Arial"/>
                <w:bCs/>
                <w:sz w:val="20"/>
                <w:szCs w:val="16"/>
              </w:rPr>
              <w:t>o</w:t>
            </w:r>
            <w:r w:rsidRPr="00AC71AE">
              <w:rPr>
                <w:rFonts w:ascii="Arial" w:hAnsi="Arial" w:cs="Arial"/>
                <w:bCs/>
                <w:sz w:val="20"/>
                <w:szCs w:val="16"/>
              </w:rPr>
              <w:t>nen und Situationen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her</w:t>
            </w:r>
          </w:p>
          <w:p w:rsidR="008455DC" w:rsidRPr="007C54EA" w:rsidRDefault="008455DC" w:rsidP="00947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Pr="007C54EA" w:rsidRDefault="008455DC" w:rsidP="00947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</w:pPr>
            <w:r w:rsidRPr="00BF4D8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z.B</w:t>
            </w: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>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 xml:space="preserve"> „I</w:t>
            </w:r>
            <w:r w:rsidRPr="007C54EA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ch habe da ganz schön weinen müssen, weil ich mir arg weh getan habe“</w:t>
            </w:r>
          </w:p>
        </w:tc>
        <w:tc>
          <w:tcPr>
            <w:tcW w:w="4430" w:type="dxa"/>
          </w:tcPr>
          <w:p w:rsidR="008455DC" w:rsidRPr="00AC71AE" w:rsidRDefault="008455DC" w:rsidP="00947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 w:rsidRPr="00AC71AE">
              <w:rPr>
                <w:rFonts w:ascii="Arial" w:hAnsi="Arial" w:cs="Arial"/>
                <w:bCs/>
                <w:sz w:val="20"/>
                <w:szCs w:val="16"/>
              </w:rPr>
              <w:t>stellt Verbindungen zwischen</w:t>
            </w:r>
            <w:r>
              <w:rPr>
                <w:rFonts w:ascii="Arial" w:hAnsi="Arial" w:cs="Arial"/>
                <w:bCs/>
                <w:sz w:val="20"/>
                <w:szCs w:val="16"/>
                <w:u w:val="single"/>
              </w:rPr>
              <w:t xml:space="preserve"> verschiedenen eigenen Emotionen</w:t>
            </w:r>
            <w:r w:rsidRPr="00AC71AE">
              <w:rPr>
                <w:rFonts w:ascii="Arial" w:hAnsi="Arial" w:cs="Arial"/>
                <w:bCs/>
                <w:sz w:val="20"/>
                <w:szCs w:val="16"/>
              </w:rPr>
              <w:t xml:space="preserve"> in der </w:t>
            </w:r>
            <w:r w:rsidRPr="00AC71AE">
              <w:rPr>
                <w:rFonts w:ascii="Arial" w:hAnsi="Arial" w:cs="Arial"/>
                <w:bCs/>
                <w:sz w:val="20"/>
                <w:szCs w:val="16"/>
                <w:u w:val="single"/>
              </w:rPr>
              <w:t>gleichen</w:t>
            </w:r>
            <w:r w:rsidRPr="00AC71AE">
              <w:rPr>
                <w:rFonts w:ascii="Arial" w:hAnsi="Arial" w:cs="Arial"/>
                <w:bCs/>
                <w:sz w:val="20"/>
                <w:szCs w:val="16"/>
              </w:rPr>
              <w:t xml:space="preserve"> Situation her</w:t>
            </w:r>
          </w:p>
          <w:p w:rsidR="008455DC" w:rsidRPr="007B4B5D" w:rsidRDefault="008455DC" w:rsidP="00947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 w:themeColor="text1"/>
                <w:sz w:val="20"/>
                <w:szCs w:val="16"/>
              </w:rPr>
            </w:pPr>
            <w:r w:rsidRPr="00BF4D8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z.B</w:t>
            </w: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 xml:space="preserve">. </w:t>
            </w:r>
            <w:r w:rsidRPr="007C54EA">
              <w:rPr>
                <w:rFonts w:ascii="Arial" w:hAnsi="Arial" w:cs="Arial"/>
                <w:bCs/>
                <w:i/>
                <w:color w:val="000000" w:themeColor="text1"/>
                <w:sz w:val="20"/>
                <w:szCs w:val="16"/>
              </w:rPr>
              <w:t>erzählt, dass es einerseits wütend auf seinen Bruder ist, aber zugleich auch traurig ist wegen des Streits mit ihm.</w:t>
            </w:r>
          </w:p>
        </w:tc>
      </w:tr>
      <w:tr w:rsidR="008455DC" w:rsidRPr="00433EAD" w:rsidTr="0015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8455DC" w:rsidRPr="007474A3" w:rsidRDefault="008455DC" w:rsidP="00150F0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2 </w:t>
            </w:r>
            <w:r w:rsidRPr="007474A3">
              <w:rPr>
                <w:rFonts w:ascii="Arial" w:hAnsi="Arial" w:cs="Arial"/>
                <w:color w:val="auto"/>
                <w:sz w:val="24"/>
                <w:szCs w:val="16"/>
              </w:rPr>
              <w:t>Ursachen und Wirkungen von Emotionen</w:t>
            </w:r>
          </w:p>
        </w:tc>
        <w:tc>
          <w:tcPr>
            <w:tcW w:w="4433" w:type="dxa"/>
          </w:tcPr>
          <w:p w:rsidR="008455DC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  <w:u w:val="single"/>
              </w:rPr>
            </w:pP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 xml:space="preserve">(er-)kennt 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>Ursachen von eige</w:t>
            </w:r>
            <w:r>
              <w:rPr>
                <w:rFonts w:ascii="Arial" w:hAnsi="Arial" w:cs="Arial"/>
                <w:bCs/>
                <w:sz w:val="20"/>
                <w:szCs w:val="16"/>
              </w:rPr>
              <w:t>nen Emotionen</w:t>
            </w: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</w:pPr>
            <w:r w:rsidRPr="00BF4D8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z.B</w:t>
            </w: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>.</w:t>
            </w:r>
            <w:r w:rsidRPr="007C54EA">
              <w:rPr>
                <w:rFonts w:ascii="Arial" w:hAnsi="Arial" w:cs="Arial"/>
                <w:bCs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„Ich freue mich immer</w:t>
            </w:r>
            <w:r w:rsidRPr="007C54EA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, wenn Papa mir was mitbringt“</w:t>
            </w:r>
          </w:p>
        </w:tc>
        <w:tc>
          <w:tcPr>
            <w:tcW w:w="4430" w:type="dxa"/>
          </w:tcPr>
          <w:p w:rsidR="008455DC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  <w:u w:val="single"/>
              </w:rPr>
            </w:pP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(er-)</w:t>
            </w:r>
            <w:r w:rsidRPr="00FA5344">
              <w:rPr>
                <w:rFonts w:ascii="Arial" w:hAnsi="Arial" w:cs="Arial"/>
                <w:bCs/>
                <w:sz w:val="20"/>
                <w:szCs w:val="16"/>
                <w:u w:val="single"/>
              </w:rPr>
              <w:t>kennt unterschiedliche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Ursachen und</w:t>
            </w:r>
            <w:r>
              <w:rPr>
                <w:rFonts w:ascii="Arial" w:hAnsi="Arial" w:cs="Arial"/>
                <w:bCs/>
                <w:sz w:val="20"/>
                <w:szCs w:val="16"/>
              </w:rPr>
              <w:t>/oder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Wirkungen von eigenen Emotionen </w:t>
            </w: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</w:pPr>
            <w:r w:rsidRPr="00BF4D8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z.B</w:t>
            </w: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>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 xml:space="preserve"> „I</w:t>
            </w:r>
            <w:r w:rsidRPr="007C54EA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ch freue mich,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 xml:space="preserve"> wenn ich ein Tor schieße, weil wir dann die Sieger sind</w:t>
            </w:r>
            <w:r w:rsidRPr="007C54EA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“</w:t>
            </w:r>
          </w:p>
        </w:tc>
        <w:tc>
          <w:tcPr>
            <w:tcW w:w="4430" w:type="dxa"/>
          </w:tcPr>
          <w:p w:rsidR="008455DC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 w:rsidRPr="007C54EA">
              <w:rPr>
                <w:rFonts w:ascii="Arial" w:hAnsi="Arial" w:cs="Arial"/>
                <w:bCs/>
                <w:sz w:val="20"/>
                <w:szCs w:val="16"/>
              </w:rPr>
              <w:t>(er-)kennt unterschiedliche Ursachen und Wi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>r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kungen von </w:t>
            </w: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komplexen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eigenen Emotionen</w:t>
            </w: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</w:pPr>
            <w:r w:rsidRPr="00BF4D8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z.B</w:t>
            </w: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>.</w:t>
            </w:r>
            <w:r w:rsidRPr="007C54EA">
              <w:rPr>
                <w:rFonts w:ascii="Arial" w:hAnsi="Arial" w:cs="Arial"/>
                <w:bCs/>
                <w:color w:val="000000"/>
                <w:sz w:val="20"/>
                <w:szCs w:val="16"/>
              </w:rPr>
              <w:t xml:space="preserve"> „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I</w:t>
            </w:r>
            <w:r w:rsidRPr="007C54EA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ch habe ich mich sehr geschämt, als ich beim Fahrradturnier runtergefallen bin, obwohl ich gar nicht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s</w:t>
            </w:r>
            <w:r w:rsidRPr="007C54EA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 xml:space="preserve"> dazu konnte,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der Klotz lag …</w:t>
            </w:r>
            <w:r w:rsidRPr="007C54EA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“</w:t>
            </w:r>
          </w:p>
        </w:tc>
      </w:tr>
      <w:tr w:rsidR="008455DC" w:rsidRPr="00433EAD" w:rsidTr="0015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8455DC" w:rsidRDefault="008455DC" w:rsidP="00150F0F">
            <w:pPr>
              <w:ind w:left="34"/>
              <w:rPr>
                <w:rFonts w:ascii="Arial" w:hAnsi="Arial" w:cs="Arial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3 </w:t>
            </w:r>
            <w:r w:rsidRPr="007474A3">
              <w:rPr>
                <w:rFonts w:ascii="Arial" w:hAnsi="Arial" w:cs="Arial"/>
                <w:color w:val="auto"/>
                <w:sz w:val="24"/>
                <w:szCs w:val="16"/>
              </w:rPr>
              <w:t xml:space="preserve">Regulieren eigener </w:t>
            </w:r>
          </w:p>
          <w:p w:rsidR="008455DC" w:rsidRPr="007474A3" w:rsidRDefault="008455DC" w:rsidP="00150F0F">
            <w:pPr>
              <w:ind w:left="34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r w:rsidRPr="007474A3">
              <w:rPr>
                <w:rFonts w:ascii="Arial" w:hAnsi="Arial" w:cs="Arial"/>
                <w:color w:val="auto"/>
                <w:sz w:val="24"/>
                <w:szCs w:val="16"/>
              </w:rPr>
              <w:t>Emotionen I</w:t>
            </w:r>
          </w:p>
          <w:p w:rsidR="008455DC" w:rsidRPr="007474A3" w:rsidRDefault="008455DC" w:rsidP="00150F0F">
            <w:pPr>
              <w:ind w:left="34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</w:p>
        </w:tc>
        <w:tc>
          <w:tcPr>
            <w:tcW w:w="4433" w:type="dxa"/>
          </w:tcPr>
          <w:p w:rsidR="008455DC" w:rsidRPr="007C54EA" w:rsidRDefault="008455DC" w:rsidP="007C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reguliert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eigene Emotionen durch </w:t>
            </w: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Rückzug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aus der emotionsgeladenen Situation</w:t>
            </w:r>
          </w:p>
          <w:p w:rsidR="008455DC" w:rsidRPr="007C54EA" w:rsidRDefault="008455DC" w:rsidP="007C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  <w:p w:rsidR="008455DC" w:rsidRPr="007C54EA" w:rsidRDefault="008455DC" w:rsidP="007C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</w:pPr>
            <w:r w:rsidRPr="00BF4D8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z.B</w:t>
            </w: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 xml:space="preserve">. </w:t>
            </w:r>
            <w:r w:rsidRPr="007C54EA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läuft aus dem Raum, in dem sich Kinder zanken</w:t>
            </w:r>
          </w:p>
          <w:p w:rsidR="008455DC" w:rsidRPr="007C54EA" w:rsidRDefault="008455DC" w:rsidP="007C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4430" w:type="dxa"/>
          </w:tcPr>
          <w:p w:rsidR="008455DC" w:rsidRDefault="008455DC" w:rsidP="007C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reguliert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eigene Emotionen durch </w:t>
            </w: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Manipulation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der emotionsauslösenden Situation (z.B. A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>b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>lenkung in der Situation)</w:t>
            </w:r>
          </w:p>
          <w:p w:rsidR="008455DC" w:rsidRPr="007C54EA" w:rsidRDefault="008455DC" w:rsidP="007C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Pr="007C54EA" w:rsidRDefault="008455DC" w:rsidP="007B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z.B.</w:t>
            </w:r>
            <w:r w:rsidRPr="007C54EA">
              <w:rPr>
                <w:rFonts w:ascii="Arial" w:hAnsi="Arial" w:cs="Arial"/>
                <w:bCs/>
                <w:i/>
                <w:sz w:val="20"/>
                <w:szCs w:val="16"/>
              </w:rPr>
              <w:t xml:space="preserve"> lenkt sich nach einem Streit mit etwas Schönem</w:t>
            </w:r>
            <w:r>
              <w:rPr>
                <w:rFonts w:ascii="Arial" w:hAnsi="Arial" w:cs="Arial"/>
                <w:bCs/>
                <w:i/>
                <w:sz w:val="20"/>
                <w:szCs w:val="16"/>
              </w:rPr>
              <w:t>, dem Anhören einer CD, ab</w:t>
            </w:r>
            <w:r w:rsidRPr="007C54EA">
              <w:rPr>
                <w:rFonts w:ascii="Arial" w:hAnsi="Arial" w:cs="Arial"/>
                <w:bCs/>
                <w:i/>
                <w:sz w:val="20"/>
                <w:szCs w:val="16"/>
              </w:rPr>
              <w:t>.</w:t>
            </w:r>
          </w:p>
        </w:tc>
        <w:tc>
          <w:tcPr>
            <w:tcW w:w="4430" w:type="dxa"/>
          </w:tcPr>
          <w:p w:rsidR="008455DC" w:rsidRDefault="008455DC" w:rsidP="007C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reguliert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eigene Emotionen durch </w:t>
            </w: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gedankliche Ablenkung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Austausch mit Anderen oder sozial angemessenes Verbergen </w:t>
            </w:r>
          </w:p>
          <w:p w:rsidR="008455DC" w:rsidRDefault="008455DC" w:rsidP="007C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Pr="007C54EA" w:rsidRDefault="008455DC" w:rsidP="007B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3B27A6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z.B.</w:t>
            </w:r>
            <w:r w:rsidRPr="003B27A6">
              <w:rPr>
                <w:rFonts w:ascii="Arial" w:hAnsi="Arial" w:cs="Arial"/>
                <w:bCs/>
                <w:i/>
                <w:sz w:val="20"/>
                <w:szCs w:val="16"/>
              </w:rPr>
              <w:t xml:space="preserve"> </w:t>
            </w:r>
            <w:r w:rsidRPr="003B27A6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verbirgt</w:t>
            </w:r>
            <w:r w:rsidRPr="007C54EA">
              <w:rPr>
                <w:rFonts w:ascii="Arial" w:hAnsi="Arial" w:cs="Arial"/>
                <w:bCs/>
                <w:i/>
                <w:sz w:val="20"/>
                <w:szCs w:val="16"/>
              </w:rPr>
              <w:t xml:space="preserve"> Enttäuschung, wenn </w:t>
            </w:r>
            <w:r>
              <w:rPr>
                <w:rFonts w:ascii="Arial" w:hAnsi="Arial" w:cs="Arial"/>
                <w:bCs/>
                <w:i/>
                <w:sz w:val="20"/>
                <w:szCs w:val="16"/>
              </w:rPr>
              <w:t>eine Erwa</w:t>
            </w:r>
            <w:r>
              <w:rPr>
                <w:rFonts w:ascii="Arial" w:hAnsi="Arial" w:cs="Arial"/>
                <w:bCs/>
                <w:i/>
                <w:sz w:val="20"/>
                <w:szCs w:val="16"/>
              </w:rPr>
              <w:t>r</w:t>
            </w:r>
            <w:r>
              <w:rPr>
                <w:rFonts w:ascii="Arial" w:hAnsi="Arial" w:cs="Arial"/>
                <w:bCs/>
                <w:i/>
                <w:sz w:val="20"/>
                <w:szCs w:val="16"/>
              </w:rPr>
              <w:t>tung nicht erfüllt wurde</w:t>
            </w:r>
          </w:p>
        </w:tc>
      </w:tr>
      <w:tr w:rsidR="008455DC" w:rsidRPr="00433EAD" w:rsidTr="0015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8455DC" w:rsidRDefault="008455DC" w:rsidP="00150F0F">
            <w:pPr>
              <w:ind w:left="34"/>
              <w:rPr>
                <w:rFonts w:ascii="Arial" w:hAnsi="Arial" w:cs="Arial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4 </w:t>
            </w:r>
            <w:r w:rsidRPr="007474A3">
              <w:rPr>
                <w:rFonts w:ascii="Arial" w:hAnsi="Arial" w:cs="Arial"/>
                <w:color w:val="auto"/>
                <w:sz w:val="24"/>
                <w:szCs w:val="16"/>
              </w:rPr>
              <w:t xml:space="preserve">Regulieren eigener </w:t>
            </w:r>
          </w:p>
          <w:p w:rsidR="008455DC" w:rsidRPr="007474A3" w:rsidRDefault="008455DC" w:rsidP="00150F0F">
            <w:pPr>
              <w:ind w:left="34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r w:rsidRPr="007474A3">
              <w:rPr>
                <w:rFonts w:ascii="Arial" w:hAnsi="Arial" w:cs="Arial"/>
                <w:color w:val="auto"/>
                <w:sz w:val="24"/>
                <w:szCs w:val="16"/>
              </w:rPr>
              <w:t>Emotionen II</w:t>
            </w:r>
          </w:p>
          <w:p w:rsidR="008455DC" w:rsidRPr="007474A3" w:rsidRDefault="008455DC" w:rsidP="00150F0F">
            <w:pPr>
              <w:ind w:left="34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</w:p>
        </w:tc>
        <w:tc>
          <w:tcPr>
            <w:tcW w:w="4433" w:type="dxa"/>
          </w:tcPr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wartet </w:t>
            </w:r>
            <w:r w:rsidRPr="007E09DC">
              <w:rPr>
                <w:rFonts w:ascii="Arial" w:hAnsi="Arial" w:cs="Arial"/>
                <w:bCs/>
                <w:sz w:val="20"/>
                <w:szCs w:val="16"/>
                <w:u w:val="single"/>
              </w:rPr>
              <w:t>kurz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ab, bis es eine Belohnung (materiell oder immateriell) erhält</w:t>
            </w: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Default="008455DC" w:rsidP="003B2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</w:pPr>
            <w:r w:rsidRPr="00BF4D8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z.B</w:t>
            </w: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 xml:space="preserve">. </w:t>
            </w:r>
            <w:r w:rsidRPr="003B27A6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räumt schnell auf, damit es früher nach draußen kann</w:t>
            </w:r>
          </w:p>
          <w:p w:rsidR="008455DC" w:rsidRPr="007C54EA" w:rsidRDefault="008455DC" w:rsidP="003B2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</w:tc>
        <w:tc>
          <w:tcPr>
            <w:tcW w:w="4430" w:type="dxa"/>
          </w:tcPr>
          <w:p w:rsidR="008455DC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verzichtet zugunsten einer </w:t>
            </w:r>
            <w:r w:rsidRPr="007E09DC">
              <w:rPr>
                <w:rFonts w:ascii="Arial" w:hAnsi="Arial" w:cs="Arial"/>
                <w:bCs/>
                <w:sz w:val="20"/>
                <w:szCs w:val="16"/>
              </w:rPr>
              <w:t>größeren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(</w:t>
            </w:r>
            <w:r w:rsidRPr="007E09DC">
              <w:rPr>
                <w:rFonts w:ascii="Arial" w:hAnsi="Arial" w:cs="Arial"/>
                <w:bCs/>
                <w:sz w:val="20"/>
                <w:szCs w:val="16"/>
                <w:u w:val="single"/>
              </w:rPr>
              <w:t>späteren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) Belohnung auf eine </w:t>
            </w:r>
            <w:r w:rsidRPr="007E09DC">
              <w:rPr>
                <w:rFonts w:ascii="Arial" w:hAnsi="Arial" w:cs="Arial"/>
                <w:bCs/>
                <w:sz w:val="20"/>
                <w:szCs w:val="16"/>
              </w:rPr>
              <w:t>kleinere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(</w:t>
            </w:r>
            <w:r w:rsidRPr="007E09DC">
              <w:rPr>
                <w:rFonts w:ascii="Arial" w:hAnsi="Arial" w:cs="Arial"/>
                <w:bCs/>
                <w:sz w:val="20"/>
                <w:szCs w:val="16"/>
                <w:u w:val="single"/>
              </w:rPr>
              <w:t>frühere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>)</w:t>
            </w: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Pr="007C54EA" w:rsidRDefault="008455DC" w:rsidP="003B2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BF4D8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z.B</w:t>
            </w: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 xml:space="preserve">. </w:t>
            </w:r>
            <w:r w:rsidRPr="003B27A6"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  <w:t>wartet ab, damit später alle zusammen weggehen können</w:t>
            </w:r>
          </w:p>
        </w:tc>
        <w:tc>
          <w:tcPr>
            <w:tcW w:w="4430" w:type="dxa"/>
          </w:tcPr>
          <w:p w:rsidR="008455DC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  <w:r w:rsidRPr="007C54EA">
              <w:rPr>
                <w:rFonts w:ascii="Arial" w:hAnsi="Arial" w:cs="Arial"/>
                <w:bCs/>
                <w:sz w:val="20"/>
                <w:szCs w:val="16"/>
              </w:rPr>
              <w:t>verzichtet zugunsten einer gr</w:t>
            </w:r>
            <w:r>
              <w:rPr>
                <w:rFonts w:ascii="Arial" w:hAnsi="Arial" w:cs="Arial"/>
                <w:bCs/>
                <w:sz w:val="20"/>
                <w:szCs w:val="16"/>
              </w:rPr>
              <w:t>ößeren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(späteren) Belohnung auf eine kleine</w:t>
            </w:r>
            <w:r>
              <w:rPr>
                <w:rFonts w:ascii="Arial" w:hAnsi="Arial" w:cs="Arial"/>
                <w:bCs/>
                <w:sz w:val="20"/>
                <w:szCs w:val="16"/>
              </w:rPr>
              <w:t>re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(frühere) und </w:t>
            </w: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b</w:t>
            </w: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e</w:t>
            </w:r>
            <w:r w:rsidRPr="007C54EA">
              <w:rPr>
                <w:rFonts w:ascii="Arial" w:hAnsi="Arial" w:cs="Arial"/>
                <w:bCs/>
                <w:sz w:val="20"/>
                <w:szCs w:val="16"/>
                <w:u w:val="single"/>
              </w:rPr>
              <w:t>gründet</w:t>
            </w:r>
            <w:r w:rsidRPr="007C54EA">
              <w:rPr>
                <w:rFonts w:ascii="Arial" w:hAnsi="Arial" w:cs="Arial"/>
                <w:bCs/>
                <w:sz w:val="20"/>
                <w:szCs w:val="16"/>
              </w:rPr>
              <w:t xml:space="preserve"> dies</w:t>
            </w:r>
          </w:p>
          <w:p w:rsidR="008455DC" w:rsidRPr="007C54EA" w:rsidRDefault="008455DC" w:rsidP="007C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8455DC" w:rsidRPr="007C54EA" w:rsidRDefault="008455DC" w:rsidP="00E40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0"/>
                <w:szCs w:val="16"/>
              </w:rPr>
            </w:pPr>
            <w:r w:rsidRPr="00BF4D8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z.B</w:t>
            </w: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16"/>
              </w:rPr>
              <w:t xml:space="preserve"> „Ich spare mein Geld, damit ich mir später die Indianerfigur kaufen kann</w:t>
            </w:r>
          </w:p>
        </w:tc>
      </w:tr>
    </w:tbl>
    <w:p w:rsidR="00FA5344" w:rsidRDefault="00205F63">
      <w:pPr>
        <w:rPr>
          <w:rFonts w:ascii="Arial" w:eastAsia="Calibri" w:hAnsi="Arial" w:cs="Arial"/>
          <w:b/>
          <w:bCs/>
          <w:sz w:val="2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683pt;margin-top:4.1pt;width:76.9pt;height:38.25pt;z-index:251662336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FA5344" w:rsidRDefault="00FA5344">
      <w:pPr>
        <w:rPr>
          <w:rFonts w:ascii="Arial" w:eastAsia="Calibri" w:hAnsi="Arial" w:cs="Arial"/>
          <w:b/>
          <w:bCs/>
          <w:sz w:val="2"/>
          <w:szCs w:val="28"/>
        </w:rPr>
      </w:pPr>
    </w:p>
    <w:p w:rsidR="00FA5344" w:rsidRDefault="00FA5344">
      <w:pPr>
        <w:rPr>
          <w:rFonts w:ascii="Arial" w:eastAsia="Calibri" w:hAnsi="Arial" w:cs="Arial"/>
          <w:b/>
          <w:bCs/>
          <w:sz w:val="2"/>
          <w:szCs w:val="28"/>
        </w:rPr>
      </w:pPr>
    </w:p>
    <w:p w:rsidR="003D768A" w:rsidRDefault="003D768A">
      <w:pPr>
        <w:rPr>
          <w:rFonts w:ascii="Arial" w:eastAsia="Calibri" w:hAnsi="Arial" w:cs="Arial"/>
          <w:b/>
          <w:bCs/>
          <w:sz w:val="2"/>
          <w:szCs w:val="28"/>
        </w:rPr>
      </w:pPr>
    </w:p>
    <w:p w:rsidR="00FA5344" w:rsidRDefault="00FA5344">
      <w:pPr>
        <w:rPr>
          <w:rFonts w:ascii="Arial" w:eastAsia="Calibri" w:hAnsi="Arial" w:cs="Arial"/>
          <w:b/>
          <w:bCs/>
          <w:sz w:val="2"/>
          <w:szCs w:val="28"/>
        </w:rPr>
      </w:pPr>
    </w:p>
    <w:p w:rsidR="00492DBD" w:rsidRPr="003F15B3" w:rsidRDefault="00492DBD">
      <w:pPr>
        <w:rPr>
          <w:rFonts w:ascii="Arial" w:eastAsia="Calibri" w:hAnsi="Arial" w:cs="Arial"/>
          <w:b/>
          <w:bCs/>
          <w:sz w:val="2"/>
          <w:szCs w:val="28"/>
        </w:rPr>
      </w:pPr>
    </w:p>
    <w:tbl>
      <w:tblPr>
        <w:tblStyle w:val="MittlereSchattierung2-Akzent2"/>
        <w:tblW w:w="15310" w:type="dxa"/>
        <w:tblLayout w:type="fixed"/>
        <w:tblLook w:val="04A0" w:firstRow="1" w:lastRow="0" w:firstColumn="1" w:lastColumn="0" w:noHBand="0" w:noVBand="1"/>
      </w:tblPr>
      <w:tblGrid>
        <w:gridCol w:w="1833"/>
        <w:gridCol w:w="9"/>
        <w:gridCol w:w="4489"/>
        <w:gridCol w:w="4489"/>
        <w:gridCol w:w="4490"/>
      </w:tblGrid>
      <w:tr w:rsidR="00571C3F" w:rsidRPr="00433EAD" w:rsidTr="00F4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5"/>
          </w:tcPr>
          <w:p w:rsidR="00571C3F" w:rsidRPr="00433EAD" w:rsidRDefault="00571C3F" w:rsidP="00D71D03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6B4739">
              <w:rPr>
                <w:rFonts w:ascii="Arial" w:hAnsi="Arial" w:cs="Arial"/>
                <w:sz w:val="28"/>
                <w:szCs w:val="24"/>
              </w:rPr>
              <w:lastRenderedPageBreak/>
              <w:t xml:space="preserve">Selbstbewusstsein </w:t>
            </w:r>
            <w:r w:rsidR="00C710B6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571C3F" w:rsidRPr="00433EAD" w:rsidTr="00F4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vAlign w:val="center"/>
          </w:tcPr>
          <w:p w:rsidR="00571C3F" w:rsidRDefault="00571C3F" w:rsidP="00F470BB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571C3F" w:rsidRPr="00256C55" w:rsidRDefault="00571C3F" w:rsidP="00F470BB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571C3F" w:rsidRPr="00CB4C28" w:rsidRDefault="00571C3F" w:rsidP="00F4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vAlign w:val="center"/>
          </w:tcPr>
          <w:p w:rsidR="00571C3F" w:rsidRPr="00CB4C28" w:rsidRDefault="00571C3F" w:rsidP="00F4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90" w:type="dxa"/>
            <w:vAlign w:val="center"/>
          </w:tcPr>
          <w:p w:rsidR="00571C3F" w:rsidRPr="00CB4C28" w:rsidRDefault="00571C3F" w:rsidP="00F4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FA5344" w:rsidRPr="00433EAD" w:rsidTr="00B00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</w:tcPr>
          <w:p w:rsidR="00144E4C" w:rsidRDefault="00144E4C" w:rsidP="007F42D8">
            <w:pPr>
              <w:rPr>
                <w:rFonts w:ascii="Arial" w:hAnsi="Arial" w:cs="Arial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5 </w:t>
            </w:r>
            <w:r w:rsidR="007F42D8">
              <w:rPr>
                <w:rFonts w:ascii="Arial" w:hAnsi="Arial" w:cs="Arial"/>
                <w:color w:val="auto"/>
                <w:sz w:val="24"/>
                <w:szCs w:val="16"/>
              </w:rPr>
              <w:t xml:space="preserve">Erkennen </w:t>
            </w:r>
            <w:r w:rsidR="00FA5344" w:rsidRPr="006B4739">
              <w:rPr>
                <w:rFonts w:ascii="Arial" w:hAnsi="Arial" w:cs="Arial"/>
                <w:color w:val="auto"/>
                <w:sz w:val="24"/>
                <w:szCs w:val="16"/>
              </w:rPr>
              <w:t>eige</w:t>
            </w:r>
            <w:r w:rsidR="007F42D8">
              <w:rPr>
                <w:rFonts w:ascii="Arial" w:hAnsi="Arial" w:cs="Arial"/>
                <w:color w:val="auto"/>
                <w:sz w:val="24"/>
                <w:szCs w:val="16"/>
              </w:rPr>
              <w:t>ner</w:t>
            </w:r>
            <w:r w:rsidR="00FA5344" w:rsidRPr="006B4739">
              <w:rPr>
                <w:rFonts w:ascii="Arial" w:hAnsi="Arial" w:cs="Arial"/>
                <w:color w:val="auto"/>
                <w:sz w:val="24"/>
                <w:szCs w:val="16"/>
              </w:rPr>
              <w:t xml:space="preserve"> </w:t>
            </w:r>
          </w:p>
          <w:p w:rsidR="00FA5344" w:rsidRPr="006B4739" w:rsidRDefault="00FA5344" w:rsidP="007F42D8">
            <w:pPr>
              <w:rPr>
                <w:rFonts w:ascii="Arial" w:eastAsia="Calibri" w:hAnsi="Arial" w:cs="Arial"/>
                <w:b w:val="0"/>
                <w:color w:val="auto"/>
                <w:sz w:val="24"/>
                <w:szCs w:val="16"/>
              </w:rPr>
            </w:pPr>
            <w:r w:rsidRPr="006B4739">
              <w:rPr>
                <w:rFonts w:ascii="Arial" w:hAnsi="Arial" w:cs="Arial"/>
                <w:color w:val="auto"/>
                <w:sz w:val="24"/>
                <w:szCs w:val="16"/>
              </w:rPr>
              <w:t>Fähigkei</w:t>
            </w:r>
            <w:r w:rsidR="007F42D8">
              <w:rPr>
                <w:rFonts w:ascii="Arial" w:hAnsi="Arial" w:cs="Arial"/>
                <w:color w:val="auto"/>
                <w:sz w:val="24"/>
                <w:szCs w:val="16"/>
              </w:rPr>
              <w:t>ten</w:t>
            </w:r>
          </w:p>
        </w:tc>
        <w:tc>
          <w:tcPr>
            <w:tcW w:w="4498" w:type="dxa"/>
            <w:gridSpan w:val="2"/>
            <w:tcBorders>
              <w:bottom w:val="nil"/>
            </w:tcBorders>
          </w:tcPr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>beschreibt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 xml:space="preserve">wie es </w:t>
            </w:r>
            <w:r w:rsidR="007F42D8">
              <w:rPr>
                <w:rFonts w:ascii="Arial" w:hAnsi="Arial" w:cs="Arial"/>
                <w:bCs/>
                <w:color w:val="000000"/>
                <w:u w:val="single"/>
              </w:rPr>
              <w:t>ist/</w:t>
            </w: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 xml:space="preserve">sein </w:t>
            </w:r>
            <w:r w:rsidRPr="001C5315">
              <w:rPr>
                <w:rFonts w:ascii="Arial" w:hAnsi="Arial" w:cs="Arial"/>
                <w:bCs/>
                <w:u w:val="single"/>
              </w:rPr>
              <w:t>möchte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 (bezogen auf </w:t>
            </w:r>
            <w:r w:rsidR="007F42D8">
              <w:rPr>
                <w:rFonts w:ascii="Arial" w:hAnsi="Arial" w:cs="Arial"/>
                <w:bCs/>
                <w:color w:val="000000"/>
              </w:rPr>
              <w:t>Sichtbares</w:t>
            </w:r>
            <w:r w:rsidRPr="001C5315">
              <w:rPr>
                <w:rFonts w:ascii="Arial" w:hAnsi="Arial" w:cs="Arial"/>
                <w:bCs/>
                <w:color w:val="000000"/>
              </w:rPr>
              <w:t>, Wünsche…)</w:t>
            </w: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FA5344" w:rsidRPr="001C5315" w:rsidRDefault="00FA5344" w:rsidP="007F4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>z.B.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 xml:space="preserve"> „</w:t>
            </w:r>
            <w:r w:rsidR="007F42D8">
              <w:rPr>
                <w:rFonts w:ascii="Arial" w:hAnsi="Arial" w:cs="Arial"/>
                <w:bCs/>
                <w:i/>
                <w:color w:val="000000"/>
              </w:rPr>
              <w:t>Ich habe schöne Haare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“</w:t>
            </w: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89" w:type="dxa"/>
            <w:tcBorders>
              <w:bottom w:val="nil"/>
            </w:tcBorders>
          </w:tcPr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C5315">
              <w:rPr>
                <w:rFonts w:ascii="Arial" w:hAnsi="Arial" w:cs="Arial"/>
                <w:bCs/>
              </w:rPr>
              <w:t xml:space="preserve">beschreibt eigene Fähigkeiten </w:t>
            </w:r>
            <w:r w:rsidRPr="001C5315">
              <w:rPr>
                <w:rFonts w:ascii="Arial" w:hAnsi="Arial" w:cs="Arial"/>
                <w:bCs/>
                <w:u w:val="single"/>
              </w:rPr>
              <w:t>optimi</w:t>
            </w:r>
            <w:r w:rsidRPr="001C5315">
              <w:rPr>
                <w:rFonts w:ascii="Arial" w:hAnsi="Arial" w:cs="Arial"/>
                <w:bCs/>
                <w:u w:val="single"/>
              </w:rPr>
              <w:t>s</w:t>
            </w:r>
            <w:r w:rsidRPr="001C5315">
              <w:rPr>
                <w:rFonts w:ascii="Arial" w:hAnsi="Arial" w:cs="Arial"/>
                <w:bCs/>
                <w:u w:val="single"/>
              </w:rPr>
              <w:t>tisch</w:t>
            </w:r>
            <w:r w:rsidRPr="001C5315">
              <w:rPr>
                <w:rFonts w:ascii="Arial" w:hAnsi="Arial" w:cs="Arial"/>
                <w:bCs/>
              </w:rPr>
              <w:t>/</w:t>
            </w:r>
            <w:r w:rsidRPr="001C5315">
              <w:rPr>
                <w:rFonts w:ascii="Arial" w:hAnsi="Arial" w:cs="Arial"/>
                <w:bCs/>
                <w:u w:val="single"/>
              </w:rPr>
              <w:t>positiv</w:t>
            </w:r>
            <w:r w:rsidRPr="001C5315">
              <w:rPr>
                <w:rFonts w:ascii="Arial" w:hAnsi="Arial" w:cs="Arial"/>
                <w:bCs/>
              </w:rPr>
              <w:t xml:space="preserve"> </w:t>
            </w: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>z.B. „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Ich kann super schnell laufen“</w:t>
            </w:r>
          </w:p>
        </w:tc>
        <w:tc>
          <w:tcPr>
            <w:tcW w:w="4490" w:type="dxa"/>
            <w:tcBorders>
              <w:bottom w:val="nil"/>
            </w:tcBorders>
          </w:tcPr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1C5315">
              <w:rPr>
                <w:rFonts w:ascii="Arial" w:hAnsi="Arial" w:cs="Arial"/>
                <w:bCs/>
                <w:u w:val="single"/>
              </w:rPr>
              <w:t>beschreibt</w:t>
            </w:r>
            <w:r w:rsidRPr="001C5315">
              <w:rPr>
                <w:rFonts w:ascii="Arial" w:hAnsi="Arial" w:cs="Arial"/>
                <w:bCs/>
              </w:rPr>
              <w:t xml:space="preserve"> </w:t>
            </w:r>
            <w:r w:rsidRPr="001C5315">
              <w:rPr>
                <w:rFonts w:ascii="Arial" w:hAnsi="Arial" w:cs="Arial"/>
                <w:bCs/>
                <w:u w:val="single"/>
              </w:rPr>
              <w:t>differen</w:t>
            </w:r>
            <w:r w:rsidRPr="001C5315">
              <w:rPr>
                <w:rFonts w:ascii="Arial" w:hAnsi="Arial" w:cs="Arial"/>
                <w:bCs/>
                <w:u w:val="single"/>
              </w:rPr>
              <w:softHyphen/>
              <w:t>ziert</w:t>
            </w:r>
            <w:r w:rsidRPr="001C5315">
              <w:rPr>
                <w:rFonts w:ascii="Arial" w:hAnsi="Arial" w:cs="Arial"/>
                <w:bCs/>
              </w:rPr>
              <w:t xml:space="preserve"> eigene Fähigkeiten und </w:t>
            </w:r>
            <w:r w:rsidRPr="001C5315">
              <w:rPr>
                <w:rFonts w:ascii="Arial" w:hAnsi="Arial" w:cs="Arial"/>
                <w:bCs/>
                <w:u w:val="single"/>
              </w:rPr>
              <w:t xml:space="preserve">bezieht Bedingungen </w:t>
            </w:r>
            <w:r w:rsidRPr="001C5315">
              <w:rPr>
                <w:rFonts w:ascii="Arial" w:hAnsi="Arial" w:cs="Arial"/>
                <w:bCs/>
              </w:rPr>
              <w:t xml:space="preserve">dafür </w:t>
            </w:r>
            <w:r w:rsidRPr="001C5315">
              <w:rPr>
                <w:rFonts w:ascii="Arial" w:hAnsi="Arial" w:cs="Arial"/>
                <w:bCs/>
                <w:u w:val="single"/>
              </w:rPr>
              <w:t>ein</w:t>
            </w:r>
            <w:r w:rsidRPr="001C5315">
              <w:rPr>
                <w:rFonts w:ascii="Arial" w:hAnsi="Arial" w:cs="Arial"/>
                <w:bCs/>
              </w:rPr>
              <w:br/>
            </w: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 xml:space="preserve">z.B. 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„Ich kann schon sehr schnell laufen; aber wenn ich vorher gegessen habe, bin ich langsam“</w:t>
            </w:r>
          </w:p>
        </w:tc>
      </w:tr>
      <w:tr w:rsidR="00FA5344" w:rsidRPr="00433EAD" w:rsidTr="00B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il"/>
            </w:tcBorders>
            <w:vAlign w:val="center"/>
          </w:tcPr>
          <w:p w:rsidR="00144E4C" w:rsidRDefault="00144E4C" w:rsidP="007F42D8">
            <w:pPr>
              <w:rPr>
                <w:rFonts w:ascii="Arial" w:hAnsi="Arial" w:cs="Arial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6 </w:t>
            </w:r>
            <w:r w:rsidR="007F42D8">
              <w:rPr>
                <w:rFonts w:ascii="Arial" w:hAnsi="Arial" w:cs="Arial"/>
                <w:color w:val="auto"/>
                <w:sz w:val="24"/>
                <w:szCs w:val="16"/>
              </w:rPr>
              <w:t>V</w:t>
            </w:r>
            <w:r w:rsidR="00FA5344" w:rsidRPr="006B4739">
              <w:rPr>
                <w:rFonts w:ascii="Arial" w:hAnsi="Arial" w:cs="Arial"/>
                <w:color w:val="auto"/>
                <w:sz w:val="24"/>
                <w:szCs w:val="16"/>
              </w:rPr>
              <w:t>ergleichen eigene</w:t>
            </w:r>
            <w:r w:rsidR="007F42D8">
              <w:rPr>
                <w:rFonts w:ascii="Arial" w:hAnsi="Arial" w:cs="Arial"/>
                <w:color w:val="auto"/>
                <w:sz w:val="24"/>
                <w:szCs w:val="16"/>
              </w:rPr>
              <w:t>r</w:t>
            </w:r>
            <w:r w:rsidR="00FA5344" w:rsidRPr="006B4739">
              <w:rPr>
                <w:rFonts w:ascii="Arial" w:hAnsi="Arial" w:cs="Arial"/>
                <w:color w:val="auto"/>
                <w:sz w:val="24"/>
                <w:szCs w:val="16"/>
              </w:rPr>
              <w:t xml:space="preserve"> </w:t>
            </w:r>
          </w:p>
          <w:p w:rsidR="00FA5344" w:rsidRPr="006B4739" w:rsidRDefault="00FA5344" w:rsidP="007F42D8">
            <w:pPr>
              <w:rPr>
                <w:rFonts w:ascii="Arial" w:eastAsia="Calibri" w:hAnsi="Arial" w:cs="Arial"/>
                <w:b w:val="0"/>
                <w:color w:val="auto"/>
                <w:sz w:val="24"/>
                <w:szCs w:val="16"/>
              </w:rPr>
            </w:pPr>
            <w:r w:rsidRPr="006B4739">
              <w:rPr>
                <w:rFonts w:ascii="Arial" w:hAnsi="Arial" w:cs="Arial"/>
                <w:color w:val="auto"/>
                <w:sz w:val="24"/>
                <w:szCs w:val="16"/>
              </w:rPr>
              <w:t xml:space="preserve">Fähigkeiten </w:t>
            </w:r>
          </w:p>
        </w:tc>
        <w:tc>
          <w:tcPr>
            <w:tcW w:w="4498" w:type="dxa"/>
            <w:gridSpan w:val="2"/>
            <w:tcBorders>
              <w:top w:val="nil"/>
              <w:bottom w:val="nil"/>
            </w:tcBorders>
          </w:tcPr>
          <w:p w:rsidR="003D1260" w:rsidRDefault="003D1260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  <w:p w:rsidR="00FA5344" w:rsidRPr="001C5315" w:rsidRDefault="00FA5344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C5315">
              <w:rPr>
                <w:rFonts w:ascii="Arial" w:hAnsi="Arial" w:cs="Arial"/>
                <w:bCs/>
                <w:u w:val="single"/>
              </w:rPr>
              <w:t xml:space="preserve">vergleicht sich </w:t>
            </w:r>
            <w:r w:rsidRPr="001C5315">
              <w:rPr>
                <w:rFonts w:ascii="Arial" w:hAnsi="Arial" w:cs="Arial"/>
                <w:bCs/>
              </w:rPr>
              <w:t xml:space="preserve">mit </w:t>
            </w:r>
            <w:r w:rsidRPr="001C5315">
              <w:rPr>
                <w:rFonts w:ascii="Arial" w:hAnsi="Arial" w:cs="Arial"/>
                <w:bCs/>
                <w:u w:val="single"/>
              </w:rPr>
              <w:t>Anderen</w:t>
            </w:r>
            <w:r w:rsidR="007F42D8">
              <w:rPr>
                <w:rFonts w:ascii="Arial" w:hAnsi="Arial" w:cs="Arial"/>
                <w:bCs/>
                <w:u w:val="single"/>
              </w:rPr>
              <w:t xml:space="preserve"> </w:t>
            </w:r>
            <w:r w:rsidR="007F42D8" w:rsidRPr="007F42D8">
              <w:rPr>
                <w:rFonts w:ascii="Arial" w:hAnsi="Arial" w:cs="Arial"/>
                <w:bCs/>
              </w:rPr>
              <w:t>(bezogen auf Sichtbares, Wünsche…)</w:t>
            </w:r>
          </w:p>
          <w:p w:rsidR="00FA5344" w:rsidRPr="001C5315" w:rsidRDefault="00FA5344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FA5344" w:rsidRPr="001C5315" w:rsidRDefault="00FA5344" w:rsidP="007F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>z.B. „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 xml:space="preserve">Ich </w:t>
            </w:r>
            <w:r w:rsidR="007F42D8">
              <w:rPr>
                <w:rFonts w:ascii="Arial" w:hAnsi="Arial" w:cs="Arial"/>
                <w:bCs/>
                <w:i/>
                <w:color w:val="000000"/>
              </w:rPr>
              <w:t>will Pilot werden und Mona auch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“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3D1260" w:rsidRDefault="003D1260" w:rsidP="007F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7F42D8" w:rsidRDefault="00FA5344" w:rsidP="007F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55DC">
              <w:rPr>
                <w:rFonts w:ascii="Arial" w:hAnsi="Arial" w:cs="Arial"/>
                <w:bCs/>
                <w:u w:val="single"/>
              </w:rPr>
              <w:t>vergleicht</w:t>
            </w:r>
            <w:r w:rsidRPr="007F42D8">
              <w:rPr>
                <w:rFonts w:ascii="Arial" w:hAnsi="Arial" w:cs="Arial"/>
                <w:bCs/>
              </w:rPr>
              <w:t xml:space="preserve"> seine</w:t>
            </w:r>
            <w:r w:rsidRPr="001C5315">
              <w:rPr>
                <w:rFonts w:ascii="Arial" w:hAnsi="Arial" w:cs="Arial"/>
                <w:bCs/>
                <w:u w:val="single"/>
              </w:rPr>
              <w:t xml:space="preserve"> Fähigkeiten</w:t>
            </w:r>
            <w:r w:rsidRPr="001C5315">
              <w:rPr>
                <w:rFonts w:ascii="Arial" w:hAnsi="Arial" w:cs="Arial"/>
                <w:bCs/>
              </w:rPr>
              <w:t xml:space="preserve"> </w:t>
            </w:r>
            <w:r w:rsidR="007F42D8">
              <w:rPr>
                <w:rFonts w:ascii="Arial" w:hAnsi="Arial" w:cs="Arial"/>
                <w:bCs/>
              </w:rPr>
              <w:t xml:space="preserve">mit Anderen </w:t>
            </w:r>
          </w:p>
          <w:p w:rsidR="007F42D8" w:rsidRDefault="007F42D8" w:rsidP="007F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7F42D8" w:rsidRDefault="007F42D8" w:rsidP="007F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FA5344" w:rsidRPr="001C5315" w:rsidRDefault="00FA5344" w:rsidP="007F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 xml:space="preserve">z.B. 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 xml:space="preserve">„Ich </w:t>
            </w:r>
            <w:r w:rsidR="007F42D8">
              <w:rPr>
                <w:rFonts w:ascii="Arial" w:hAnsi="Arial" w:cs="Arial"/>
                <w:bCs/>
                <w:i/>
                <w:color w:val="000000"/>
              </w:rPr>
              <w:t>kann besser Fahrrad fahren als Pia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“</w:t>
            </w:r>
          </w:p>
        </w:tc>
        <w:tc>
          <w:tcPr>
            <w:tcW w:w="4490" w:type="dxa"/>
            <w:tcBorders>
              <w:top w:val="nil"/>
              <w:bottom w:val="nil"/>
            </w:tcBorders>
          </w:tcPr>
          <w:p w:rsidR="003D1260" w:rsidRDefault="003D1260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  <w:p w:rsidR="00FA5344" w:rsidRPr="001C5315" w:rsidRDefault="00FA5344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C5315">
              <w:rPr>
                <w:rFonts w:ascii="Arial" w:hAnsi="Arial" w:cs="Arial"/>
                <w:bCs/>
                <w:u w:val="single"/>
              </w:rPr>
              <w:t>schätzt</w:t>
            </w:r>
            <w:r w:rsidRPr="001C5315">
              <w:rPr>
                <w:rFonts w:ascii="Arial" w:hAnsi="Arial" w:cs="Arial"/>
                <w:bCs/>
              </w:rPr>
              <w:t xml:space="preserve"> seine Fähigkeiten </w:t>
            </w:r>
            <w:r w:rsidR="007F42D8">
              <w:rPr>
                <w:rFonts w:ascii="Arial" w:hAnsi="Arial" w:cs="Arial"/>
                <w:bCs/>
              </w:rPr>
              <w:t>im Vergleich mit A</w:t>
            </w:r>
            <w:r w:rsidRPr="001C5315">
              <w:rPr>
                <w:rFonts w:ascii="Arial" w:hAnsi="Arial" w:cs="Arial"/>
                <w:bCs/>
              </w:rPr>
              <w:t>n</w:t>
            </w:r>
            <w:r w:rsidRPr="001C5315">
              <w:rPr>
                <w:rFonts w:ascii="Arial" w:hAnsi="Arial" w:cs="Arial"/>
                <w:bCs/>
              </w:rPr>
              <w:softHyphen/>
              <w:t xml:space="preserve">deren </w:t>
            </w:r>
            <w:r w:rsidRPr="001C5315">
              <w:rPr>
                <w:rFonts w:ascii="Arial" w:hAnsi="Arial" w:cs="Arial"/>
                <w:bCs/>
                <w:u w:val="single"/>
              </w:rPr>
              <w:t>realistisch</w:t>
            </w:r>
            <w:r w:rsidRPr="001C5315">
              <w:rPr>
                <w:rFonts w:ascii="Arial" w:hAnsi="Arial" w:cs="Arial"/>
                <w:bCs/>
              </w:rPr>
              <w:t xml:space="preserve"> </w:t>
            </w:r>
            <w:r w:rsidRPr="001C5315">
              <w:rPr>
                <w:rFonts w:ascii="Arial" w:hAnsi="Arial" w:cs="Arial"/>
                <w:bCs/>
                <w:u w:val="single"/>
              </w:rPr>
              <w:t>ein</w:t>
            </w:r>
          </w:p>
          <w:p w:rsidR="00FA5344" w:rsidRDefault="00FA5344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FA5344" w:rsidRPr="001C5315" w:rsidRDefault="00FA5344" w:rsidP="00E1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 xml:space="preserve">z.B. 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„Ich kann nicht so schnell laufen wie Nina, weil ich</w:t>
            </w:r>
            <w:r w:rsidR="00E16D0A">
              <w:rPr>
                <w:rFonts w:ascii="Arial" w:hAnsi="Arial" w:cs="Arial"/>
                <w:bCs/>
                <w:i/>
                <w:color w:val="000000"/>
              </w:rPr>
              <w:t xml:space="preserve"> viel jünger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 xml:space="preserve"> bin“</w:t>
            </w:r>
          </w:p>
        </w:tc>
      </w:tr>
      <w:tr w:rsidR="00FA5344" w:rsidRPr="00433EAD" w:rsidTr="00B00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il"/>
            </w:tcBorders>
            <w:vAlign w:val="center"/>
          </w:tcPr>
          <w:p w:rsidR="007F42D8" w:rsidRPr="00144E4C" w:rsidRDefault="00144E4C" w:rsidP="00144E4C">
            <w:pPr>
              <w:ind w:left="34"/>
              <w:rPr>
                <w:rFonts w:ascii="Arial" w:hAnsi="Arial" w:cs="Arial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7 </w:t>
            </w:r>
            <w:r w:rsidR="00FA5344" w:rsidRPr="006B4739">
              <w:rPr>
                <w:rFonts w:ascii="Arial" w:hAnsi="Arial" w:cs="Arial"/>
                <w:color w:val="auto"/>
                <w:sz w:val="24"/>
                <w:szCs w:val="16"/>
              </w:rPr>
              <w:t>Selbst</w:t>
            </w:r>
            <w:r>
              <w:rPr>
                <w:rFonts w:ascii="Arial" w:hAnsi="Arial" w:cs="Arial"/>
                <w:color w:val="auto"/>
                <w:sz w:val="24"/>
                <w:szCs w:val="16"/>
              </w:rPr>
              <w:t>-</w:t>
            </w:r>
            <w:r w:rsidR="00FA5344" w:rsidRPr="006B4739">
              <w:rPr>
                <w:rFonts w:ascii="Arial" w:hAnsi="Arial" w:cs="Arial"/>
                <w:color w:val="auto"/>
                <w:sz w:val="24"/>
                <w:szCs w:val="16"/>
              </w:rPr>
              <w:t>wirksamkeit</w:t>
            </w:r>
          </w:p>
          <w:p w:rsidR="00FA5344" w:rsidRPr="006B4739" w:rsidRDefault="00FA5344" w:rsidP="007435F1">
            <w:pPr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</w:p>
        </w:tc>
        <w:tc>
          <w:tcPr>
            <w:tcW w:w="4498" w:type="dxa"/>
            <w:gridSpan w:val="2"/>
            <w:tcBorders>
              <w:top w:val="nil"/>
              <w:bottom w:val="nil"/>
            </w:tcBorders>
          </w:tcPr>
          <w:p w:rsidR="00FA5344" w:rsidRPr="001C5315" w:rsidRDefault="00FA5344" w:rsidP="007435F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>macht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 seinen </w:t>
            </w:r>
            <w:r w:rsidR="00E16D0A">
              <w:rPr>
                <w:rFonts w:ascii="Arial" w:hAnsi="Arial" w:cs="Arial"/>
                <w:bCs/>
                <w:color w:val="000000"/>
              </w:rPr>
              <w:t>(Miss-)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Erfolg </w:t>
            </w: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>von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 seiner</w:t>
            </w: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 xml:space="preserve"> A</w:t>
            </w: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>n</w:t>
            </w: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>strengungsbereitschaft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>abhängig</w:t>
            </w: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FA5344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>z.B. „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 xml:space="preserve">Ich kann auch da raufklettern, wenn ich mich ganz </w:t>
            </w:r>
            <w:proofErr w:type="spellStart"/>
            <w:r w:rsidRPr="001C5315">
              <w:rPr>
                <w:rFonts w:ascii="Arial" w:hAnsi="Arial" w:cs="Arial"/>
                <w:bCs/>
                <w:i/>
                <w:color w:val="000000"/>
              </w:rPr>
              <w:t>doll</w:t>
            </w:r>
            <w:proofErr w:type="spellEnd"/>
            <w:r w:rsidRPr="001C5315">
              <w:rPr>
                <w:rFonts w:ascii="Arial" w:hAnsi="Arial" w:cs="Arial"/>
                <w:bCs/>
                <w:i/>
                <w:color w:val="000000"/>
              </w:rPr>
              <w:t xml:space="preserve"> anstrenge“</w:t>
            </w: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FA5344" w:rsidRPr="001C5315" w:rsidRDefault="00FA5344" w:rsidP="007435F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>bezieht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 in Ein</w:t>
            </w:r>
            <w:r w:rsidR="00E16D0A">
              <w:rPr>
                <w:rFonts w:ascii="Arial" w:hAnsi="Arial" w:cs="Arial"/>
                <w:bCs/>
                <w:color w:val="000000"/>
              </w:rPr>
              <w:t>schätzungen des eigenen (Miss-)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Erfolgs die </w:t>
            </w: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>Aufgabenschwierigkeiten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 mit </w:t>
            </w:r>
            <w:r w:rsidRPr="001C5315">
              <w:rPr>
                <w:rFonts w:ascii="Arial" w:hAnsi="Arial" w:cs="Arial"/>
                <w:bCs/>
                <w:color w:val="000000"/>
                <w:u w:val="single"/>
              </w:rPr>
              <w:t>ein</w:t>
            </w:r>
          </w:p>
          <w:p w:rsidR="00FA5344" w:rsidRPr="001C5315" w:rsidRDefault="00FA5344" w:rsidP="007435F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FA5344" w:rsidRPr="001C5315" w:rsidRDefault="00FA5344" w:rsidP="00E16D0A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>z.B. „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 xml:space="preserve">Ich kann </w:t>
            </w:r>
            <w:r w:rsidR="00E16D0A">
              <w:rPr>
                <w:rFonts w:ascii="Arial" w:hAnsi="Arial" w:cs="Arial"/>
                <w:bCs/>
                <w:i/>
                <w:color w:val="000000"/>
              </w:rPr>
              <w:t>raufklettern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, wenn das Hi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n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dernis nicht so hoch ist“</w:t>
            </w:r>
          </w:p>
        </w:tc>
        <w:tc>
          <w:tcPr>
            <w:tcW w:w="4490" w:type="dxa"/>
            <w:tcBorders>
              <w:top w:val="nil"/>
              <w:bottom w:val="nil"/>
            </w:tcBorders>
          </w:tcPr>
          <w:p w:rsidR="00FA5344" w:rsidRPr="001C5315" w:rsidRDefault="00FA5344" w:rsidP="0002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8455DC">
              <w:rPr>
                <w:rFonts w:ascii="Arial" w:hAnsi="Arial" w:cs="Arial"/>
                <w:bCs/>
                <w:color w:val="000000"/>
                <w:u w:val="single"/>
              </w:rPr>
              <w:t>bezieht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 in Ein</w:t>
            </w:r>
            <w:r w:rsidR="00E16D0A">
              <w:rPr>
                <w:rFonts w:ascii="Arial" w:hAnsi="Arial" w:cs="Arial"/>
                <w:bCs/>
                <w:color w:val="000000"/>
              </w:rPr>
              <w:t>schätzungen des eigenen (Miss-)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Erfolgs </w:t>
            </w:r>
            <w:r w:rsidR="00E16D0A">
              <w:rPr>
                <w:rFonts w:ascii="Arial" w:hAnsi="Arial" w:cs="Arial"/>
                <w:bCs/>
                <w:color w:val="000000"/>
              </w:rPr>
              <w:t xml:space="preserve">die </w:t>
            </w:r>
            <w:r w:rsidRPr="001C5315">
              <w:rPr>
                <w:rFonts w:ascii="Arial" w:hAnsi="Arial" w:cs="Arial"/>
                <w:bCs/>
                <w:color w:val="000000"/>
              </w:rPr>
              <w:t xml:space="preserve">Aufgabenschwierigkeiten </w:t>
            </w:r>
            <w:r w:rsidR="00E16D0A">
              <w:rPr>
                <w:rFonts w:ascii="Arial" w:hAnsi="Arial" w:cs="Arial"/>
                <w:bCs/>
                <w:color w:val="000000"/>
              </w:rPr>
              <w:t xml:space="preserve">in verschiedenen </w:t>
            </w:r>
            <w:r w:rsidR="00E16D0A" w:rsidRPr="00E16D0A">
              <w:rPr>
                <w:rFonts w:ascii="Arial" w:hAnsi="Arial" w:cs="Arial"/>
                <w:bCs/>
                <w:color w:val="000000"/>
                <w:u w:val="single"/>
              </w:rPr>
              <w:t>Situationen</w:t>
            </w:r>
            <w:r w:rsidR="00E16D0A">
              <w:rPr>
                <w:rFonts w:ascii="Arial" w:hAnsi="Arial" w:cs="Arial"/>
                <w:bCs/>
                <w:color w:val="000000"/>
              </w:rPr>
              <w:t xml:space="preserve"> ein</w:t>
            </w:r>
          </w:p>
          <w:p w:rsidR="00E16D0A" w:rsidRDefault="00E16D0A" w:rsidP="00E16D0A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FA5344" w:rsidRPr="001C5315" w:rsidRDefault="00FA5344" w:rsidP="00F92480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>z.B</w:t>
            </w:r>
            <w:r w:rsidRPr="00E16D0A">
              <w:rPr>
                <w:rFonts w:ascii="Arial" w:hAnsi="Arial" w:cs="Arial"/>
                <w:bCs/>
                <w:i/>
                <w:color w:val="000000"/>
              </w:rPr>
              <w:t>. „</w:t>
            </w:r>
            <w:r w:rsidR="00E16D0A">
              <w:rPr>
                <w:rFonts w:ascii="Arial" w:hAnsi="Arial" w:cs="Arial"/>
                <w:bCs/>
                <w:i/>
                <w:color w:val="000000"/>
              </w:rPr>
              <w:t xml:space="preserve">Wenn ich </w:t>
            </w:r>
            <w:r w:rsidR="00F92480">
              <w:rPr>
                <w:rFonts w:ascii="Arial" w:hAnsi="Arial" w:cs="Arial"/>
                <w:bCs/>
                <w:i/>
                <w:color w:val="000000"/>
              </w:rPr>
              <w:t>das schwere Puzzle</w:t>
            </w:r>
            <w:r w:rsidR="00E16D0A">
              <w:rPr>
                <w:rFonts w:ascii="Arial" w:hAnsi="Arial" w:cs="Arial"/>
                <w:bCs/>
                <w:i/>
                <w:color w:val="000000"/>
              </w:rPr>
              <w:t xml:space="preserve"> alleine mache, </w:t>
            </w:r>
            <w:r w:rsidR="00F92480">
              <w:rPr>
                <w:rFonts w:ascii="Arial" w:hAnsi="Arial" w:cs="Arial"/>
                <w:bCs/>
                <w:i/>
                <w:color w:val="000000"/>
              </w:rPr>
              <w:t>werde ich</w:t>
            </w:r>
            <w:r w:rsidR="00E16D0A">
              <w:rPr>
                <w:rFonts w:ascii="Arial" w:hAnsi="Arial" w:cs="Arial"/>
                <w:bCs/>
                <w:i/>
                <w:color w:val="000000"/>
              </w:rPr>
              <w:t xml:space="preserve"> fertig. Wenn mein kleiner Bruder dabei ist, </w:t>
            </w:r>
            <w:r w:rsidR="00F92480">
              <w:rPr>
                <w:rFonts w:ascii="Arial" w:hAnsi="Arial" w:cs="Arial"/>
                <w:bCs/>
                <w:i/>
                <w:color w:val="000000"/>
              </w:rPr>
              <w:t>klappt das nicht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.“</w:t>
            </w:r>
          </w:p>
        </w:tc>
      </w:tr>
      <w:tr w:rsidR="00FA5344" w:rsidRPr="00433EAD" w:rsidTr="00B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il"/>
            </w:tcBorders>
            <w:vAlign w:val="center"/>
          </w:tcPr>
          <w:p w:rsidR="002C6F6A" w:rsidRDefault="002C6F6A" w:rsidP="007435F1">
            <w:pPr>
              <w:rPr>
                <w:rFonts w:ascii="Arial" w:hAnsi="Arial" w:cs="Arial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8 </w:t>
            </w:r>
            <w:r w:rsidR="00FA5344" w:rsidRPr="006B4739">
              <w:rPr>
                <w:rFonts w:ascii="Arial" w:hAnsi="Arial" w:cs="Arial"/>
                <w:color w:val="auto"/>
                <w:sz w:val="24"/>
                <w:szCs w:val="16"/>
              </w:rPr>
              <w:t xml:space="preserve">Vertreten der eigenen Interessen und </w:t>
            </w:r>
          </w:p>
          <w:p w:rsidR="00FA5344" w:rsidRPr="006B4739" w:rsidRDefault="00FA5344" w:rsidP="007435F1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r w:rsidRPr="006B4739">
              <w:rPr>
                <w:rFonts w:ascii="Arial" w:hAnsi="Arial" w:cs="Arial"/>
                <w:color w:val="auto"/>
                <w:sz w:val="24"/>
                <w:szCs w:val="16"/>
              </w:rPr>
              <w:t>Meinungen</w:t>
            </w:r>
          </w:p>
        </w:tc>
        <w:tc>
          <w:tcPr>
            <w:tcW w:w="4498" w:type="dxa"/>
            <w:gridSpan w:val="2"/>
            <w:tcBorders>
              <w:top w:val="nil"/>
              <w:bottom w:val="nil"/>
            </w:tcBorders>
          </w:tcPr>
          <w:p w:rsidR="00FA5344" w:rsidRDefault="00FA5344" w:rsidP="007435F1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C5315">
              <w:rPr>
                <w:rFonts w:ascii="Arial" w:hAnsi="Arial" w:cs="Arial"/>
                <w:bCs/>
                <w:u w:val="single"/>
              </w:rPr>
              <w:t>äußert</w:t>
            </w:r>
            <w:r w:rsidRPr="001C5315">
              <w:rPr>
                <w:rFonts w:ascii="Arial" w:hAnsi="Arial" w:cs="Arial"/>
                <w:bCs/>
              </w:rPr>
              <w:t xml:space="preserve"> die </w:t>
            </w:r>
            <w:r w:rsidRPr="001C5315">
              <w:rPr>
                <w:rFonts w:ascii="Arial" w:hAnsi="Arial" w:cs="Arial"/>
                <w:bCs/>
                <w:u w:val="single"/>
              </w:rPr>
              <w:t>eigene Meinung</w:t>
            </w:r>
            <w:r w:rsidRPr="001C5315">
              <w:rPr>
                <w:rFonts w:ascii="Arial" w:hAnsi="Arial" w:cs="Arial"/>
                <w:bCs/>
              </w:rPr>
              <w:t xml:space="preserve"> und die eigenen </w:t>
            </w:r>
            <w:r w:rsidRPr="001C5315">
              <w:rPr>
                <w:rFonts w:ascii="Arial" w:hAnsi="Arial" w:cs="Arial"/>
                <w:bCs/>
                <w:u w:val="single"/>
              </w:rPr>
              <w:t>Interessen</w:t>
            </w:r>
            <w:r w:rsidRPr="001C5315">
              <w:rPr>
                <w:rFonts w:ascii="Arial" w:hAnsi="Arial" w:cs="Arial"/>
                <w:bCs/>
              </w:rPr>
              <w:t xml:space="preserve"> </w:t>
            </w:r>
          </w:p>
          <w:p w:rsidR="00FA5344" w:rsidRPr="001C5315" w:rsidRDefault="00FA5344" w:rsidP="007435F1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FA5344" w:rsidRPr="001C5315" w:rsidRDefault="00FA5344" w:rsidP="00AC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 xml:space="preserve">z.B. </w:t>
            </w:r>
            <w:r w:rsidRPr="001C5315">
              <w:rPr>
                <w:rFonts w:ascii="Arial" w:hAnsi="Arial" w:cs="Arial"/>
                <w:bCs/>
                <w:i/>
              </w:rPr>
              <w:t>„</w:t>
            </w:r>
            <w:r w:rsidR="00AC307C">
              <w:rPr>
                <w:rFonts w:ascii="Arial" w:hAnsi="Arial" w:cs="Arial"/>
                <w:bCs/>
                <w:i/>
              </w:rPr>
              <w:t>Mir gefällt das Bild.</w:t>
            </w:r>
            <w:r w:rsidRPr="001C5315">
              <w:rPr>
                <w:rFonts w:ascii="Arial" w:hAnsi="Arial" w:cs="Arial"/>
                <w:bCs/>
                <w:i/>
              </w:rPr>
              <w:t>“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FA5344" w:rsidRDefault="00FA5344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8455DC">
              <w:rPr>
                <w:rFonts w:ascii="Arial" w:hAnsi="Arial" w:cs="Arial"/>
                <w:bCs/>
                <w:u w:val="single"/>
              </w:rPr>
              <w:t xml:space="preserve">erläutert </w:t>
            </w:r>
            <w:r w:rsidRPr="001C5315">
              <w:rPr>
                <w:rFonts w:ascii="Arial" w:hAnsi="Arial" w:cs="Arial"/>
                <w:bCs/>
              </w:rPr>
              <w:t>die eigene Meinung und die eig</w:t>
            </w:r>
            <w:r w:rsidRPr="001C5315">
              <w:rPr>
                <w:rFonts w:ascii="Arial" w:hAnsi="Arial" w:cs="Arial"/>
                <w:bCs/>
              </w:rPr>
              <w:t>e</w:t>
            </w:r>
            <w:r w:rsidRPr="001C5315">
              <w:rPr>
                <w:rFonts w:ascii="Arial" w:hAnsi="Arial" w:cs="Arial"/>
                <w:bCs/>
              </w:rPr>
              <w:t xml:space="preserve">nen Interessen </w:t>
            </w:r>
            <w:r w:rsidRPr="001C5315">
              <w:rPr>
                <w:rFonts w:ascii="Arial" w:hAnsi="Arial" w:cs="Arial"/>
                <w:bCs/>
                <w:u w:val="single"/>
              </w:rPr>
              <w:t>differenziert</w:t>
            </w:r>
          </w:p>
          <w:p w:rsidR="00FA5344" w:rsidRPr="001C5315" w:rsidRDefault="00FA5344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FA5344" w:rsidRPr="001C5315" w:rsidRDefault="00FA5344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 xml:space="preserve">z.B. 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„Mir gefällt das Bild nicht so gut, weil da so viel blau dabei ist“</w:t>
            </w:r>
          </w:p>
          <w:p w:rsidR="00FA5344" w:rsidRPr="001C5315" w:rsidRDefault="00FA5344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90" w:type="dxa"/>
            <w:tcBorders>
              <w:top w:val="nil"/>
              <w:bottom w:val="nil"/>
            </w:tcBorders>
          </w:tcPr>
          <w:p w:rsidR="00FA5344" w:rsidRDefault="00FA5344" w:rsidP="0074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1C5315">
              <w:rPr>
                <w:rFonts w:ascii="Arial" w:hAnsi="Arial" w:cs="Arial"/>
                <w:bCs/>
              </w:rPr>
              <w:t>erläutert die eigene Meinung und die eig</w:t>
            </w:r>
            <w:r w:rsidRPr="001C5315">
              <w:rPr>
                <w:rFonts w:ascii="Arial" w:hAnsi="Arial" w:cs="Arial"/>
                <w:bCs/>
              </w:rPr>
              <w:t>e</w:t>
            </w:r>
            <w:r w:rsidRPr="001C5315">
              <w:rPr>
                <w:rFonts w:ascii="Arial" w:hAnsi="Arial" w:cs="Arial"/>
                <w:bCs/>
              </w:rPr>
              <w:t>ne</w:t>
            </w:r>
            <w:r w:rsidR="00AC307C">
              <w:rPr>
                <w:rFonts w:ascii="Arial" w:hAnsi="Arial" w:cs="Arial"/>
                <w:bCs/>
              </w:rPr>
              <w:t>n</w:t>
            </w:r>
            <w:r w:rsidRPr="001C5315">
              <w:rPr>
                <w:rFonts w:ascii="Arial" w:hAnsi="Arial" w:cs="Arial"/>
                <w:bCs/>
              </w:rPr>
              <w:t xml:space="preserve"> Interessen differenziert </w:t>
            </w:r>
            <w:r w:rsidRPr="001C5315">
              <w:rPr>
                <w:rFonts w:ascii="Arial" w:hAnsi="Arial" w:cs="Arial"/>
                <w:bCs/>
                <w:u w:val="single"/>
              </w:rPr>
              <w:t>auch unabhä</w:t>
            </w:r>
            <w:r w:rsidRPr="001C5315">
              <w:rPr>
                <w:rFonts w:ascii="Arial" w:hAnsi="Arial" w:cs="Arial"/>
                <w:bCs/>
                <w:u w:val="single"/>
              </w:rPr>
              <w:t>n</w:t>
            </w:r>
            <w:r w:rsidRPr="001C5315">
              <w:rPr>
                <w:rFonts w:ascii="Arial" w:hAnsi="Arial" w:cs="Arial"/>
                <w:bCs/>
                <w:u w:val="single"/>
              </w:rPr>
              <w:t>gig von Anderen</w:t>
            </w:r>
          </w:p>
          <w:p w:rsidR="00FA5344" w:rsidRPr="001C5315" w:rsidRDefault="00FA5344" w:rsidP="00AC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 xml:space="preserve">z.B. 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„Mir gefällt das Bild gar nicht gut, weil da so viel blau dabei ist</w:t>
            </w:r>
            <w:r w:rsidR="00AC307C">
              <w:rPr>
                <w:rFonts w:ascii="Arial" w:hAnsi="Arial" w:cs="Arial"/>
                <w:bCs/>
                <w:i/>
                <w:color w:val="000000"/>
              </w:rPr>
              <w:t>, auch wenn es Pia gut gefällt.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“</w:t>
            </w:r>
          </w:p>
        </w:tc>
      </w:tr>
      <w:tr w:rsidR="00FA5344" w:rsidRPr="00433EAD" w:rsidTr="00B00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il"/>
            </w:tcBorders>
            <w:vAlign w:val="center"/>
          </w:tcPr>
          <w:p w:rsidR="002C6F6A" w:rsidRDefault="002C6F6A" w:rsidP="007435F1">
            <w:pPr>
              <w:ind w:left="34"/>
              <w:rPr>
                <w:rFonts w:ascii="Arial" w:hAnsi="Arial" w:cs="Arial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>9 Durch</w:t>
            </w:r>
            <w:r w:rsidR="00FA5344" w:rsidRPr="006B4739">
              <w:rPr>
                <w:rFonts w:ascii="Arial" w:hAnsi="Arial" w:cs="Arial"/>
                <w:color w:val="auto"/>
                <w:sz w:val="24"/>
                <w:szCs w:val="16"/>
              </w:rPr>
              <w:t>se</w:t>
            </w:r>
            <w:r>
              <w:rPr>
                <w:rFonts w:ascii="Arial" w:hAnsi="Arial" w:cs="Arial"/>
                <w:color w:val="auto"/>
                <w:sz w:val="24"/>
                <w:szCs w:val="16"/>
              </w:rPr>
              <w:t>t</w:t>
            </w:r>
            <w:r w:rsidR="00FA5344" w:rsidRPr="006B4739">
              <w:rPr>
                <w:rFonts w:ascii="Arial" w:hAnsi="Arial" w:cs="Arial"/>
                <w:color w:val="auto"/>
                <w:sz w:val="24"/>
                <w:szCs w:val="16"/>
              </w:rPr>
              <w:t xml:space="preserve">zung eigener </w:t>
            </w:r>
          </w:p>
          <w:p w:rsidR="00FA5344" w:rsidRPr="006B4739" w:rsidRDefault="00FA5344" w:rsidP="007435F1">
            <w:pPr>
              <w:ind w:left="34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r w:rsidRPr="006B4739">
              <w:rPr>
                <w:rFonts w:ascii="Arial" w:hAnsi="Arial" w:cs="Arial"/>
                <w:color w:val="auto"/>
                <w:sz w:val="24"/>
                <w:szCs w:val="16"/>
              </w:rPr>
              <w:t>Interessen</w:t>
            </w:r>
          </w:p>
        </w:tc>
        <w:tc>
          <w:tcPr>
            <w:tcW w:w="4498" w:type="dxa"/>
            <w:gridSpan w:val="2"/>
            <w:tcBorders>
              <w:top w:val="nil"/>
              <w:bottom w:val="single" w:sz="18" w:space="0" w:color="auto"/>
            </w:tcBorders>
          </w:tcPr>
          <w:p w:rsidR="00FA5344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55DC">
              <w:rPr>
                <w:rFonts w:ascii="Arial" w:hAnsi="Arial" w:cs="Arial"/>
                <w:bCs/>
              </w:rPr>
              <w:t xml:space="preserve">setzt </w:t>
            </w:r>
            <w:r w:rsidR="00AC307C" w:rsidRPr="008455DC">
              <w:rPr>
                <w:rFonts w:ascii="Arial" w:hAnsi="Arial" w:cs="Arial"/>
                <w:bCs/>
                <w:u w:val="single"/>
              </w:rPr>
              <w:t>einfache</w:t>
            </w:r>
            <w:r w:rsidR="00AC307C">
              <w:rPr>
                <w:rFonts w:ascii="Arial" w:hAnsi="Arial" w:cs="Arial"/>
                <w:bCs/>
              </w:rPr>
              <w:t xml:space="preserve"> </w:t>
            </w:r>
            <w:r w:rsidRPr="001C5315">
              <w:rPr>
                <w:rFonts w:ascii="Arial" w:hAnsi="Arial" w:cs="Arial"/>
                <w:bCs/>
              </w:rPr>
              <w:t xml:space="preserve">Strategien zur Durchsetzung eigener Interessen </w:t>
            </w:r>
            <w:r w:rsidRPr="001C5315">
              <w:rPr>
                <w:rFonts w:ascii="Arial" w:hAnsi="Arial" w:cs="Arial"/>
                <w:bCs/>
                <w:u w:val="single"/>
              </w:rPr>
              <w:t>ein</w:t>
            </w:r>
            <w:r w:rsidRPr="001C5315">
              <w:rPr>
                <w:rFonts w:ascii="Arial" w:hAnsi="Arial" w:cs="Arial"/>
                <w:bCs/>
              </w:rPr>
              <w:t xml:space="preserve"> </w:t>
            </w:r>
          </w:p>
          <w:p w:rsidR="00AC307C" w:rsidRPr="001C5315" w:rsidRDefault="00AC307C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 xml:space="preserve">z.B. 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 xml:space="preserve">stellt sich </w:t>
            </w:r>
            <w:r w:rsidR="00AC307C">
              <w:rPr>
                <w:rFonts w:ascii="Arial" w:hAnsi="Arial" w:cs="Arial"/>
                <w:bCs/>
                <w:i/>
                <w:color w:val="000000"/>
              </w:rPr>
              <w:t xml:space="preserve">schnell 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 xml:space="preserve">ganz vorne in die Reihe, damit es </w:t>
            </w:r>
            <w:r w:rsidR="00AC307C">
              <w:rPr>
                <w:rFonts w:ascii="Arial" w:hAnsi="Arial" w:cs="Arial"/>
                <w:bCs/>
                <w:i/>
                <w:color w:val="000000"/>
              </w:rPr>
              <w:t>gleich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 xml:space="preserve"> drankommt.</w:t>
            </w: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cyan"/>
              </w:rPr>
            </w:pPr>
          </w:p>
        </w:tc>
        <w:tc>
          <w:tcPr>
            <w:tcW w:w="4489" w:type="dxa"/>
            <w:tcBorders>
              <w:top w:val="nil"/>
              <w:bottom w:val="single" w:sz="18" w:space="0" w:color="auto"/>
            </w:tcBorders>
          </w:tcPr>
          <w:p w:rsidR="00FA5344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C5315">
              <w:rPr>
                <w:rFonts w:ascii="Arial" w:hAnsi="Arial" w:cs="Arial"/>
                <w:bCs/>
              </w:rPr>
              <w:t xml:space="preserve">setzt </w:t>
            </w:r>
            <w:r w:rsidRPr="001C5315">
              <w:rPr>
                <w:rFonts w:ascii="Arial" w:hAnsi="Arial" w:cs="Arial"/>
                <w:bCs/>
                <w:u w:val="single"/>
              </w:rPr>
              <w:t>differenzierte</w:t>
            </w:r>
            <w:r w:rsidRPr="001C5315">
              <w:rPr>
                <w:rFonts w:ascii="Arial" w:hAnsi="Arial" w:cs="Arial"/>
                <w:bCs/>
              </w:rPr>
              <w:t xml:space="preserve"> Strategien zur Durc</w:t>
            </w:r>
            <w:r w:rsidRPr="001C5315">
              <w:rPr>
                <w:rFonts w:ascii="Arial" w:hAnsi="Arial" w:cs="Arial"/>
                <w:bCs/>
              </w:rPr>
              <w:t>h</w:t>
            </w:r>
            <w:r w:rsidRPr="001C5315">
              <w:rPr>
                <w:rFonts w:ascii="Arial" w:hAnsi="Arial" w:cs="Arial"/>
                <w:bCs/>
              </w:rPr>
              <w:t>setzung eigener Interessen ein</w:t>
            </w:r>
          </w:p>
          <w:p w:rsidR="00AC307C" w:rsidRPr="001C5315" w:rsidRDefault="00AC307C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cyan"/>
              </w:rPr>
            </w:pPr>
          </w:p>
          <w:p w:rsidR="00FA5344" w:rsidRPr="00AC307C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 xml:space="preserve">z.B. </w:t>
            </w:r>
            <w:r w:rsidR="00AC307C" w:rsidRPr="00AC307C">
              <w:rPr>
                <w:rFonts w:ascii="Arial" w:hAnsi="Arial" w:cs="Arial"/>
                <w:bCs/>
                <w:i/>
                <w:color w:val="000000"/>
              </w:rPr>
              <w:t>hält sich schon vorher in der Nähe der Tür auf, damit es an den Anfang der Reihe kommt.</w:t>
            </w:r>
          </w:p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cyan"/>
              </w:rPr>
            </w:pPr>
          </w:p>
        </w:tc>
        <w:tc>
          <w:tcPr>
            <w:tcW w:w="4490" w:type="dxa"/>
            <w:tcBorders>
              <w:top w:val="nil"/>
              <w:bottom w:val="single" w:sz="18" w:space="0" w:color="auto"/>
            </w:tcBorders>
          </w:tcPr>
          <w:p w:rsidR="00FA5344" w:rsidRPr="001C5315" w:rsidRDefault="00FA5344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C5315">
              <w:rPr>
                <w:rFonts w:ascii="Arial" w:hAnsi="Arial" w:cs="Arial"/>
                <w:bCs/>
              </w:rPr>
              <w:t xml:space="preserve">setzt differenzierte </w:t>
            </w:r>
            <w:r w:rsidRPr="0074297E">
              <w:rPr>
                <w:rFonts w:ascii="Arial" w:hAnsi="Arial" w:cs="Arial"/>
                <w:bCs/>
                <w:u w:val="single"/>
              </w:rPr>
              <w:t>verbale</w:t>
            </w:r>
            <w:r w:rsidRPr="001C5315">
              <w:rPr>
                <w:rFonts w:ascii="Arial" w:hAnsi="Arial" w:cs="Arial"/>
                <w:bCs/>
              </w:rPr>
              <w:t xml:space="preserve"> Strategien zur Durchsetzung eigener Interessen ein </w:t>
            </w:r>
          </w:p>
          <w:p w:rsidR="00AC307C" w:rsidRDefault="00AC307C" w:rsidP="00743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FA5344" w:rsidRPr="001C5315" w:rsidRDefault="00FA5344" w:rsidP="00742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cyan"/>
              </w:rPr>
            </w:pPr>
            <w:r w:rsidRPr="001C5315">
              <w:rPr>
                <w:rFonts w:ascii="Arial" w:hAnsi="Arial" w:cs="Arial"/>
                <w:bCs/>
                <w:color w:val="000000"/>
              </w:rPr>
              <w:t xml:space="preserve">z.B. 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„</w:t>
            </w:r>
            <w:r w:rsidR="00AC307C">
              <w:rPr>
                <w:rFonts w:ascii="Arial" w:hAnsi="Arial" w:cs="Arial"/>
                <w:bCs/>
                <w:i/>
                <w:color w:val="000000"/>
              </w:rPr>
              <w:t xml:space="preserve">Ich bin fast nie als erste dran; lass mich </w:t>
            </w:r>
            <w:r w:rsidR="0074297E">
              <w:rPr>
                <w:rFonts w:ascii="Arial" w:hAnsi="Arial" w:cs="Arial"/>
                <w:bCs/>
                <w:i/>
                <w:color w:val="000000"/>
              </w:rPr>
              <w:t>bitte</w:t>
            </w:r>
            <w:r w:rsidR="00AC307C">
              <w:rPr>
                <w:rFonts w:ascii="Arial" w:hAnsi="Arial" w:cs="Arial"/>
                <w:bCs/>
                <w:i/>
                <w:color w:val="000000"/>
              </w:rPr>
              <w:t xml:space="preserve"> heute vor, weil ich doch </w:t>
            </w:r>
            <w:r w:rsidR="0074297E">
              <w:rPr>
                <w:rFonts w:ascii="Arial" w:hAnsi="Arial" w:cs="Arial"/>
                <w:bCs/>
                <w:i/>
                <w:color w:val="000000"/>
              </w:rPr>
              <w:t xml:space="preserve">so lang </w:t>
            </w:r>
            <w:r w:rsidR="00AC307C">
              <w:rPr>
                <w:rFonts w:ascii="Arial" w:hAnsi="Arial" w:cs="Arial"/>
                <w:bCs/>
                <w:i/>
                <w:color w:val="000000"/>
              </w:rPr>
              <w:t>krank war.</w:t>
            </w:r>
            <w:r w:rsidRPr="001C5315">
              <w:rPr>
                <w:rFonts w:ascii="Arial" w:hAnsi="Arial" w:cs="Arial"/>
                <w:bCs/>
                <w:i/>
                <w:color w:val="000000"/>
              </w:rPr>
              <w:t>“</w:t>
            </w:r>
          </w:p>
        </w:tc>
      </w:tr>
    </w:tbl>
    <w:p w:rsidR="00F74B82" w:rsidRDefault="00205F63" w:rsidP="009B6539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 id="_x0000_s1035" type="#_x0000_t13" style="position:absolute;margin-left:686.95pt;margin-top:11.3pt;width:76.9pt;height:38.25pt;z-index:251670528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tbl>
      <w:tblPr>
        <w:tblStyle w:val="MittlereSchattierung2-Akzent2"/>
        <w:tblW w:w="15310" w:type="dxa"/>
        <w:tblLayout w:type="fixed"/>
        <w:tblLook w:val="04A0" w:firstRow="1" w:lastRow="0" w:firstColumn="1" w:lastColumn="0" w:noHBand="0" w:noVBand="1"/>
      </w:tblPr>
      <w:tblGrid>
        <w:gridCol w:w="1842"/>
        <w:gridCol w:w="4489"/>
        <w:gridCol w:w="4489"/>
        <w:gridCol w:w="4490"/>
      </w:tblGrid>
      <w:tr w:rsidR="006B4739" w:rsidRPr="00433EAD" w:rsidTr="00127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6B4739" w:rsidRPr="00433EAD" w:rsidRDefault="00F74B82" w:rsidP="00201E23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F74B82">
              <w:rPr>
                <w:rFonts w:ascii="Arial" w:hAnsi="Arial" w:cs="Arial"/>
                <w:sz w:val="28"/>
                <w:szCs w:val="24"/>
              </w:rPr>
              <w:lastRenderedPageBreak/>
              <w:t xml:space="preserve">Selbständigkeit </w:t>
            </w:r>
          </w:p>
        </w:tc>
      </w:tr>
      <w:tr w:rsidR="006B4739" w:rsidRPr="00433EAD" w:rsidTr="003F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6B4739" w:rsidRDefault="006B4739" w:rsidP="003F15B3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3F15B3" w:rsidRPr="00256C55" w:rsidRDefault="003F15B3" w:rsidP="003F15B3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6B4739" w:rsidRPr="00CB4C28" w:rsidRDefault="006B4739" w:rsidP="003F1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vAlign w:val="center"/>
          </w:tcPr>
          <w:p w:rsidR="006B4739" w:rsidRPr="00CB4C28" w:rsidRDefault="006B4739" w:rsidP="003F1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90" w:type="dxa"/>
            <w:vAlign w:val="center"/>
          </w:tcPr>
          <w:p w:rsidR="006B4739" w:rsidRPr="00CB4C28" w:rsidRDefault="006B4739" w:rsidP="003F1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F74B82" w:rsidRPr="00433EAD" w:rsidTr="00F7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2C6F6A" w:rsidRDefault="002C6F6A" w:rsidP="002C6F6A">
            <w:pPr>
              <w:rPr>
                <w:rFonts w:ascii="Arial" w:hAnsi="Arial" w:cs="Arial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10 </w:t>
            </w:r>
            <w:r w:rsidR="00F74B82" w:rsidRPr="00F74B82">
              <w:rPr>
                <w:rFonts w:ascii="Arial" w:hAnsi="Arial" w:cs="Arial"/>
                <w:color w:val="auto"/>
                <w:sz w:val="24"/>
                <w:szCs w:val="16"/>
              </w:rPr>
              <w:t>Selbstä</w:t>
            </w:r>
            <w:r w:rsidR="00F74B82" w:rsidRPr="00F74B82">
              <w:rPr>
                <w:rFonts w:ascii="Arial" w:hAnsi="Arial" w:cs="Arial"/>
                <w:color w:val="auto"/>
                <w:sz w:val="24"/>
                <w:szCs w:val="16"/>
              </w:rPr>
              <w:t>n</w:t>
            </w:r>
            <w:r w:rsidR="00F74B82" w:rsidRPr="00F74B82">
              <w:rPr>
                <w:rFonts w:ascii="Arial" w:hAnsi="Arial" w:cs="Arial"/>
                <w:color w:val="auto"/>
                <w:sz w:val="24"/>
                <w:szCs w:val="16"/>
              </w:rPr>
              <w:t xml:space="preserve">diges </w:t>
            </w:r>
          </w:p>
          <w:p w:rsidR="00F74B82" w:rsidRPr="00F74B82" w:rsidRDefault="00F74B82" w:rsidP="002C6F6A">
            <w:pPr>
              <w:rPr>
                <w:rFonts w:ascii="Arial" w:hAnsi="Arial" w:cs="Arial"/>
                <w:b w:val="0"/>
                <w:color w:val="auto"/>
                <w:sz w:val="24"/>
                <w:szCs w:val="16"/>
              </w:rPr>
            </w:pPr>
            <w:r w:rsidRPr="00F74B82">
              <w:rPr>
                <w:rFonts w:ascii="Arial" w:hAnsi="Arial" w:cs="Arial"/>
                <w:color w:val="auto"/>
                <w:sz w:val="24"/>
                <w:szCs w:val="16"/>
              </w:rPr>
              <w:t>Handeln I</w:t>
            </w:r>
          </w:p>
        </w:tc>
        <w:tc>
          <w:tcPr>
            <w:tcW w:w="4489" w:type="dxa"/>
          </w:tcPr>
          <w:p w:rsidR="00F74B82" w:rsidRPr="00F74B82" w:rsidRDefault="00F74B82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führt </w:t>
            </w:r>
            <w:r w:rsidRPr="00F74B82">
              <w:rPr>
                <w:rFonts w:ascii="Arial" w:hAnsi="Arial" w:cs="Arial"/>
                <w:bCs/>
                <w:sz w:val="24"/>
                <w:szCs w:val="16"/>
                <w:u w:val="single"/>
              </w:rPr>
              <w:t xml:space="preserve">einfache </w:t>
            </w:r>
            <w:r w:rsidR="00C57155" w:rsidRPr="008455DC">
              <w:rPr>
                <w:rFonts w:ascii="Arial" w:hAnsi="Arial" w:cs="Arial"/>
                <w:bCs/>
                <w:sz w:val="24"/>
                <w:szCs w:val="16"/>
              </w:rPr>
              <w:t>Handlungen</w:t>
            </w:r>
            <w:r w:rsidR="00811C45" w:rsidRPr="008455DC"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Pr="008455DC">
              <w:rPr>
                <w:rFonts w:ascii="Arial" w:hAnsi="Arial" w:cs="Arial"/>
                <w:bCs/>
                <w:sz w:val="24"/>
                <w:szCs w:val="16"/>
              </w:rPr>
              <w:t xml:space="preserve">in </w:t>
            </w:r>
            <w:r w:rsidRPr="008455DC">
              <w:rPr>
                <w:rFonts w:ascii="Arial" w:hAnsi="Arial" w:cs="Arial"/>
                <w:bCs/>
                <w:sz w:val="24"/>
                <w:szCs w:val="16"/>
                <w:u w:val="single"/>
              </w:rPr>
              <w:t>bekannten Situationen</w:t>
            </w: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 selbständig aus</w:t>
            </w:r>
          </w:p>
          <w:p w:rsidR="00F74B82" w:rsidRPr="00F74B82" w:rsidRDefault="00F74B82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714094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9F5DEF"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Pr="009F5DEF">
              <w:rPr>
                <w:rFonts w:ascii="Arial" w:hAnsi="Arial" w:cs="Arial"/>
                <w:bCs/>
                <w:color w:val="000000"/>
                <w:sz w:val="32"/>
                <w:szCs w:val="16"/>
              </w:rPr>
              <w:t xml:space="preserve"> 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richtet seine Tasche alleine;</w:t>
            </w:r>
            <w:r w:rsidR="00F74B82" w:rsidRPr="00F74B82"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hängt seine Kleider alleine an den Haken und räumt seine Straßenschuhe unaufg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e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fordert weg</w:t>
            </w:r>
          </w:p>
        </w:tc>
        <w:tc>
          <w:tcPr>
            <w:tcW w:w="4489" w:type="dxa"/>
          </w:tcPr>
          <w:p w:rsidR="00F74B82" w:rsidRDefault="00F74B82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führt </w:t>
            </w:r>
            <w:r w:rsidR="00C57155">
              <w:rPr>
                <w:rFonts w:ascii="Arial" w:hAnsi="Arial" w:cs="Arial"/>
                <w:bCs/>
                <w:sz w:val="24"/>
                <w:szCs w:val="16"/>
                <w:u w:val="single"/>
              </w:rPr>
              <w:t xml:space="preserve">komplexere </w:t>
            </w:r>
            <w:r w:rsidR="00E34059">
              <w:rPr>
                <w:rFonts w:ascii="Arial" w:hAnsi="Arial" w:cs="Arial"/>
                <w:bCs/>
                <w:sz w:val="24"/>
                <w:szCs w:val="16"/>
              </w:rPr>
              <w:t>Handlung</w:t>
            </w:r>
            <w:r w:rsidR="00C57155">
              <w:rPr>
                <w:rFonts w:ascii="Arial" w:hAnsi="Arial" w:cs="Arial"/>
                <w:bCs/>
                <w:sz w:val="24"/>
                <w:szCs w:val="16"/>
              </w:rPr>
              <w:t>en</w:t>
            </w: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 in </w:t>
            </w:r>
            <w:r w:rsidRPr="008455DC">
              <w:rPr>
                <w:rFonts w:ascii="Arial" w:hAnsi="Arial" w:cs="Arial"/>
                <w:bCs/>
                <w:sz w:val="24"/>
                <w:szCs w:val="16"/>
                <w:u w:val="single"/>
              </w:rPr>
              <w:t>b</w:t>
            </w:r>
            <w:r w:rsidRPr="008455DC">
              <w:rPr>
                <w:rFonts w:ascii="Arial" w:hAnsi="Arial" w:cs="Arial"/>
                <w:bCs/>
                <w:sz w:val="24"/>
                <w:szCs w:val="16"/>
                <w:u w:val="single"/>
              </w:rPr>
              <w:t>e</w:t>
            </w:r>
            <w:r w:rsidRPr="008455DC">
              <w:rPr>
                <w:rFonts w:ascii="Arial" w:hAnsi="Arial" w:cs="Arial"/>
                <w:bCs/>
                <w:sz w:val="24"/>
                <w:szCs w:val="16"/>
                <w:u w:val="single"/>
              </w:rPr>
              <w:t xml:space="preserve">kannten Situationen </w:t>
            </w:r>
            <w:r w:rsidRPr="00F74B82">
              <w:rPr>
                <w:rFonts w:ascii="Arial" w:hAnsi="Arial" w:cs="Arial"/>
                <w:bCs/>
                <w:sz w:val="24"/>
                <w:szCs w:val="16"/>
              </w:rPr>
              <w:t>selbständig aus</w:t>
            </w:r>
          </w:p>
          <w:p w:rsidR="00C57155" w:rsidRPr="00F74B82" w:rsidRDefault="00C57155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714094" w:rsidP="00C5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9F5DEF"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Pr="009F5DEF">
              <w:rPr>
                <w:rFonts w:ascii="Arial" w:hAnsi="Arial" w:cs="Arial"/>
                <w:bCs/>
                <w:color w:val="000000"/>
                <w:sz w:val="32"/>
                <w:szCs w:val="16"/>
              </w:rPr>
              <w:t xml:space="preserve"> </w:t>
            </w:r>
            <w:r w:rsidR="00C57155" w:rsidRPr="00C5715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richtet </w:t>
            </w:r>
            <w:r w:rsidR="00C5715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alleine </w:t>
            </w:r>
            <w:r w:rsidR="00C57155" w:rsidRPr="00C5715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die Stühle 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unter B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e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achtung der Anzahl der heute anw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e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 xml:space="preserve">senden Kinder </w:t>
            </w:r>
          </w:p>
        </w:tc>
        <w:tc>
          <w:tcPr>
            <w:tcW w:w="4490" w:type="dxa"/>
          </w:tcPr>
          <w:p w:rsidR="00F74B82" w:rsidRDefault="00F74B82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führt </w:t>
            </w:r>
            <w:r w:rsidR="00C57155" w:rsidRPr="00C57155">
              <w:rPr>
                <w:rFonts w:ascii="Arial" w:hAnsi="Arial" w:cs="Arial"/>
                <w:bCs/>
                <w:sz w:val="24"/>
                <w:szCs w:val="16"/>
                <w:u w:val="single"/>
              </w:rPr>
              <w:t xml:space="preserve">komplexere </w:t>
            </w:r>
            <w:r w:rsidR="00E34059" w:rsidRPr="008455DC">
              <w:rPr>
                <w:rFonts w:ascii="Arial" w:hAnsi="Arial" w:cs="Arial"/>
                <w:bCs/>
                <w:sz w:val="24"/>
                <w:szCs w:val="16"/>
              </w:rPr>
              <w:t>Handlung</w:t>
            </w:r>
            <w:r w:rsidR="00C57155" w:rsidRPr="008455DC">
              <w:rPr>
                <w:rFonts w:ascii="Arial" w:hAnsi="Arial" w:cs="Arial"/>
                <w:bCs/>
                <w:sz w:val="24"/>
                <w:szCs w:val="16"/>
              </w:rPr>
              <w:t>en</w:t>
            </w: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 in </w:t>
            </w:r>
            <w:r w:rsidRPr="00F74B82">
              <w:rPr>
                <w:rFonts w:ascii="Arial" w:hAnsi="Arial" w:cs="Arial"/>
                <w:bCs/>
                <w:sz w:val="24"/>
                <w:szCs w:val="16"/>
                <w:u w:val="single"/>
              </w:rPr>
              <w:t>neuen Situationen</w:t>
            </w: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 selbständig aus </w:t>
            </w:r>
          </w:p>
          <w:p w:rsidR="00811C45" w:rsidRPr="00F74B82" w:rsidRDefault="00811C45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714094" w:rsidP="00C5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9F5DEF"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Pr="009F5DEF">
              <w:rPr>
                <w:rFonts w:ascii="Arial" w:hAnsi="Arial" w:cs="Arial"/>
                <w:bCs/>
                <w:color w:val="000000"/>
                <w:sz w:val="32"/>
                <w:szCs w:val="16"/>
              </w:rPr>
              <w:t xml:space="preserve"> </w:t>
            </w:r>
            <w:r w:rsidR="00C57155">
              <w:rPr>
                <w:rFonts w:ascii="Arial" w:hAnsi="Arial" w:cs="Arial"/>
                <w:bCs/>
                <w:i/>
                <w:sz w:val="24"/>
                <w:szCs w:val="16"/>
              </w:rPr>
              <w:t>sortiert verschiedene Papier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arten selbständig und verte</w:t>
            </w:r>
            <w:r w:rsidR="00C57155">
              <w:rPr>
                <w:rFonts w:ascii="Arial" w:hAnsi="Arial" w:cs="Arial"/>
                <w:bCs/>
                <w:i/>
                <w:sz w:val="24"/>
                <w:szCs w:val="16"/>
              </w:rPr>
              <w:t>ilt es auf die Gruppen/Klassen</w:t>
            </w:r>
          </w:p>
        </w:tc>
      </w:tr>
      <w:tr w:rsidR="00F74B82" w:rsidRPr="00433EAD" w:rsidTr="00F7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F74B82" w:rsidRPr="00F74B82" w:rsidRDefault="002C6F6A" w:rsidP="00F74B82">
            <w:pPr>
              <w:ind w:left="34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11 </w:t>
            </w:r>
            <w:r w:rsidR="00F74B82" w:rsidRPr="00F74B82">
              <w:rPr>
                <w:rFonts w:ascii="Arial" w:hAnsi="Arial" w:cs="Arial"/>
                <w:color w:val="auto"/>
                <w:sz w:val="24"/>
                <w:szCs w:val="16"/>
              </w:rPr>
              <w:t>Selbstä</w:t>
            </w:r>
            <w:r w:rsidR="00F74B82" w:rsidRPr="00F74B82">
              <w:rPr>
                <w:rFonts w:ascii="Arial" w:hAnsi="Arial" w:cs="Arial"/>
                <w:color w:val="auto"/>
                <w:sz w:val="24"/>
                <w:szCs w:val="16"/>
              </w:rPr>
              <w:t>n</w:t>
            </w:r>
            <w:r w:rsidR="00F74B82" w:rsidRPr="00F74B82">
              <w:rPr>
                <w:rFonts w:ascii="Arial" w:hAnsi="Arial" w:cs="Arial"/>
                <w:color w:val="auto"/>
                <w:sz w:val="24"/>
                <w:szCs w:val="16"/>
              </w:rPr>
              <w:t xml:space="preserve">diges </w:t>
            </w:r>
            <w:r w:rsidR="00F74B82" w:rsidRPr="00F74B82">
              <w:rPr>
                <w:rFonts w:ascii="Arial" w:hAnsi="Arial" w:cs="Arial"/>
                <w:color w:val="auto"/>
                <w:sz w:val="24"/>
                <w:szCs w:val="16"/>
              </w:rPr>
              <w:br/>
              <w:t>Handeln II</w:t>
            </w:r>
          </w:p>
        </w:tc>
        <w:tc>
          <w:tcPr>
            <w:tcW w:w="4489" w:type="dxa"/>
          </w:tcPr>
          <w:p w:rsidR="00D61B4B" w:rsidRDefault="00D61B4B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  <w:u w:val="single"/>
              </w:rPr>
            </w:pPr>
          </w:p>
          <w:p w:rsidR="00F74B82" w:rsidRPr="00F74B82" w:rsidRDefault="00F74B82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F74B82">
              <w:rPr>
                <w:rFonts w:ascii="Arial" w:hAnsi="Arial" w:cs="Arial"/>
                <w:bCs/>
                <w:sz w:val="24"/>
                <w:szCs w:val="16"/>
                <w:u w:val="single"/>
              </w:rPr>
              <w:t>fragt</w:t>
            </w: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 nach Infos/Wissen bei Anderen </w:t>
            </w:r>
            <w:r w:rsidRPr="00F74B82">
              <w:rPr>
                <w:rFonts w:ascii="Arial" w:hAnsi="Arial" w:cs="Arial"/>
                <w:bCs/>
                <w:sz w:val="24"/>
                <w:szCs w:val="16"/>
                <w:u w:val="single"/>
              </w:rPr>
              <w:t>nach</w:t>
            </w:r>
          </w:p>
          <w:p w:rsidR="00F74B82" w:rsidRPr="00F74B82" w:rsidRDefault="00F74B82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714094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9F5DEF"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Pr="009F5DEF">
              <w:rPr>
                <w:rFonts w:ascii="Arial" w:hAnsi="Arial" w:cs="Arial"/>
                <w:bCs/>
                <w:color w:val="000000"/>
                <w:sz w:val="32"/>
                <w:szCs w:val="16"/>
              </w:rPr>
              <w:t xml:space="preserve"> 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„Manu, zeig mir mal, wie du die Brücke gebaut hast!“</w:t>
            </w:r>
          </w:p>
        </w:tc>
        <w:tc>
          <w:tcPr>
            <w:tcW w:w="4489" w:type="dxa"/>
          </w:tcPr>
          <w:p w:rsidR="00D61B4B" w:rsidRDefault="00D61B4B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F74B82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besorgt sich </w:t>
            </w:r>
            <w:r w:rsidRPr="00F74B82">
              <w:rPr>
                <w:rFonts w:ascii="Arial" w:hAnsi="Arial" w:cs="Arial"/>
                <w:bCs/>
                <w:sz w:val="24"/>
                <w:szCs w:val="16"/>
                <w:u w:val="single"/>
              </w:rPr>
              <w:t>unabhängig von Anderen</w:t>
            </w: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 Infos/Wissen</w:t>
            </w:r>
          </w:p>
          <w:p w:rsidR="00F74B82" w:rsidRPr="00F74B82" w:rsidRDefault="00F74B82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714094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9F5DEF"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Pr="009F5DEF">
              <w:rPr>
                <w:rFonts w:ascii="Arial" w:hAnsi="Arial" w:cs="Arial"/>
                <w:bCs/>
                <w:color w:val="000000"/>
                <w:sz w:val="32"/>
                <w:szCs w:val="16"/>
              </w:rPr>
              <w:t xml:space="preserve"> 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schaut im Buch nochmals nach, wie ein Muster gelegt ist…</w:t>
            </w:r>
          </w:p>
        </w:tc>
        <w:tc>
          <w:tcPr>
            <w:tcW w:w="4490" w:type="dxa"/>
          </w:tcPr>
          <w:p w:rsidR="00D61B4B" w:rsidRDefault="00D61B4B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F74B82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F74B82">
              <w:rPr>
                <w:rFonts w:ascii="Arial" w:hAnsi="Arial" w:cs="Arial"/>
                <w:bCs/>
                <w:sz w:val="24"/>
                <w:szCs w:val="16"/>
              </w:rPr>
              <w:t>weiß, wie man sich Infos/Wissen ve</w:t>
            </w:r>
            <w:r w:rsidRPr="00F74B82">
              <w:rPr>
                <w:rFonts w:ascii="Arial" w:hAnsi="Arial" w:cs="Arial"/>
                <w:bCs/>
                <w:sz w:val="24"/>
                <w:szCs w:val="16"/>
              </w:rPr>
              <w:t>r</w:t>
            </w: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schafft und </w:t>
            </w:r>
            <w:r w:rsidRPr="00F74B82">
              <w:rPr>
                <w:rFonts w:ascii="Arial" w:hAnsi="Arial" w:cs="Arial"/>
                <w:bCs/>
                <w:sz w:val="24"/>
                <w:szCs w:val="16"/>
                <w:u w:val="single"/>
              </w:rPr>
              <w:t>berät Andere</w:t>
            </w:r>
            <w:r w:rsidRPr="00F74B82">
              <w:rPr>
                <w:rFonts w:ascii="Arial" w:hAnsi="Arial" w:cs="Arial"/>
                <w:bCs/>
                <w:sz w:val="24"/>
                <w:szCs w:val="16"/>
              </w:rPr>
              <w:t xml:space="preserve"> dabei</w:t>
            </w:r>
          </w:p>
          <w:p w:rsidR="00F74B82" w:rsidRPr="00F74B82" w:rsidRDefault="00F74B82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714094" w:rsidP="00F74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9F5DEF"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Pr="009F5DEF">
              <w:rPr>
                <w:rFonts w:ascii="Arial" w:hAnsi="Arial" w:cs="Arial"/>
                <w:bCs/>
                <w:color w:val="000000"/>
                <w:sz w:val="32"/>
                <w:szCs w:val="16"/>
              </w:rPr>
              <w:t xml:space="preserve"> </w:t>
            </w:r>
            <w:r w:rsidR="00F74B82" w:rsidRPr="00F74B82">
              <w:rPr>
                <w:rFonts w:ascii="Arial" w:hAnsi="Arial" w:cs="Arial"/>
                <w:bCs/>
                <w:i/>
                <w:sz w:val="24"/>
                <w:szCs w:val="16"/>
              </w:rPr>
              <w:t>„Schau in der Bibliothek, da steht ein Buch über Dinosaurier. Dort steht auch, was die gefressen haben“</w:t>
            </w:r>
          </w:p>
        </w:tc>
      </w:tr>
      <w:tr w:rsidR="00F74B82" w:rsidRPr="00433EAD" w:rsidTr="00F7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F74B82" w:rsidRPr="002C6F6A" w:rsidRDefault="002C6F6A" w:rsidP="002C6F6A">
            <w:pPr>
              <w:pStyle w:val="Listenabsatz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auto"/>
                <w:sz w:val="24"/>
                <w:szCs w:val="16"/>
              </w:rPr>
            </w:pPr>
            <w:r w:rsidRPr="002C6F6A">
              <w:rPr>
                <w:rFonts w:ascii="Arial" w:hAnsi="Arial" w:cs="Arial"/>
                <w:color w:val="auto"/>
                <w:sz w:val="24"/>
                <w:szCs w:val="16"/>
              </w:rPr>
              <w:t xml:space="preserve">12 </w:t>
            </w:r>
            <w:r w:rsidR="00F74B82" w:rsidRPr="002C6F6A">
              <w:rPr>
                <w:rFonts w:ascii="Arial" w:hAnsi="Arial" w:cs="Arial"/>
                <w:color w:val="auto"/>
                <w:sz w:val="24"/>
                <w:szCs w:val="16"/>
              </w:rPr>
              <w:t>Selbsto</w:t>
            </w:r>
            <w:r w:rsidR="00F74B82" w:rsidRPr="002C6F6A">
              <w:rPr>
                <w:rFonts w:ascii="Arial" w:hAnsi="Arial" w:cs="Arial"/>
                <w:color w:val="auto"/>
                <w:sz w:val="24"/>
                <w:szCs w:val="16"/>
              </w:rPr>
              <w:t>r</w:t>
            </w:r>
            <w:r w:rsidR="00F74B82" w:rsidRPr="002C6F6A">
              <w:rPr>
                <w:rFonts w:ascii="Arial" w:hAnsi="Arial" w:cs="Arial"/>
                <w:color w:val="auto"/>
                <w:sz w:val="24"/>
                <w:szCs w:val="16"/>
              </w:rPr>
              <w:t>gani</w:t>
            </w:r>
            <w:r w:rsidR="00314FC2" w:rsidRPr="002C6F6A">
              <w:rPr>
                <w:rFonts w:ascii="Arial" w:hAnsi="Arial" w:cs="Arial"/>
                <w:color w:val="auto"/>
                <w:sz w:val="24"/>
                <w:szCs w:val="16"/>
              </w:rPr>
              <w:t>sation</w:t>
            </w:r>
          </w:p>
        </w:tc>
        <w:tc>
          <w:tcPr>
            <w:tcW w:w="4489" w:type="dxa"/>
          </w:tcPr>
          <w:p w:rsidR="00D61B4B" w:rsidRDefault="00D61B4B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  <w:u w:val="single"/>
              </w:rPr>
            </w:pPr>
          </w:p>
          <w:p w:rsidR="00F74B82" w:rsidRPr="00F74B82" w:rsidRDefault="00314FC2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  <w:u w:val="single"/>
              </w:rPr>
              <w:t xml:space="preserve">plant und </w:t>
            </w:r>
            <w:r w:rsidR="00F74B82" w:rsidRPr="00F74B82">
              <w:rPr>
                <w:rFonts w:ascii="Arial" w:hAnsi="Arial" w:cs="Arial"/>
                <w:bCs/>
                <w:sz w:val="24"/>
                <w:szCs w:val="16"/>
                <w:u w:val="single"/>
              </w:rPr>
              <w:t>organisiert</w:t>
            </w:r>
            <w:r w:rsidR="00F74B82" w:rsidRPr="00F74B82">
              <w:rPr>
                <w:rFonts w:ascii="Arial" w:hAnsi="Arial" w:cs="Arial"/>
                <w:bCs/>
                <w:sz w:val="24"/>
                <w:szCs w:val="16"/>
              </w:rPr>
              <w:t xml:space="preserve"> sich </w:t>
            </w:r>
            <w:r w:rsidR="00F74B82" w:rsidRPr="00F74B82">
              <w:rPr>
                <w:rFonts w:ascii="Arial" w:hAnsi="Arial" w:cs="Arial"/>
                <w:bCs/>
                <w:sz w:val="24"/>
                <w:szCs w:val="16"/>
                <w:u w:val="single"/>
              </w:rPr>
              <w:t xml:space="preserve">kurzfristig in </w:t>
            </w:r>
            <w:r>
              <w:rPr>
                <w:rFonts w:ascii="Arial" w:hAnsi="Arial" w:cs="Arial"/>
                <w:bCs/>
                <w:sz w:val="24"/>
                <w:szCs w:val="16"/>
              </w:rPr>
              <w:t>wenigen Schritten</w:t>
            </w:r>
          </w:p>
          <w:p w:rsidR="00F74B82" w:rsidRPr="00F74B82" w:rsidRDefault="00F74B82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714094" w:rsidP="00714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</w:pPr>
            <w:r w:rsidRPr="009F5DEF"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Pr="009F5DEF">
              <w:rPr>
                <w:rFonts w:ascii="Arial" w:hAnsi="Arial" w:cs="Arial"/>
                <w:bCs/>
                <w:color w:val="000000"/>
                <w:sz w:val="32"/>
                <w:szCs w:val="16"/>
              </w:rPr>
              <w:t xml:space="preserve"> </w:t>
            </w:r>
            <w:r w:rsidR="00F74B82" w:rsidRPr="00F74B82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„</w:t>
            </w:r>
            <w:r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I</w:t>
            </w:r>
            <w:r w:rsidR="00F74B82" w:rsidRPr="00F74B82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ch sortiere jetzt den Ordner, dann gehe ich raus“</w:t>
            </w:r>
          </w:p>
        </w:tc>
        <w:tc>
          <w:tcPr>
            <w:tcW w:w="4489" w:type="dxa"/>
          </w:tcPr>
          <w:p w:rsidR="00D61B4B" w:rsidRDefault="00D61B4B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  <w:u w:val="single"/>
              </w:rPr>
            </w:pPr>
          </w:p>
          <w:p w:rsidR="00F74B82" w:rsidRDefault="00C57155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314FC2">
              <w:rPr>
                <w:rFonts w:ascii="Arial" w:hAnsi="Arial" w:cs="Arial"/>
                <w:bCs/>
                <w:sz w:val="24"/>
                <w:szCs w:val="16"/>
              </w:rPr>
              <w:t xml:space="preserve">plant und </w:t>
            </w:r>
            <w:r w:rsidR="00F74B82" w:rsidRPr="00314FC2">
              <w:rPr>
                <w:rFonts w:ascii="Arial" w:hAnsi="Arial" w:cs="Arial"/>
                <w:bCs/>
                <w:sz w:val="24"/>
                <w:szCs w:val="16"/>
              </w:rPr>
              <w:t>organisiert</w:t>
            </w:r>
            <w:r w:rsidR="00F74B82" w:rsidRPr="00F74B82"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 w:rsidR="00314FC2">
              <w:rPr>
                <w:rFonts w:ascii="Arial" w:hAnsi="Arial" w:cs="Arial"/>
                <w:bCs/>
                <w:sz w:val="24"/>
                <w:szCs w:val="16"/>
              </w:rPr>
              <w:t xml:space="preserve">sich </w:t>
            </w:r>
            <w:r w:rsidR="00F74B82" w:rsidRPr="00F74B82">
              <w:rPr>
                <w:rFonts w:ascii="Arial" w:hAnsi="Arial" w:cs="Arial"/>
                <w:bCs/>
                <w:sz w:val="24"/>
                <w:szCs w:val="16"/>
              </w:rPr>
              <w:t xml:space="preserve">kurzfristig </w:t>
            </w:r>
            <w:r w:rsidR="00314FC2">
              <w:rPr>
                <w:rFonts w:ascii="Arial" w:hAnsi="Arial" w:cs="Arial"/>
                <w:bCs/>
                <w:sz w:val="24"/>
                <w:szCs w:val="16"/>
              </w:rPr>
              <w:t xml:space="preserve">in </w:t>
            </w:r>
            <w:r w:rsidR="00314FC2" w:rsidRPr="00314FC2">
              <w:rPr>
                <w:rFonts w:ascii="Arial" w:hAnsi="Arial" w:cs="Arial"/>
                <w:bCs/>
                <w:sz w:val="24"/>
                <w:szCs w:val="16"/>
                <w:u w:val="single"/>
              </w:rPr>
              <w:t>mehreren</w:t>
            </w:r>
            <w:r w:rsidR="00314FC2">
              <w:rPr>
                <w:rFonts w:ascii="Arial" w:hAnsi="Arial" w:cs="Arial"/>
                <w:bCs/>
                <w:sz w:val="24"/>
                <w:szCs w:val="16"/>
              </w:rPr>
              <w:t xml:space="preserve"> Schritten</w:t>
            </w:r>
          </w:p>
          <w:p w:rsidR="00C57155" w:rsidRPr="00F74B82" w:rsidRDefault="00C57155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714094" w:rsidP="003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</w:pPr>
            <w:r w:rsidRPr="009F5DEF"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Pr="009F5DEF">
              <w:rPr>
                <w:rFonts w:ascii="Arial" w:hAnsi="Arial" w:cs="Arial"/>
                <w:bCs/>
                <w:color w:val="000000"/>
                <w:sz w:val="32"/>
                <w:szCs w:val="16"/>
              </w:rPr>
              <w:t xml:space="preserve"> </w:t>
            </w:r>
            <w:r w:rsidR="00F74B82" w:rsidRPr="003C1E3C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„</w:t>
            </w:r>
            <w:r w:rsidR="003C1E3C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Später</w:t>
            </w:r>
            <w:r w:rsidR="00314FC2" w:rsidRPr="003C1E3C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 xml:space="preserve"> male ich zuerst das Bild zu Ende, dann wasche ich mir die </w:t>
            </w:r>
            <w:r w:rsidR="003C1E3C" w:rsidRPr="003C1E3C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Hände und dann gehe ich erst raus.</w:t>
            </w:r>
            <w:r w:rsidR="00F74B82" w:rsidRPr="003C1E3C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“</w:t>
            </w:r>
          </w:p>
        </w:tc>
        <w:tc>
          <w:tcPr>
            <w:tcW w:w="4490" w:type="dxa"/>
          </w:tcPr>
          <w:p w:rsidR="00D61B4B" w:rsidRDefault="00D61B4B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F74B82" w:rsidRPr="00F74B82" w:rsidRDefault="00C57155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t xml:space="preserve">plant und </w:t>
            </w:r>
            <w:r w:rsidR="00F74B82" w:rsidRPr="00F74B82">
              <w:rPr>
                <w:rFonts w:ascii="Arial" w:hAnsi="Arial" w:cs="Arial"/>
                <w:bCs/>
                <w:sz w:val="24"/>
                <w:szCs w:val="16"/>
              </w:rPr>
              <w:t xml:space="preserve">organisiert </w:t>
            </w:r>
            <w:r w:rsidR="003C1E3C">
              <w:rPr>
                <w:rFonts w:ascii="Arial" w:hAnsi="Arial" w:cs="Arial"/>
                <w:bCs/>
                <w:sz w:val="24"/>
                <w:szCs w:val="16"/>
              </w:rPr>
              <w:t xml:space="preserve">sich </w:t>
            </w:r>
            <w:r w:rsidR="003C1E3C" w:rsidRPr="003C1E3C">
              <w:rPr>
                <w:rFonts w:ascii="Arial" w:hAnsi="Arial" w:cs="Arial"/>
                <w:bCs/>
                <w:sz w:val="24"/>
                <w:szCs w:val="16"/>
                <w:u w:val="single"/>
              </w:rPr>
              <w:t>mittelfristig</w:t>
            </w:r>
            <w:r w:rsidR="003C1E3C">
              <w:rPr>
                <w:rFonts w:ascii="Arial" w:hAnsi="Arial" w:cs="Arial"/>
                <w:bCs/>
                <w:sz w:val="24"/>
                <w:szCs w:val="16"/>
              </w:rPr>
              <w:t xml:space="preserve"> in mehreren Schritten </w:t>
            </w:r>
          </w:p>
          <w:p w:rsidR="00F74B82" w:rsidRPr="00F74B82" w:rsidRDefault="00F74B82" w:rsidP="00F74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</w:p>
          <w:p w:rsidR="00F74B82" w:rsidRPr="00F74B82" w:rsidRDefault="00714094" w:rsidP="003C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16"/>
              </w:rPr>
            </w:pPr>
            <w:r w:rsidRPr="009F5DEF"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Pr="009F5DEF">
              <w:rPr>
                <w:rFonts w:ascii="Arial" w:hAnsi="Arial" w:cs="Arial"/>
                <w:bCs/>
                <w:color w:val="000000"/>
                <w:sz w:val="32"/>
                <w:szCs w:val="16"/>
              </w:rPr>
              <w:t xml:space="preserve"> </w:t>
            </w:r>
            <w:r w:rsidR="003C1E3C">
              <w:rPr>
                <w:rFonts w:ascii="Arial" w:hAnsi="Arial" w:cs="Arial"/>
                <w:bCs/>
                <w:i/>
                <w:sz w:val="24"/>
                <w:szCs w:val="16"/>
              </w:rPr>
              <w:t>„Heute male ich das Bild zu Ende, das lasse ich zum Trocknen liegen. Morgen schreibe ich dann meinen N</w:t>
            </w:r>
            <w:r w:rsidR="003C1E3C">
              <w:rPr>
                <w:rFonts w:ascii="Arial" w:hAnsi="Arial" w:cs="Arial"/>
                <w:bCs/>
                <w:i/>
                <w:sz w:val="24"/>
                <w:szCs w:val="16"/>
              </w:rPr>
              <w:t>a</w:t>
            </w:r>
            <w:r w:rsidR="003C1E3C">
              <w:rPr>
                <w:rFonts w:ascii="Arial" w:hAnsi="Arial" w:cs="Arial"/>
                <w:bCs/>
                <w:i/>
                <w:sz w:val="24"/>
                <w:szCs w:val="16"/>
              </w:rPr>
              <w:t>men drauf und lege es in die Mappe.“</w:t>
            </w:r>
          </w:p>
        </w:tc>
      </w:tr>
    </w:tbl>
    <w:p w:rsidR="009B6539" w:rsidRDefault="00205F63" w:rsidP="00150F0F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 id="_x0000_s1030" type="#_x0000_t13" style="position:absolute;margin-left:684.4pt;margin-top:10.3pt;width:76.9pt;height:38.25pt;z-index:251665408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9B6539" w:rsidRDefault="009B6539" w:rsidP="00150F0F">
      <w:pPr>
        <w:rPr>
          <w:rFonts w:ascii="Arial" w:eastAsia="Calibri" w:hAnsi="Arial" w:cs="Arial"/>
          <w:b/>
          <w:bCs/>
          <w:sz w:val="28"/>
          <w:szCs w:val="28"/>
        </w:rPr>
      </w:pPr>
    </w:p>
    <w:p w:rsidR="003D768A" w:rsidRDefault="003D768A" w:rsidP="00150F0F">
      <w:pPr>
        <w:rPr>
          <w:rFonts w:ascii="Arial" w:eastAsia="Calibri" w:hAnsi="Arial" w:cs="Arial"/>
          <w:b/>
          <w:bCs/>
          <w:sz w:val="28"/>
          <w:szCs w:val="28"/>
        </w:rPr>
      </w:pPr>
    </w:p>
    <w:p w:rsidR="006B4739" w:rsidRDefault="006B4739" w:rsidP="00150F0F">
      <w:pPr>
        <w:rPr>
          <w:rFonts w:ascii="Arial" w:eastAsia="Calibri" w:hAnsi="Arial" w:cs="Arial"/>
          <w:b/>
          <w:bCs/>
          <w:sz w:val="28"/>
          <w:szCs w:val="28"/>
        </w:rPr>
      </w:pPr>
    </w:p>
    <w:tbl>
      <w:tblPr>
        <w:tblStyle w:val="MittlereSchattierung2-Akzent2"/>
        <w:tblW w:w="15310" w:type="dxa"/>
        <w:tblLook w:val="04A0" w:firstRow="1" w:lastRow="0" w:firstColumn="1" w:lastColumn="0" w:noHBand="0" w:noVBand="1"/>
      </w:tblPr>
      <w:tblGrid>
        <w:gridCol w:w="2204"/>
        <w:gridCol w:w="4362"/>
        <w:gridCol w:w="4373"/>
        <w:gridCol w:w="4371"/>
      </w:tblGrid>
      <w:tr w:rsidR="00E92581" w:rsidRPr="00433EAD" w:rsidTr="006B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E92581" w:rsidRPr="006B29E1" w:rsidRDefault="00492DBD" w:rsidP="006B29E1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6B29E1"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  <w:lastRenderedPageBreak/>
              <w:br w:type="page"/>
            </w:r>
            <w:r w:rsidR="0012781C" w:rsidRPr="006B29E1">
              <w:rPr>
                <w:rFonts w:ascii="Arial" w:hAnsi="Arial" w:cs="Arial"/>
                <w:sz w:val="28"/>
                <w:szCs w:val="24"/>
              </w:rPr>
              <w:t>Spiel- und Lernverhalten</w:t>
            </w:r>
          </w:p>
        </w:tc>
      </w:tr>
      <w:tr w:rsidR="006936F7" w:rsidRPr="00433EAD" w:rsidTr="006B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6936F7" w:rsidRDefault="006936F7" w:rsidP="003F15B3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3F15B3" w:rsidRPr="00256C55" w:rsidRDefault="003F15B3" w:rsidP="003F15B3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362" w:type="dxa"/>
          </w:tcPr>
          <w:p w:rsidR="006936F7" w:rsidRPr="00CB4C28" w:rsidRDefault="006936F7" w:rsidP="003F1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373" w:type="dxa"/>
          </w:tcPr>
          <w:p w:rsidR="006936F7" w:rsidRPr="00CB4C28" w:rsidRDefault="006936F7" w:rsidP="003F1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371" w:type="dxa"/>
          </w:tcPr>
          <w:p w:rsidR="006936F7" w:rsidRPr="00CB4C28" w:rsidRDefault="006936F7" w:rsidP="003F1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6B29E1" w:rsidRPr="00433EAD" w:rsidTr="003653C7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201E23" w:rsidRDefault="00E440C3" w:rsidP="003653C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13 </w:t>
            </w:r>
            <w:r w:rsidR="00201E23">
              <w:rPr>
                <w:rFonts w:ascii="Arial" w:hAnsi="Arial" w:cs="Arial"/>
                <w:color w:val="auto"/>
                <w:sz w:val="24"/>
                <w:szCs w:val="16"/>
              </w:rPr>
              <w:t>Aufgaben-</w:t>
            </w:r>
          </w:p>
          <w:p w:rsidR="006B29E1" w:rsidRPr="006B29E1" w:rsidRDefault="00201E23" w:rsidP="003653C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16"/>
              </w:rPr>
              <w:t>orientierung</w:t>
            </w:r>
            <w:proofErr w:type="spellEnd"/>
          </w:p>
        </w:tc>
        <w:tc>
          <w:tcPr>
            <w:tcW w:w="4362" w:type="dxa"/>
          </w:tcPr>
          <w:p w:rsidR="006B29E1" w:rsidRPr="00ED03B3" w:rsidRDefault="006B29E1" w:rsidP="006B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03B3">
              <w:rPr>
                <w:rFonts w:ascii="Arial" w:hAnsi="Arial" w:cs="Arial"/>
                <w:bCs/>
              </w:rPr>
              <w:t xml:space="preserve">arbeitet bei </w:t>
            </w:r>
            <w:r w:rsidRPr="00ED03B3">
              <w:rPr>
                <w:rFonts w:ascii="Arial" w:hAnsi="Arial" w:cs="Arial"/>
                <w:bCs/>
                <w:u w:val="single"/>
              </w:rPr>
              <w:t>selbst gewählten</w:t>
            </w:r>
            <w:r w:rsidRPr="00ED03B3">
              <w:rPr>
                <w:rFonts w:ascii="Arial" w:hAnsi="Arial" w:cs="Arial"/>
                <w:bCs/>
              </w:rPr>
              <w:t xml:space="preserve"> Aufgaben konzentriert </w:t>
            </w:r>
          </w:p>
          <w:p w:rsidR="006B29E1" w:rsidRPr="00ED03B3" w:rsidRDefault="006B29E1" w:rsidP="006B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E52970" w:rsidP="006B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="006B29E1" w:rsidRPr="00ED03B3">
              <w:rPr>
                <w:rFonts w:ascii="Arial" w:hAnsi="Arial" w:cs="Arial"/>
                <w:i/>
              </w:rPr>
              <w:t xml:space="preserve">lässt sich beim </w:t>
            </w:r>
            <w:proofErr w:type="spellStart"/>
            <w:r w:rsidR="006B29E1" w:rsidRPr="00ED03B3">
              <w:rPr>
                <w:rFonts w:ascii="Arial" w:hAnsi="Arial" w:cs="Arial"/>
                <w:i/>
              </w:rPr>
              <w:t>Puzzlen</w:t>
            </w:r>
            <w:proofErr w:type="spellEnd"/>
            <w:r w:rsidR="006B29E1" w:rsidRPr="00ED03B3">
              <w:rPr>
                <w:rFonts w:ascii="Arial" w:hAnsi="Arial" w:cs="Arial"/>
                <w:i/>
              </w:rPr>
              <w:t xml:space="preserve"> nicht able</w:t>
            </w:r>
            <w:r w:rsidR="006B29E1" w:rsidRPr="00ED03B3">
              <w:rPr>
                <w:rFonts w:ascii="Arial" w:hAnsi="Arial" w:cs="Arial"/>
                <w:i/>
              </w:rPr>
              <w:t>n</w:t>
            </w:r>
            <w:r w:rsidR="006B29E1" w:rsidRPr="00ED03B3">
              <w:rPr>
                <w:rFonts w:ascii="Arial" w:hAnsi="Arial" w:cs="Arial"/>
                <w:i/>
              </w:rPr>
              <w:t xml:space="preserve">ken </w:t>
            </w:r>
          </w:p>
        </w:tc>
        <w:tc>
          <w:tcPr>
            <w:tcW w:w="4373" w:type="dxa"/>
          </w:tcPr>
          <w:p w:rsidR="006B29E1" w:rsidRPr="00ED03B3" w:rsidRDefault="00201E23" w:rsidP="006B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6B29E1" w:rsidRPr="00ED03B3">
              <w:rPr>
                <w:rFonts w:ascii="Arial" w:hAnsi="Arial" w:cs="Arial"/>
                <w:bCs/>
              </w:rPr>
              <w:t xml:space="preserve">rbeitet bei </w:t>
            </w:r>
            <w:r w:rsidR="006B29E1" w:rsidRPr="008455DC">
              <w:rPr>
                <w:rFonts w:ascii="Arial" w:hAnsi="Arial" w:cs="Arial"/>
                <w:bCs/>
                <w:u w:val="single"/>
              </w:rPr>
              <w:t>selbst gewählten</w:t>
            </w:r>
            <w:r w:rsidR="006B29E1" w:rsidRPr="00ED03B3">
              <w:rPr>
                <w:rFonts w:ascii="Arial" w:hAnsi="Arial" w:cs="Arial"/>
                <w:bCs/>
              </w:rPr>
              <w:t xml:space="preserve"> </w:t>
            </w:r>
            <w:r w:rsidRPr="008455DC">
              <w:rPr>
                <w:rFonts w:ascii="Arial" w:hAnsi="Arial" w:cs="Arial"/>
                <w:bCs/>
              </w:rPr>
              <w:t>oder</w:t>
            </w:r>
            <w:r w:rsidR="006B29E1" w:rsidRPr="008455DC">
              <w:rPr>
                <w:rFonts w:ascii="Arial" w:hAnsi="Arial" w:cs="Arial"/>
                <w:bCs/>
              </w:rPr>
              <w:t xml:space="preserve"> gestel</w:t>
            </w:r>
            <w:r w:rsidR="006B29E1" w:rsidRPr="008455DC">
              <w:rPr>
                <w:rFonts w:ascii="Arial" w:hAnsi="Arial" w:cs="Arial"/>
                <w:bCs/>
              </w:rPr>
              <w:t>l</w:t>
            </w:r>
            <w:r w:rsidR="006B29E1" w:rsidRPr="008455DC">
              <w:rPr>
                <w:rFonts w:ascii="Arial" w:hAnsi="Arial" w:cs="Arial"/>
                <w:bCs/>
              </w:rPr>
              <w:t>ten</w:t>
            </w:r>
            <w:r w:rsidRPr="008455DC">
              <w:rPr>
                <w:rFonts w:ascii="Arial" w:hAnsi="Arial" w:cs="Arial"/>
                <w:bCs/>
              </w:rPr>
              <w:t xml:space="preserve"> A</w:t>
            </w:r>
            <w:r w:rsidR="006B29E1" w:rsidRPr="008455DC">
              <w:rPr>
                <w:rFonts w:ascii="Arial" w:hAnsi="Arial" w:cs="Arial"/>
                <w:bCs/>
              </w:rPr>
              <w:t>ufgaben</w:t>
            </w:r>
            <w:r w:rsidR="006B29E1" w:rsidRPr="00ED03B3">
              <w:rPr>
                <w:rFonts w:ascii="Arial" w:hAnsi="Arial" w:cs="Arial"/>
                <w:bCs/>
              </w:rPr>
              <w:t>, die es interessieren, ko</w:t>
            </w:r>
            <w:r w:rsidR="006B29E1" w:rsidRPr="00ED03B3">
              <w:rPr>
                <w:rFonts w:ascii="Arial" w:hAnsi="Arial" w:cs="Arial"/>
                <w:bCs/>
              </w:rPr>
              <w:t>n</w:t>
            </w:r>
            <w:r w:rsidR="006B29E1" w:rsidRPr="00ED03B3">
              <w:rPr>
                <w:rFonts w:ascii="Arial" w:hAnsi="Arial" w:cs="Arial"/>
                <w:bCs/>
              </w:rPr>
              <w:t>zentriert</w:t>
            </w:r>
          </w:p>
          <w:p w:rsidR="006B29E1" w:rsidRPr="00ED03B3" w:rsidRDefault="006B29E1" w:rsidP="006B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</w:p>
          <w:p w:rsidR="006B29E1" w:rsidRPr="00ED03B3" w:rsidRDefault="00E52970" w:rsidP="00ED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ED03B3">
              <w:rPr>
                <w:rFonts w:ascii="Arial" w:hAnsi="Arial" w:cs="Arial"/>
                <w:bCs/>
                <w:color w:val="000000"/>
                <w:szCs w:val="20"/>
              </w:rPr>
              <w:t>z.B.</w:t>
            </w:r>
            <w:r w:rsidRPr="00ED03B3">
              <w:rPr>
                <w:rFonts w:ascii="Arial" w:hAnsi="Arial" w:cs="Arial"/>
                <w:bCs/>
                <w:i/>
                <w:color w:val="000000"/>
                <w:szCs w:val="20"/>
              </w:rPr>
              <w:t xml:space="preserve"> </w:t>
            </w:r>
            <w:r w:rsidR="00D12D4C" w:rsidRPr="00ED03B3">
              <w:rPr>
                <w:rFonts w:ascii="Arial" w:hAnsi="Arial" w:cs="Arial"/>
                <w:bCs/>
                <w:i/>
                <w:color w:val="000000"/>
                <w:szCs w:val="20"/>
              </w:rPr>
              <w:t>schaut sich ein Buch über Flugzeuge konzentriert an, bastelt aber auch gerne Weihnachtssterne</w:t>
            </w:r>
          </w:p>
        </w:tc>
        <w:tc>
          <w:tcPr>
            <w:tcW w:w="4371" w:type="dxa"/>
          </w:tcPr>
          <w:p w:rsidR="006B29E1" w:rsidRPr="00ED03B3" w:rsidRDefault="006B29E1" w:rsidP="006B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03B3">
              <w:rPr>
                <w:rFonts w:ascii="Arial" w:hAnsi="Arial" w:cs="Arial"/>
              </w:rPr>
              <w:t xml:space="preserve">arbeitet bei </w:t>
            </w:r>
            <w:r w:rsidRPr="008455DC">
              <w:rPr>
                <w:rFonts w:ascii="Arial" w:hAnsi="Arial" w:cs="Arial"/>
                <w:u w:val="single"/>
              </w:rPr>
              <w:t xml:space="preserve">gestellten </w:t>
            </w:r>
            <w:r w:rsidRPr="00ED03B3">
              <w:rPr>
                <w:rFonts w:ascii="Arial" w:hAnsi="Arial" w:cs="Arial"/>
                <w:bCs/>
              </w:rPr>
              <w:t xml:space="preserve">Aufgaben, </w:t>
            </w:r>
            <w:r w:rsidRPr="008455DC">
              <w:rPr>
                <w:rFonts w:ascii="Arial" w:hAnsi="Arial" w:cs="Arial"/>
                <w:bCs/>
              </w:rPr>
              <w:t xml:space="preserve">die es </w:t>
            </w:r>
            <w:r w:rsidR="00D12D4C" w:rsidRPr="008455DC">
              <w:rPr>
                <w:rFonts w:ascii="Arial" w:hAnsi="Arial" w:cs="Arial"/>
                <w:bCs/>
              </w:rPr>
              <w:t xml:space="preserve">evtl. </w:t>
            </w:r>
            <w:r w:rsidRPr="00201E23">
              <w:rPr>
                <w:rFonts w:ascii="Arial" w:hAnsi="Arial" w:cs="Arial"/>
                <w:bCs/>
                <w:u w:val="single"/>
              </w:rPr>
              <w:t>nicht interessieren</w:t>
            </w:r>
            <w:r w:rsidRPr="00ED03B3">
              <w:rPr>
                <w:rFonts w:ascii="Arial" w:hAnsi="Arial" w:cs="Arial"/>
                <w:bCs/>
              </w:rPr>
              <w:t xml:space="preserve">, </w:t>
            </w:r>
            <w:r w:rsidRPr="00ED03B3">
              <w:rPr>
                <w:rFonts w:ascii="Arial" w:hAnsi="Arial" w:cs="Arial"/>
              </w:rPr>
              <w:t>konzentriert</w:t>
            </w:r>
          </w:p>
          <w:p w:rsidR="00D12D4C" w:rsidRPr="00ED03B3" w:rsidRDefault="00D12D4C" w:rsidP="006B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12D4C" w:rsidRPr="00ED03B3" w:rsidRDefault="00E52970" w:rsidP="006B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="00D12D4C" w:rsidRPr="00ED03B3">
              <w:rPr>
                <w:rFonts w:ascii="Arial" w:hAnsi="Arial" w:cs="Arial"/>
                <w:i/>
              </w:rPr>
              <w:t>räumt konzentriert die Materialien auf</w:t>
            </w:r>
          </w:p>
          <w:p w:rsidR="006B29E1" w:rsidRPr="00ED03B3" w:rsidRDefault="006B29E1" w:rsidP="006B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B29E1" w:rsidRPr="00433EAD" w:rsidTr="0036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E440C3" w:rsidRDefault="00E440C3" w:rsidP="003653C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14 </w:t>
            </w:r>
          </w:p>
          <w:p w:rsidR="006B29E1" w:rsidRPr="006B29E1" w:rsidRDefault="00201E23" w:rsidP="003653C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>Anstrengungs-bereitschaft</w:t>
            </w:r>
          </w:p>
        </w:tc>
        <w:tc>
          <w:tcPr>
            <w:tcW w:w="4362" w:type="dxa"/>
          </w:tcPr>
          <w:p w:rsidR="00ED03B3" w:rsidRDefault="00ED03B3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201E23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ührt eine Tätigkeit aus, </w:t>
            </w:r>
            <w:r w:rsidR="006B29E1" w:rsidRPr="008455DC">
              <w:rPr>
                <w:rFonts w:ascii="Arial" w:hAnsi="Arial" w:cs="Arial"/>
                <w:bCs/>
                <w:u w:val="single"/>
              </w:rPr>
              <w:t>solange es klappt</w:t>
            </w:r>
          </w:p>
          <w:p w:rsidR="00ED03B3" w:rsidRPr="00ED03B3" w:rsidRDefault="00ED03B3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6B29E1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6B29E1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E52970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="006B29E1" w:rsidRPr="00ED03B3">
              <w:rPr>
                <w:rFonts w:ascii="Arial" w:hAnsi="Arial" w:cs="Arial"/>
                <w:bCs/>
                <w:i/>
              </w:rPr>
              <w:t>arbeitet an einem schweren Puzzle</w:t>
            </w:r>
            <w:r w:rsidR="00201E23">
              <w:rPr>
                <w:rFonts w:ascii="Arial" w:hAnsi="Arial" w:cs="Arial"/>
                <w:bCs/>
                <w:i/>
              </w:rPr>
              <w:t xml:space="preserve"> und hört auf, wenn es kein passendes Teil mehr findet.</w:t>
            </w:r>
          </w:p>
        </w:tc>
        <w:tc>
          <w:tcPr>
            <w:tcW w:w="4373" w:type="dxa"/>
          </w:tcPr>
          <w:p w:rsidR="00ED03B3" w:rsidRDefault="00ED03B3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201E23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ührt eine Tätigkeit aus, auch</w:t>
            </w:r>
            <w:r w:rsidR="006B29E1" w:rsidRPr="00ED03B3">
              <w:rPr>
                <w:rFonts w:ascii="Arial" w:hAnsi="Arial" w:cs="Arial"/>
                <w:bCs/>
              </w:rPr>
              <w:t xml:space="preserve"> wenn </w:t>
            </w:r>
            <w:r w:rsidR="006B29E1" w:rsidRPr="00201E23">
              <w:rPr>
                <w:rFonts w:ascii="Arial" w:hAnsi="Arial" w:cs="Arial"/>
                <w:bCs/>
                <w:u w:val="single"/>
              </w:rPr>
              <w:t>ve</w:t>
            </w:r>
            <w:r w:rsidR="006B29E1" w:rsidRPr="00201E23">
              <w:rPr>
                <w:rFonts w:ascii="Arial" w:hAnsi="Arial" w:cs="Arial"/>
                <w:bCs/>
                <w:u w:val="single"/>
              </w:rPr>
              <w:t>r</w:t>
            </w:r>
            <w:r w:rsidR="006B29E1" w:rsidRPr="00201E23">
              <w:rPr>
                <w:rFonts w:ascii="Arial" w:hAnsi="Arial" w:cs="Arial"/>
                <w:bCs/>
                <w:u w:val="single"/>
              </w:rPr>
              <w:t>ein</w:t>
            </w:r>
            <w:r w:rsidRPr="00201E23">
              <w:rPr>
                <w:rFonts w:ascii="Arial" w:hAnsi="Arial" w:cs="Arial"/>
                <w:bCs/>
                <w:u w:val="single"/>
              </w:rPr>
              <w:t xml:space="preserve">zelte </w:t>
            </w:r>
            <w:r w:rsidR="006B29E1" w:rsidRPr="00201E23">
              <w:rPr>
                <w:rFonts w:ascii="Arial" w:hAnsi="Arial" w:cs="Arial"/>
                <w:bCs/>
                <w:u w:val="single"/>
              </w:rPr>
              <w:t>Schwierigkeiten</w:t>
            </w:r>
            <w:r w:rsidR="006B29E1" w:rsidRPr="00ED03B3">
              <w:rPr>
                <w:rFonts w:ascii="Arial" w:hAnsi="Arial" w:cs="Arial"/>
                <w:bCs/>
              </w:rPr>
              <w:t xml:space="preserve"> auftreten</w:t>
            </w:r>
          </w:p>
          <w:p w:rsidR="006B29E1" w:rsidRPr="00ED03B3" w:rsidRDefault="006B29E1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6B29E1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E52970" w:rsidP="0020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="006B29E1" w:rsidRPr="00ED03B3">
              <w:rPr>
                <w:rFonts w:ascii="Arial" w:hAnsi="Arial" w:cs="Arial"/>
                <w:bCs/>
                <w:i/>
              </w:rPr>
              <w:t>nachdem es kurz um Hilfe gebeten hat, macht das Kind an der Aufgabe we</w:t>
            </w:r>
            <w:r w:rsidR="006B29E1" w:rsidRPr="00ED03B3">
              <w:rPr>
                <w:rFonts w:ascii="Arial" w:hAnsi="Arial" w:cs="Arial"/>
                <w:bCs/>
                <w:i/>
              </w:rPr>
              <w:t>i</w:t>
            </w:r>
            <w:r w:rsidR="006B29E1" w:rsidRPr="00ED03B3">
              <w:rPr>
                <w:rFonts w:ascii="Arial" w:hAnsi="Arial" w:cs="Arial"/>
                <w:bCs/>
                <w:i/>
              </w:rPr>
              <w:t>ter</w:t>
            </w:r>
          </w:p>
        </w:tc>
        <w:tc>
          <w:tcPr>
            <w:tcW w:w="4371" w:type="dxa"/>
          </w:tcPr>
          <w:p w:rsidR="00ED03B3" w:rsidRDefault="00ED03B3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201E23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ührt eine Tätigkeit aus, auch </w:t>
            </w:r>
            <w:r w:rsidR="006B29E1" w:rsidRPr="00201E23">
              <w:rPr>
                <w:rFonts w:ascii="Arial" w:hAnsi="Arial" w:cs="Arial"/>
                <w:bCs/>
                <w:u w:val="single"/>
              </w:rPr>
              <w:t>nachhaltig</w:t>
            </w:r>
            <w:r w:rsidR="006B29E1" w:rsidRPr="00201E23">
              <w:rPr>
                <w:rFonts w:ascii="Arial" w:hAnsi="Arial" w:cs="Arial"/>
                <w:bCs/>
                <w:u w:val="single"/>
              </w:rPr>
              <w:t>e</w:t>
            </w:r>
            <w:r w:rsidR="006B29E1" w:rsidRPr="00201E23">
              <w:rPr>
                <w:rFonts w:ascii="Arial" w:hAnsi="Arial" w:cs="Arial"/>
                <w:bCs/>
                <w:u w:val="single"/>
              </w:rPr>
              <w:t xml:space="preserve">re Schwierigkeiten </w:t>
            </w:r>
            <w:r>
              <w:rPr>
                <w:rFonts w:ascii="Arial" w:hAnsi="Arial" w:cs="Arial"/>
                <w:bCs/>
              </w:rPr>
              <w:t>auftreten</w:t>
            </w:r>
          </w:p>
          <w:p w:rsidR="006B29E1" w:rsidRPr="00ED03B3" w:rsidRDefault="006B29E1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201E23" w:rsidRDefault="00201E23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16"/>
              </w:rPr>
            </w:pPr>
          </w:p>
          <w:p w:rsidR="006B29E1" w:rsidRPr="00ED03B3" w:rsidRDefault="00E52970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="006B29E1" w:rsidRPr="00ED03B3">
              <w:rPr>
                <w:rFonts w:ascii="Arial" w:hAnsi="Arial" w:cs="Arial"/>
                <w:bCs/>
                <w:i/>
              </w:rPr>
              <w:t>versucht, feste Knoten eigenständig mit Hilfsmitteln zu lösen (</w:t>
            </w:r>
            <w:proofErr w:type="spellStart"/>
            <w:r w:rsidR="006B29E1" w:rsidRPr="00ED03B3">
              <w:rPr>
                <w:rFonts w:ascii="Arial" w:hAnsi="Arial" w:cs="Arial"/>
                <w:bCs/>
                <w:i/>
              </w:rPr>
              <w:t>Webnadel</w:t>
            </w:r>
            <w:proofErr w:type="spellEnd"/>
            <w:r w:rsidR="006B29E1" w:rsidRPr="00ED03B3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D12D4C" w:rsidRPr="00433EAD" w:rsidTr="00365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D12D4C" w:rsidRPr="006B29E1" w:rsidRDefault="00E440C3" w:rsidP="003653C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15 </w:t>
            </w:r>
            <w:r w:rsidR="00D12D4C" w:rsidRPr="006B29E1">
              <w:rPr>
                <w:rFonts w:ascii="Arial" w:hAnsi="Arial" w:cs="Arial"/>
                <w:color w:val="auto"/>
                <w:sz w:val="24"/>
                <w:szCs w:val="16"/>
              </w:rPr>
              <w:t>Ausdauer</w:t>
            </w:r>
          </w:p>
        </w:tc>
        <w:tc>
          <w:tcPr>
            <w:tcW w:w="4362" w:type="dxa"/>
          </w:tcPr>
          <w:p w:rsidR="00ED03B3" w:rsidRDefault="00ED03B3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55DC">
              <w:rPr>
                <w:rFonts w:ascii="Arial" w:hAnsi="Arial" w:cs="Arial"/>
                <w:bCs/>
              </w:rPr>
              <w:t xml:space="preserve">bringt </w:t>
            </w:r>
            <w:r w:rsidRPr="00ED03B3">
              <w:rPr>
                <w:rFonts w:ascii="Arial" w:hAnsi="Arial" w:cs="Arial"/>
                <w:bCs/>
                <w:u w:val="single"/>
              </w:rPr>
              <w:t>kurzzeitige</w:t>
            </w:r>
            <w:r w:rsidRPr="00ED03B3">
              <w:rPr>
                <w:rFonts w:ascii="Arial" w:hAnsi="Arial" w:cs="Arial"/>
                <w:bCs/>
              </w:rPr>
              <w:t xml:space="preserve"> Dinge zu Ende, die ihm Spaß machen</w:t>
            </w:r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Pr="00ED03B3">
              <w:rPr>
                <w:rFonts w:ascii="Arial" w:hAnsi="Arial" w:cs="Arial"/>
                <w:bCs/>
                <w:i/>
              </w:rPr>
              <w:t>bastelt eine Blüte mit Falttechnik</w:t>
            </w:r>
          </w:p>
        </w:tc>
        <w:tc>
          <w:tcPr>
            <w:tcW w:w="4373" w:type="dxa"/>
          </w:tcPr>
          <w:p w:rsidR="00ED03B3" w:rsidRDefault="00ED03B3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03B3">
              <w:rPr>
                <w:rFonts w:ascii="Arial" w:hAnsi="Arial" w:cs="Arial"/>
                <w:bCs/>
              </w:rPr>
              <w:t xml:space="preserve">bringt </w:t>
            </w:r>
            <w:r w:rsidRPr="00ED03B3">
              <w:rPr>
                <w:rFonts w:ascii="Arial" w:hAnsi="Arial" w:cs="Arial"/>
                <w:bCs/>
                <w:u w:val="single"/>
              </w:rPr>
              <w:t>längerfristige</w:t>
            </w:r>
            <w:r w:rsidRPr="00ED03B3">
              <w:rPr>
                <w:rFonts w:ascii="Arial" w:hAnsi="Arial" w:cs="Arial"/>
                <w:bCs/>
              </w:rPr>
              <w:t xml:space="preserve"> Dinge zu Ende, die ihm Spaß machen</w:t>
            </w:r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Pr="00ED03B3">
              <w:rPr>
                <w:rFonts w:ascii="Arial" w:hAnsi="Arial" w:cs="Arial"/>
                <w:bCs/>
                <w:i/>
              </w:rPr>
              <w:t>baut über drei Tage an einem Hol</w:t>
            </w:r>
            <w:r w:rsidRPr="00ED03B3">
              <w:rPr>
                <w:rFonts w:ascii="Arial" w:hAnsi="Arial" w:cs="Arial"/>
                <w:bCs/>
                <w:i/>
              </w:rPr>
              <w:t>z</w:t>
            </w:r>
            <w:r w:rsidRPr="00ED03B3">
              <w:rPr>
                <w:rFonts w:ascii="Arial" w:hAnsi="Arial" w:cs="Arial"/>
                <w:bCs/>
                <w:i/>
              </w:rPr>
              <w:t>haus</w:t>
            </w:r>
          </w:p>
        </w:tc>
        <w:tc>
          <w:tcPr>
            <w:tcW w:w="4371" w:type="dxa"/>
          </w:tcPr>
          <w:p w:rsidR="00ED03B3" w:rsidRDefault="00ED03B3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03B3">
              <w:rPr>
                <w:rFonts w:ascii="Arial" w:hAnsi="Arial" w:cs="Arial"/>
                <w:bCs/>
              </w:rPr>
              <w:t xml:space="preserve">bringt </w:t>
            </w:r>
            <w:r w:rsidRPr="00ED03B3">
              <w:rPr>
                <w:rFonts w:ascii="Arial" w:hAnsi="Arial" w:cs="Arial"/>
                <w:bCs/>
                <w:u w:val="single"/>
              </w:rPr>
              <w:t>längerfristige</w:t>
            </w:r>
            <w:r w:rsidRPr="00ED03B3">
              <w:rPr>
                <w:rFonts w:ascii="Arial" w:hAnsi="Arial" w:cs="Arial"/>
                <w:bCs/>
              </w:rPr>
              <w:t xml:space="preserve"> Dinge zu Ende (auch mit Unterbrechung), auch wenn es an d</w:t>
            </w:r>
            <w:r w:rsidRPr="00ED03B3">
              <w:rPr>
                <w:rFonts w:ascii="Arial" w:hAnsi="Arial" w:cs="Arial"/>
                <w:bCs/>
              </w:rPr>
              <w:t>e</w:t>
            </w:r>
            <w:r w:rsidRPr="00ED03B3">
              <w:rPr>
                <w:rFonts w:ascii="Arial" w:hAnsi="Arial" w:cs="Arial"/>
                <w:bCs/>
              </w:rPr>
              <w:t xml:space="preserve">nen gerade </w:t>
            </w:r>
            <w:r w:rsidRPr="00150F0F">
              <w:rPr>
                <w:rFonts w:ascii="Arial" w:hAnsi="Arial" w:cs="Arial"/>
                <w:bCs/>
                <w:u w:val="single"/>
              </w:rPr>
              <w:t>keinen Spaß</w:t>
            </w:r>
            <w:r w:rsidRPr="00ED03B3">
              <w:rPr>
                <w:rFonts w:ascii="Arial" w:hAnsi="Arial" w:cs="Arial"/>
                <w:bCs/>
              </w:rPr>
              <w:t xml:space="preserve"> hat</w:t>
            </w:r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D12D4C" w:rsidRPr="00ED03B3" w:rsidRDefault="00D12D4C" w:rsidP="00B33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Pr="00ED03B3">
              <w:rPr>
                <w:rFonts w:ascii="Arial" w:hAnsi="Arial" w:cs="Arial"/>
                <w:bCs/>
                <w:i/>
              </w:rPr>
              <w:t>webt ganz alleine und über eine lä</w:t>
            </w:r>
            <w:r w:rsidRPr="00ED03B3">
              <w:rPr>
                <w:rFonts w:ascii="Arial" w:hAnsi="Arial" w:cs="Arial"/>
                <w:bCs/>
                <w:i/>
              </w:rPr>
              <w:t>n</w:t>
            </w:r>
            <w:r w:rsidRPr="00ED03B3">
              <w:rPr>
                <w:rFonts w:ascii="Arial" w:hAnsi="Arial" w:cs="Arial"/>
                <w:bCs/>
                <w:i/>
              </w:rPr>
              <w:t>gere Zeit einen Teppich fertig (mit Unte</w:t>
            </w:r>
            <w:r w:rsidRPr="00ED03B3">
              <w:rPr>
                <w:rFonts w:ascii="Arial" w:hAnsi="Arial" w:cs="Arial"/>
                <w:bCs/>
                <w:i/>
              </w:rPr>
              <w:t>r</w:t>
            </w:r>
            <w:r w:rsidRPr="00ED03B3">
              <w:rPr>
                <w:rFonts w:ascii="Arial" w:hAnsi="Arial" w:cs="Arial"/>
                <w:bCs/>
                <w:i/>
              </w:rPr>
              <w:t xml:space="preserve">brechung) </w:t>
            </w:r>
          </w:p>
        </w:tc>
      </w:tr>
      <w:tr w:rsidR="006B29E1" w:rsidRPr="00433EAD" w:rsidTr="0036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6B29E1" w:rsidRPr="006B29E1" w:rsidRDefault="00E440C3" w:rsidP="003653C7">
            <w:pPr>
              <w:pStyle w:val="Listenabsatz"/>
              <w:autoSpaceDE w:val="0"/>
              <w:autoSpaceDN w:val="0"/>
              <w:adjustRightInd w:val="0"/>
              <w:ind w:left="34"/>
              <w:rPr>
                <w:rFonts w:ascii="Arial" w:hAnsi="Arial" w:cs="Arial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Arial" w:hAnsi="Arial" w:cs="Arial"/>
                <w:color w:val="auto"/>
                <w:sz w:val="24"/>
                <w:szCs w:val="16"/>
              </w:rPr>
              <w:t xml:space="preserve">16 </w:t>
            </w:r>
            <w:r w:rsidR="006B29E1" w:rsidRPr="006B29E1">
              <w:rPr>
                <w:rFonts w:ascii="Arial" w:hAnsi="Arial" w:cs="Arial"/>
                <w:color w:val="auto"/>
                <w:sz w:val="24"/>
                <w:szCs w:val="16"/>
              </w:rPr>
              <w:t>Exploratio</w:t>
            </w:r>
            <w:r w:rsidR="0060070C">
              <w:rPr>
                <w:rFonts w:ascii="Arial" w:hAnsi="Arial" w:cs="Arial"/>
                <w:color w:val="auto"/>
                <w:sz w:val="24"/>
                <w:szCs w:val="16"/>
              </w:rPr>
              <w:t xml:space="preserve">ns- und Lernfreude </w:t>
            </w:r>
          </w:p>
        </w:tc>
        <w:tc>
          <w:tcPr>
            <w:tcW w:w="4362" w:type="dxa"/>
          </w:tcPr>
          <w:p w:rsidR="006640FF" w:rsidRDefault="006640FF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  <w:p w:rsidR="006B29E1" w:rsidRDefault="00A03166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i</w:t>
            </w:r>
            <w:r w:rsidR="00D12D4C" w:rsidRPr="00ED03B3">
              <w:rPr>
                <w:rFonts w:ascii="Arial" w:hAnsi="Arial" w:cs="Arial"/>
                <w:bCs/>
                <w:u w:val="single"/>
              </w:rPr>
              <w:t>nteressiert sich</w:t>
            </w:r>
            <w:r w:rsidR="00D12D4C" w:rsidRPr="00150F0F">
              <w:rPr>
                <w:rFonts w:ascii="Arial" w:hAnsi="Arial" w:cs="Arial"/>
                <w:bCs/>
              </w:rPr>
              <w:t xml:space="preserve"> für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B29E1" w:rsidRPr="00ED03B3">
              <w:rPr>
                <w:rFonts w:ascii="Arial" w:hAnsi="Arial" w:cs="Arial"/>
                <w:bCs/>
              </w:rPr>
              <w:t>Dinge im</w:t>
            </w:r>
            <w:r w:rsidR="006B29E1" w:rsidRPr="00150F0F">
              <w:rPr>
                <w:rFonts w:ascii="Arial" w:hAnsi="Arial" w:cs="Arial"/>
                <w:bCs/>
                <w:u w:val="single"/>
              </w:rPr>
              <w:t xml:space="preserve"> Alltag</w:t>
            </w:r>
            <w:r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A03166">
              <w:rPr>
                <w:rFonts w:ascii="Arial" w:hAnsi="Arial" w:cs="Arial"/>
                <w:bCs/>
              </w:rPr>
              <w:t xml:space="preserve">und </w:t>
            </w:r>
            <w:r>
              <w:rPr>
                <w:rFonts w:ascii="Arial" w:hAnsi="Arial" w:cs="Arial"/>
                <w:bCs/>
                <w:u w:val="single"/>
              </w:rPr>
              <w:t>erkundet sie</w:t>
            </w:r>
          </w:p>
          <w:p w:rsidR="00811C45" w:rsidRPr="00ED03B3" w:rsidRDefault="00811C45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</w:p>
          <w:p w:rsidR="006B29E1" w:rsidRPr="00ED03B3" w:rsidRDefault="00E52970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="006B29E1" w:rsidRPr="00ED03B3">
              <w:rPr>
                <w:rFonts w:ascii="Arial" w:hAnsi="Arial" w:cs="Arial"/>
                <w:bCs/>
                <w:i/>
              </w:rPr>
              <w:t>schaut genau nach, wie der Schließmechanismus an der Geldkassette funktioniert</w:t>
            </w:r>
          </w:p>
        </w:tc>
        <w:tc>
          <w:tcPr>
            <w:tcW w:w="4373" w:type="dxa"/>
          </w:tcPr>
          <w:p w:rsidR="006640FF" w:rsidRDefault="006640FF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A03166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D12D4C" w:rsidRPr="00ED03B3">
              <w:rPr>
                <w:rFonts w:ascii="Arial" w:hAnsi="Arial" w:cs="Arial"/>
                <w:bCs/>
              </w:rPr>
              <w:t>nteressiert sich für</w:t>
            </w:r>
            <w:r w:rsidR="006B29E1" w:rsidRPr="00150F0F">
              <w:rPr>
                <w:rFonts w:ascii="Arial" w:hAnsi="Arial" w:cs="Arial"/>
                <w:bCs/>
                <w:u w:val="single"/>
              </w:rPr>
              <w:t xml:space="preserve"> Neues</w:t>
            </w:r>
            <w:r>
              <w:rPr>
                <w:rFonts w:ascii="Arial" w:hAnsi="Arial" w:cs="Arial"/>
                <w:bCs/>
                <w:u w:val="single"/>
              </w:rPr>
              <w:t>, fragt nach</w:t>
            </w:r>
            <w:r w:rsidR="006B29E1" w:rsidRPr="00ED03B3">
              <w:rPr>
                <w:rFonts w:ascii="Arial" w:hAnsi="Arial" w:cs="Arial"/>
                <w:bCs/>
              </w:rPr>
              <w:t xml:space="preserve"> und </w:t>
            </w:r>
            <w:r w:rsidR="006B29E1" w:rsidRPr="00ED03B3">
              <w:rPr>
                <w:rFonts w:ascii="Arial" w:hAnsi="Arial" w:cs="Arial"/>
                <w:bCs/>
                <w:u w:val="single"/>
              </w:rPr>
              <w:t>hat Ideen</w:t>
            </w:r>
            <w:r w:rsidR="006B29E1" w:rsidRPr="00ED03B3">
              <w:rPr>
                <w:rFonts w:ascii="Arial" w:hAnsi="Arial" w:cs="Arial"/>
                <w:bCs/>
              </w:rPr>
              <w:t xml:space="preserve"> zu Variationsmöglichkeiten</w:t>
            </w:r>
          </w:p>
          <w:p w:rsidR="006B29E1" w:rsidRPr="00ED03B3" w:rsidRDefault="00E52970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="006B29E1" w:rsidRPr="00ED03B3">
              <w:rPr>
                <w:rFonts w:ascii="Arial" w:hAnsi="Arial" w:cs="Arial"/>
                <w:bCs/>
                <w:i/>
              </w:rPr>
              <w:t>arbeitet am Bau eines Konstruktion</w:t>
            </w:r>
            <w:r w:rsidR="006B29E1" w:rsidRPr="00ED03B3">
              <w:rPr>
                <w:rFonts w:ascii="Arial" w:hAnsi="Arial" w:cs="Arial"/>
                <w:bCs/>
                <w:i/>
              </w:rPr>
              <w:t>s</w:t>
            </w:r>
            <w:r w:rsidR="006B29E1" w:rsidRPr="00ED03B3">
              <w:rPr>
                <w:rFonts w:ascii="Arial" w:hAnsi="Arial" w:cs="Arial"/>
                <w:bCs/>
                <w:i/>
              </w:rPr>
              <w:t>spiels nach Anleitung mit un</w:t>
            </w:r>
            <w:r w:rsidR="00D12D4C" w:rsidRPr="00ED03B3">
              <w:rPr>
                <w:rFonts w:ascii="Arial" w:hAnsi="Arial" w:cs="Arial"/>
                <w:bCs/>
                <w:i/>
              </w:rPr>
              <w:t>d fragt, ob es nicht auch mit einem Gummi</w:t>
            </w:r>
            <w:r w:rsidR="006B29E1" w:rsidRPr="00ED03B3">
              <w:rPr>
                <w:rFonts w:ascii="Arial" w:hAnsi="Arial" w:cs="Arial"/>
                <w:bCs/>
                <w:i/>
              </w:rPr>
              <w:t xml:space="preserve"> funktionieren könnte</w:t>
            </w:r>
          </w:p>
        </w:tc>
        <w:tc>
          <w:tcPr>
            <w:tcW w:w="4371" w:type="dxa"/>
          </w:tcPr>
          <w:p w:rsidR="006640FF" w:rsidRDefault="006640FF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</w:p>
          <w:p w:rsidR="006B29E1" w:rsidRPr="00A03166" w:rsidRDefault="00A03166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03166">
              <w:rPr>
                <w:rFonts w:ascii="Arial" w:hAnsi="Arial" w:cs="Arial"/>
                <w:bCs/>
                <w:u w:val="single"/>
              </w:rPr>
              <w:t>beschafft sich</w:t>
            </w:r>
            <w:r w:rsidRPr="00A03166">
              <w:rPr>
                <w:rFonts w:ascii="Arial" w:hAnsi="Arial" w:cs="Arial"/>
                <w:bCs/>
              </w:rPr>
              <w:t xml:space="preserve"> selbständig</w:t>
            </w:r>
            <w:r>
              <w:rPr>
                <w:rFonts w:ascii="Arial" w:hAnsi="Arial" w:cs="Arial"/>
                <w:bCs/>
                <w:u w:val="single"/>
              </w:rPr>
              <w:t xml:space="preserve"> weitere Info</w:t>
            </w:r>
            <w:r>
              <w:rPr>
                <w:rFonts w:ascii="Arial" w:hAnsi="Arial" w:cs="Arial"/>
                <w:bCs/>
                <w:u w:val="single"/>
              </w:rPr>
              <w:t>r</w:t>
            </w:r>
            <w:r>
              <w:rPr>
                <w:rFonts w:ascii="Arial" w:hAnsi="Arial" w:cs="Arial"/>
                <w:bCs/>
                <w:u w:val="single"/>
              </w:rPr>
              <w:t xml:space="preserve">mationen </w:t>
            </w:r>
            <w:r w:rsidRPr="00A03166">
              <w:rPr>
                <w:rFonts w:ascii="Arial" w:hAnsi="Arial" w:cs="Arial"/>
                <w:bCs/>
              </w:rPr>
              <w:t>zu Neuem</w:t>
            </w:r>
          </w:p>
          <w:p w:rsidR="00150F0F" w:rsidRPr="00A03166" w:rsidRDefault="00150F0F" w:rsidP="006B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B29E1" w:rsidRPr="00ED03B3" w:rsidRDefault="00E52970" w:rsidP="00A0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ED03B3">
              <w:rPr>
                <w:rFonts w:ascii="Arial" w:hAnsi="Arial" w:cs="Arial"/>
                <w:bCs/>
                <w:color w:val="000000"/>
                <w:szCs w:val="16"/>
              </w:rPr>
              <w:t xml:space="preserve">z.B. </w:t>
            </w:r>
            <w:r w:rsidR="006B29E1" w:rsidRPr="00ED03B3">
              <w:rPr>
                <w:rFonts w:ascii="Arial" w:hAnsi="Arial" w:cs="Arial"/>
                <w:bCs/>
                <w:i/>
              </w:rPr>
              <w:t>möchte wissen, warum Flugzeuge fliegen können</w:t>
            </w:r>
            <w:r w:rsidR="00A03166">
              <w:rPr>
                <w:rFonts w:ascii="Arial" w:hAnsi="Arial" w:cs="Arial"/>
                <w:bCs/>
                <w:i/>
              </w:rPr>
              <w:t xml:space="preserve"> und sucht nach passenden Büchern</w:t>
            </w:r>
          </w:p>
        </w:tc>
      </w:tr>
    </w:tbl>
    <w:p w:rsidR="006B1C4F" w:rsidRDefault="00205F63"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 id="_x0000_s1034" type="#_x0000_t13" style="position:absolute;margin-left:694.5pt;margin-top:7.2pt;width:76.9pt;height:38.25pt;z-index:251669504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6B1C4F" w:rsidRDefault="006B1C4F"/>
    <w:tbl>
      <w:tblPr>
        <w:tblStyle w:val="MittlereSchattierung2-Akzent2"/>
        <w:tblW w:w="15310" w:type="dxa"/>
        <w:tblLook w:val="04A0" w:firstRow="1" w:lastRow="0" w:firstColumn="1" w:lastColumn="0" w:noHBand="0" w:noVBand="1"/>
      </w:tblPr>
      <w:tblGrid>
        <w:gridCol w:w="1843"/>
        <w:gridCol w:w="4489"/>
        <w:gridCol w:w="94"/>
        <w:gridCol w:w="4395"/>
        <w:gridCol w:w="47"/>
        <w:gridCol w:w="4442"/>
      </w:tblGrid>
      <w:tr w:rsidR="00AB07E4" w:rsidRPr="00433EAD" w:rsidTr="006B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6"/>
          </w:tcPr>
          <w:p w:rsidR="00AB07E4" w:rsidRPr="00433EAD" w:rsidRDefault="00492DBD" w:rsidP="00811C45">
            <w:pPr>
              <w:spacing w:line="360" w:lineRule="auto"/>
              <w:jc w:val="center"/>
              <w:outlineLvl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433EAD">
              <w:rPr>
                <w:rFonts w:ascii="Arial" w:eastAsia="Calibri" w:hAnsi="Arial" w:cs="Arial"/>
                <w:sz w:val="28"/>
                <w:szCs w:val="28"/>
              </w:rPr>
              <w:lastRenderedPageBreak/>
              <w:br w:type="page"/>
            </w:r>
            <w:r w:rsidR="00AB07E4" w:rsidRPr="00433EAD">
              <w:rPr>
                <w:rFonts w:ascii="Arial" w:hAnsi="Arial" w:cs="Arial"/>
                <w:sz w:val="28"/>
                <w:szCs w:val="28"/>
              </w:rPr>
              <w:t xml:space="preserve">SPRACHE im fachlichen Kontext </w:t>
            </w:r>
            <w:r w:rsidR="006B29E1">
              <w:rPr>
                <w:rFonts w:ascii="Arial" w:hAnsi="Arial" w:cs="Arial"/>
                <w:sz w:val="28"/>
                <w:szCs w:val="28"/>
              </w:rPr>
              <w:t>personale</w:t>
            </w:r>
            <w:r w:rsidR="00366F1A">
              <w:rPr>
                <w:rFonts w:ascii="Arial" w:hAnsi="Arial" w:cs="Arial"/>
                <w:sz w:val="28"/>
                <w:szCs w:val="28"/>
              </w:rPr>
              <w:t xml:space="preserve"> Kompetenzen</w:t>
            </w:r>
          </w:p>
        </w:tc>
      </w:tr>
      <w:tr w:rsidR="006936F7" w:rsidRPr="00433EAD" w:rsidTr="003F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936F7" w:rsidRDefault="006936F7" w:rsidP="003F15B3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3F15B3" w:rsidRPr="00256C55" w:rsidRDefault="003F15B3" w:rsidP="003F15B3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6936F7" w:rsidRPr="00CB4C28" w:rsidRDefault="006936F7" w:rsidP="003F1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gridSpan w:val="2"/>
            <w:vAlign w:val="center"/>
          </w:tcPr>
          <w:p w:rsidR="006936F7" w:rsidRPr="00CB4C28" w:rsidRDefault="006936F7" w:rsidP="003F1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gridSpan w:val="2"/>
            <w:vAlign w:val="center"/>
          </w:tcPr>
          <w:p w:rsidR="006936F7" w:rsidRPr="00CB4C28" w:rsidRDefault="006936F7" w:rsidP="003F1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9833DB" w:rsidRPr="00433EAD" w:rsidTr="006B29E1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440C3" w:rsidRDefault="00E440C3" w:rsidP="009833D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</w:p>
          <w:p w:rsidR="009833DB" w:rsidRPr="007474A3" w:rsidRDefault="009833DB" w:rsidP="009833DB">
            <w:pPr>
              <w:pStyle w:val="Default"/>
              <w:rPr>
                <w:rFonts w:ascii="Arial" w:hAnsi="Arial" w:cs="Arial"/>
                <w:b w:val="0"/>
              </w:rPr>
            </w:pPr>
            <w:r w:rsidRPr="007474A3">
              <w:rPr>
                <w:rFonts w:ascii="Arial" w:hAnsi="Arial" w:cs="Arial"/>
              </w:rPr>
              <w:t>Fachsprache</w:t>
            </w:r>
          </w:p>
        </w:tc>
        <w:tc>
          <w:tcPr>
            <w:tcW w:w="4583" w:type="dxa"/>
            <w:gridSpan w:val="2"/>
          </w:tcPr>
          <w:p w:rsidR="009833DB" w:rsidRPr="00DB7CCF" w:rsidRDefault="00DB7CCF" w:rsidP="00983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 w:rsidRPr="00DB7CCF">
              <w:rPr>
                <w:rFonts w:ascii="Arial" w:hAnsi="Arial" w:cs="Arial"/>
                <w:bCs/>
                <w:sz w:val="24"/>
                <w:szCs w:val="16"/>
              </w:rPr>
              <w:t xml:space="preserve">verwendet </w:t>
            </w:r>
            <w:r w:rsidRPr="00DB7CCF">
              <w:rPr>
                <w:rFonts w:ascii="Arial" w:hAnsi="Arial" w:cs="Arial"/>
                <w:bCs/>
                <w:sz w:val="24"/>
                <w:szCs w:val="16"/>
                <w:u w:val="single"/>
              </w:rPr>
              <w:t xml:space="preserve">einfache </w:t>
            </w:r>
            <w:r w:rsidRPr="00DB7CCF">
              <w:rPr>
                <w:rFonts w:ascii="Arial" w:hAnsi="Arial" w:cs="Arial"/>
                <w:bCs/>
                <w:sz w:val="24"/>
                <w:szCs w:val="16"/>
              </w:rPr>
              <w:t>Alltagsbegriffe für</w:t>
            </w:r>
            <w:r w:rsidR="00D12D4C" w:rsidRPr="00DB7CCF">
              <w:rPr>
                <w:rFonts w:ascii="Arial" w:hAnsi="Arial" w:cs="Arial"/>
                <w:bCs/>
                <w:sz w:val="24"/>
                <w:szCs w:val="16"/>
              </w:rPr>
              <w:t xml:space="preserve"> Emotionen, Fähigkeiten, Spielverhalten</w:t>
            </w:r>
            <w:r w:rsidR="009833DB" w:rsidRPr="00DB7CCF"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</w:p>
          <w:p w:rsidR="00A775D2" w:rsidRPr="00DB7CCF" w:rsidRDefault="00A775D2" w:rsidP="00983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E4668" w:rsidRPr="00DB7CCF" w:rsidRDefault="001E4668" w:rsidP="00D12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1568" w:rsidRPr="00DB7CCF" w:rsidRDefault="001C1568" w:rsidP="006B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833DB" w:rsidRPr="00DB7CCF" w:rsidRDefault="00E536AE" w:rsidP="006B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</w:pPr>
            <w:r w:rsidRPr="00DB7C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.B. </w:t>
            </w:r>
            <w:r w:rsidR="00D12D4C" w:rsidRPr="00DB7CC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traurig sein, sich freuen,</w:t>
            </w:r>
            <w:r w:rsidR="00A775D2" w:rsidRPr="00DB7CC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D12D4C" w:rsidRPr="00DB7CC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Angst h</w:t>
            </w:r>
            <w:r w:rsidR="00D12D4C" w:rsidRPr="00DB7CC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a</w:t>
            </w:r>
            <w:r w:rsidR="00D12D4C" w:rsidRPr="00DB7CC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ben, etwas gut können, anstrengen, a</w:t>
            </w:r>
            <w:r w:rsidR="00D12D4C" w:rsidRPr="00DB7CC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l</w:t>
            </w:r>
            <w:r w:rsidR="006B1C4F" w:rsidRPr="00DB7CC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lein machen, selbst,</w:t>
            </w:r>
            <w:r w:rsidR="00D12D4C" w:rsidRPr="00DB7CC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442" w:type="dxa"/>
            <w:gridSpan w:val="2"/>
          </w:tcPr>
          <w:p w:rsidR="009833DB" w:rsidRPr="00DB7CCF" w:rsidRDefault="00DB7CCF" w:rsidP="00983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  <w:r w:rsidRPr="00DB7CCF">
              <w:rPr>
                <w:rFonts w:ascii="Arial" w:hAnsi="Arial" w:cs="Arial"/>
                <w:bCs/>
                <w:sz w:val="24"/>
                <w:szCs w:val="16"/>
              </w:rPr>
              <w:t>verwendet</w:t>
            </w:r>
            <w:r w:rsidRPr="00DB7CCF">
              <w:rPr>
                <w:rFonts w:ascii="Arial" w:hAnsi="Arial" w:cs="Arial"/>
                <w:bCs/>
                <w:sz w:val="24"/>
                <w:szCs w:val="16"/>
                <w:u w:val="single"/>
              </w:rPr>
              <w:t xml:space="preserve"> differenzierte</w:t>
            </w:r>
            <w:r w:rsidRPr="00DB7CCF">
              <w:rPr>
                <w:rFonts w:ascii="Arial" w:hAnsi="Arial" w:cs="Arial"/>
                <w:bCs/>
                <w:sz w:val="24"/>
                <w:szCs w:val="16"/>
              </w:rPr>
              <w:t xml:space="preserve"> Alltagsbegriffe </w:t>
            </w:r>
            <w:r w:rsidR="00D12D4C" w:rsidRPr="00DB7CCF">
              <w:rPr>
                <w:rFonts w:ascii="Arial" w:hAnsi="Arial" w:cs="Arial"/>
                <w:bCs/>
                <w:sz w:val="24"/>
                <w:szCs w:val="16"/>
              </w:rPr>
              <w:t xml:space="preserve">Emotionen, </w:t>
            </w:r>
            <w:r w:rsidR="009833DB" w:rsidRPr="00DB7CCF">
              <w:rPr>
                <w:rFonts w:ascii="Arial" w:hAnsi="Arial" w:cs="Arial"/>
                <w:bCs/>
                <w:sz w:val="24"/>
                <w:szCs w:val="16"/>
              </w:rPr>
              <w:t>Fähigkeiten, Spielverhalten</w:t>
            </w:r>
          </w:p>
          <w:p w:rsidR="009833DB" w:rsidRPr="00DB7CCF" w:rsidRDefault="009833DB" w:rsidP="00983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</w:p>
          <w:p w:rsidR="001C1568" w:rsidRPr="00DB7CCF" w:rsidRDefault="001C1568" w:rsidP="001E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</w:p>
          <w:p w:rsidR="001C1568" w:rsidRPr="00DB7CCF" w:rsidRDefault="001C1568" w:rsidP="001E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</w:p>
          <w:p w:rsidR="009833DB" w:rsidRPr="00DB7CCF" w:rsidRDefault="00873F63" w:rsidP="001C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</w:pPr>
            <w:r w:rsidRPr="00DB7CCF"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Pr="00DB7CCF">
              <w:rPr>
                <w:rFonts w:ascii="Arial" w:hAnsi="Arial" w:cs="Arial"/>
                <w:bCs/>
                <w:color w:val="000000"/>
                <w:sz w:val="32"/>
                <w:szCs w:val="16"/>
              </w:rPr>
              <w:t xml:space="preserve"> </w:t>
            </w:r>
            <w:r w:rsidR="00A775D2" w:rsidRPr="00DB7CCF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s</w:t>
            </w:r>
            <w:r w:rsidR="00D12D4C" w:rsidRPr="00DB7CCF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 xml:space="preserve">tolz sein, </w:t>
            </w:r>
            <w:r w:rsidR="00A775D2" w:rsidRPr="00DB7CCF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ängstlich sein, sorgfä</w:t>
            </w:r>
            <w:r w:rsidR="00A775D2" w:rsidRPr="00DB7CCF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l</w:t>
            </w:r>
            <w:r w:rsidR="001C1568" w:rsidRPr="00DB7CCF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 xml:space="preserve">tig, </w:t>
            </w:r>
            <w:r w:rsidR="001C1568" w:rsidRPr="00DB7CCF">
              <w:rPr>
                <w:rFonts w:ascii="Arial" w:hAnsi="Arial" w:cs="Arial"/>
                <w:bCs/>
                <w:i/>
                <w:sz w:val="24"/>
                <w:szCs w:val="16"/>
              </w:rPr>
              <w:t>besser sein als,…</w:t>
            </w:r>
          </w:p>
        </w:tc>
        <w:tc>
          <w:tcPr>
            <w:tcW w:w="4442" w:type="dxa"/>
          </w:tcPr>
          <w:p w:rsidR="00A775D2" w:rsidRDefault="00DB7CCF" w:rsidP="00983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t>verwendet</w:t>
            </w:r>
            <w:r w:rsidRPr="00DB7CCF">
              <w:rPr>
                <w:rFonts w:ascii="Arial" w:hAnsi="Arial" w:cs="Arial"/>
                <w:bCs/>
                <w:sz w:val="24"/>
                <w:szCs w:val="16"/>
                <w:u w:val="single"/>
              </w:rPr>
              <w:t xml:space="preserve"> Fachbegriffe</w:t>
            </w:r>
            <w:r>
              <w:rPr>
                <w:rFonts w:ascii="Arial" w:hAnsi="Arial" w:cs="Arial"/>
                <w:bCs/>
                <w:sz w:val="24"/>
                <w:szCs w:val="16"/>
              </w:rPr>
              <w:t xml:space="preserve"> für </w:t>
            </w:r>
            <w:r w:rsidR="00A775D2">
              <w:rPr>
                <w:rFonts w:ascii="Arial" w:hAnsi="Arial" w:cs="Arial"/>
                <w:bCs/>
                <w:sz w:val="24"/>
                <w:szCs w:val="16"/>
              </w:rPr>
              <w:t xml:space="preserve">Emotionen, </w:t>
            </w:r>
            <w:r w:rsidR="009833DB" w:rsidRPr="009833DB">
              <w:rPr>
                <w:rFonts w:ascii="Arial" w:hAnsi="Arial" w:cs="Arial"/>
                <w:bCs/>
                <w:sz w:val="24"/>
                <w:szCs w:val="16"/>
              </w:rPr>
              <w:t>Fähigkeiten, Spiel</w:t>
            </w:r>
            <w:r w:rsidR="00150F0F">
              <w:rPr>
                <w:rFonts w:ascii="Arial" w:hAnsi="Arial" w:cs="Arial"/>
                <w:bCs/>
                <w:sz w:val="24"/>
                <w:szCs w:val="16"/>
              </w:rPr>
              <w:t>verhalten</w:t>
            </w:r>
            <w:r w:rsidR="00A775D2"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</w:p>
          <w:p w:rsidR="00A775D2" w:rsidRDefault="00A775D2" w:rsidP="00983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150F0F" w:rsidRDefault="00150F0F" w:rsidP="00983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9833DB" w:rsidRPr="009833DB" w:rsidRDefault="00A775D2" w:rsidP="001C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t xml:space="preserve">z.B. </w:t>
            </w:r>
            <w:r w:rsidR="009833DB" w:rsidRPr="00A775D2">
              <w:rPr>
                <w:rFonts w:ascii="Arial" w:hAnsi="Arial" w:cs="Arial"/>
                <w:bCs/>
                <w:i/>
                <w:sz w:val="24"/>
                <w:szCs w:val="16"/>
              </w:rPr>
              <w:t xml:space="preserve">verlegen sein; </w:t>
            </w:r>
            <w:r w:rsidRPr="00A775D2">
              <w:rPr>
                <w:rFonts w:ascii="Arial" w:hAnsi="Arial" w:cs="Arial"/>
                <w:bCs/>
                <w:i/>
                <w:sz w:val="24"/>
                <w:szCs w:val="16"/>
              </w:rPr>
              <w:t>sich schämen, ne</w:t>
            </w:r>
            <w:r w:rsidRPr="00A775D2">
              <w:rPr>
                <w:rFonts w:ascii="Arial" w:hAnsi="Arial" w:cs="Arial"/>
                <w:bCs/>
                <w:i/>
                <w:sz w:val="24"/>
                <w:szCs w:val="16"/>
              </w:rPr>
              <w:t>i</w:t>
            </w:r>
            <w:r w:rsidRPr="00A775D2">
              <w:rPr>
                <w:rFonts w:ascii="Arial" w:hAnsi="Arial" w:cs="Arial"/>
                <w:bCs/>
                <w:i/>
                <w:sz w:val="24"/>
                <w:szCs w:val="16"/>
              </w:rPr>
              <w:t xml:space="preserve">disch sein, </w:t>
            </w:r>
            <w:r>
              <w:rPr>
                <w:rFonts w:ascii="Arial" w:hAnsi="Arial" w:cs="Arial"/>
                <w:bCs/>
                <w:i/>
                <w:sz w:val="24"/>
                <w:szCs w:val="16"/>
              </w:rPr>
              <w:t xml:space="preserve">eifersüchtig sein, </w:t>
            </w:r>
            <w:r w:rsidRPr="00A775D2">
              <w:rPr>
                <w:rFonts w:ascii="Arial" w:hAnsi="Arial" w:cs="Arial"/>
                <w:bCs/>
                <w:i/>
                <w:sz w:val="24"/>
                <w:szCs w:val="16"/>
              </w:rPr>
              <w:t xml:space="preserve">Vorfreude, </w:t>
            </w:r>
            <w:r w:rsidR="009833DB" w:rsidRPr="00A775D2">
              <w:rPr>
                <w:rFonts w:ascii="Arial" w:hAnsi="Arial" w:cs="Arial"/>
                <w:bCs/>
                <w:i/>
                <w:sz w:val="24"/>
                <w:szCs w:val="16"/>
              </w:rPr>
              <w:t>Rolle, Leis</w:t>
            </w:r>
            <w:r w:rsidRPr="00A775D2">
              <w:rPr>
                <w:rFonts w:ascii="Arial" w:hAnsi="Arial" w:cs="Arial"/>
                <w:bCs/>
                <w:i/>
                <w:sz w:val="24"/>
                <w:szCs w:val="16"/>
              </w:rPr>
              <w:t xml:space="preserve">tung, </w:t>
            </w:r>
            <w:r w:rsidR="00150F0F">
              <w:rPr>
                <w:rFonts w:ascii="Arial" w:hAnsi="Arial" w:cs="Arial"/>
                <w:bCs/>
                <w:i/>
                <w:sz w:val="24"/>
                <w:szCs w:val="16"/>
              </w:rPr>
              <w:t>…</w:t>
            </w:r>
            <w:r w:rsidRPr="00A775D2">
              <w:rPr>
                <w:rFonts w:ascii="Arial" w:hAnsi="Arial" w:cs="Arial"/>
                <w:bCs/>
                <w:i/>
                <w:sz w:val="24"/>
                <w:szCs w:val="16"/>
              </w:rPr>
              <w:t xml:space="preserve"> </w:t>
            </w:r>
          </w:p>
        </w:tc>
      </w:tr>
    </w:tbl>
    <w:p w:rsidR="004226A6" w:rsidRPr="00433EAD" w:rsidRDefault="00205F63" w:rsidP="00422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33" type="#_x0000_t13" style="position:absolute;margin-left:688.6pt;margin-top:7.7pt;width:76.9pt;height:38.25pt;z-index:251668480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sectPr w:rsidR="004226A6" w:rsidRPr="00433EAD" w:rsidSect="00314DC3">
      <w:headerReference w:type="default" r:id="rId9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63" w:rsidRDefault="00205F63" w:rsidP="00B85F64">
      <w:pPr>
        <w:spacing w:after="0" w:line="240" w:lineRule="auto"/>
      </w:pPr>
      <w:r>
        <w:separator/>
      </w:r>
    </w:p>
  </w:endnote>
  <w:endnote w:type="continuationSeparator" w:id="0">
    <w:p w:rsidR="00205F63" w:rsidRDefault="00205F63" w:rsidP="00B8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63" w:rsidRDefault="00205F63" w:rsidP="00B85F64">
      <w:pPr>
        <w:spacing w:after="0" w:line="240" w:lineRule="auto"/>
      </w:pPr>
      <w:r>
        <w:separator/>
      </w:r>
    </w:p>
  </w:footnote>
  <w:footnote w:type="continuationSeparator" w:id="0">
    <w:p w:rsidR="00205F63" w:rsidRDefault="00205F63" w:rsidP="00B8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65" w:rsidRDefault="00F937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624"/>
    <w:multiLevelType w:val="hybridMultilevel"/>
    <w:tmpl w:val="CC44EB80"/>
    <w:lvl w:ilvl="0" w:tplc="2A5ED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2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6E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E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3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6C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25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67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863076"/>
    <w:multiLevelType w:val="hybridMultilevel"/>
    <w:tmpl w:val="CB98099C"/>
    <w:lvl w:ilvl="0" w:tplc="20560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E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A6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29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2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0D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B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09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684F77"/>
    <w:multiLevelType w:val="hybridMultilevel"/>
    <w:tmpl w:val="B406D8CC"/>
    <w:lvl w:ilvl="0" w:tplc="CC4E5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0E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C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D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6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0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0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08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A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36618E0"/>
    <w:multiLevelType w:val="hybridMultilevel"/>
    <w:tmpl w:val="EEBC3FB6"/>
    <w:lvl w:ilvl="0" w:tplc="7730F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63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A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4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C6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6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E2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2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9451332"/>
    <w:multiLevelType w:val="hybridMultilevel"/>
    <w:tmpl w:val="13120DFC"/>
    <w:lvl w:ilvl="0" w:tplc="C4B62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0A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AE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A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A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EA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A1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F4E38BE"/>
    <w:multiLevelType w:val="hybridMultilevel"/>
    <w:tmpl w:val="1A70A4A0"/>
    <w:lvl w:ilvl="0" w:tplc="A642D47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CAF"/>
    <w:rsid w:val="00004DF3"/>
    <w:rsid w:val="00021BAC"/>
    <w:rsid w:val="0003254E"/>
    <w:rsid w:val="00044813"/>
    <w:rsid w:val="000667B0"/>
    <w:rsid w:val="00073A52"/>
    <w:rsid w:val="0008175B"/>
    <w:rsid w:val="000955FD"/>
    <w:rsid w:val="00096842"/>
    <w:rsid w:val="000A1E42"/>
    <w:rsid w:val="000A6247"/>
    <w:rsid w:val="000C6590"/>
    <w:rsid w:val="000D19C5"/>
    <w:rsid w:val="000D3221"/>
    <w:rsid w:val="000D57D7"/>
    <w:rsid w:val="000E6BC6"/>
    <w:rsid w:val="000F08BE"/>
    <w:rsid w:val="000F3E33"/>
    <w:rsid w:val="001073FF"/>
    <w:rsid w:val="001105FA"/>
    <w:rsid w:val="0012781C"/>
    <w:rsid w:val="001339C8"/>
    <w:rsid w:val="00144E4C"/>
    <w:rsid w:val="00150F0F"/>
    <w:rsid w:val="001521BE"/>
    <w:rsid w:val="00152CD7"/>
    <w:rsid w:val="0016440E"/>
    <w:rsid w:val="001B1C2C"/>
    <w:rsid w:val="001B35D3"/>
    <w:rsid w:val="001B4254"/>
    <w:rsid w:val="001C1568"/>
    <w:rsid w:val="001C5974"/>
    <w:rsid w:val="001D0CD1"/>
    <w:rsid w:val="001E0B4A"/>
    <w:rsid w:val="001E4668"/>
    <w:rsid w:val="001E50E6"/>
    <w:rsid w:val="001F59CC"/>
    <w:rsid w:val="00201E23"/>
    <w:rsid w:val="00202517"/>
    <w:rsid w:val="00205F63"/>
    <w:rsid w:val="00210541"/>
    <w:rsid w:val="00214A27"/>
    <w:rsid w:val="002155CF"/>
    <w:rsid w:val="00244A5E"/>
    <w:rsid w:val="00250E86"/>
    <w:rsid w:val="00256C55"/>
    <w:rsid w:val="00257117"/>
    <w:rsid w:val="00271BD3"/>
    <w:rsid w:val="0028177A"/>
    <w:rsid w:val="00291A82"/>
    <w:rsid w:val="00296F7C"/>
    <w:rsid w:val="002A6145"/>
    <w:rsid w:val="002A6F24"/>
    <w:rsid w:val="002B04F7"/>
    <w:rsid w:val="002B6588"/>
    <w:rsid w:val="002C2957"/>
    <w:rsid w:val="002C6F6A"/>
    <w:rsid w:val="002D28B6"/>
    <w:rsid w:val="002D463C"/>
    <w:rsid w:val="002E767A"/>
    <w:rsid w:val="002F3154"/>
    <w:rsid w:val="002F440E"/>
    <w:rsid w:val="002F4784"/>
    <w:rsid w:val="00312936"/>
    <w:rsid w:val="00314DC3"/>
    <w:rsid w:val="00314FC2"/>
    <w:rsid w:val="00324CF2"/>
    <w:rsid w:val="003467B9"/>
    <w:rsid w:val="00347486"/>
    <w:rsid w:val="00347C0C"/>
    <w:rsid w:val="00351F41"/>
    <w:rsid w:val="003642DC"/>
    <w:rsid w:val="003653BD"/>
    <w:rsid w:val="003653C7"/>
    <w:rsid w:val="00366F1A"/>
    <w:rsid w:val="00370967"/>
    <w:rsid w:val="00375054"/>
    <w:rsid w:val="0039128F"/>
    <w:rsid w:val="00395E2A"/>
    <w:rsid w:val="003A23F4"/>
    <w:rsid w:val="003A2556"/>
    <w:rsid w:val="003A714C"/>
    <w:rsid w:val="003B132A"/>
    <w:rsid w:val="003B27A6"/>
    <w:rsid w:val="003B7C00"/>
    <w:rsid w:val="003C1BE0"/>
    <w:rsid w:val="003C1E3C"/>
    <w:rsid w:val="003C414E"/>
    <w:rsid w:val="003C7F0D"/>
    <w:rsid w:val="003D1260"/>
    <w:rsid w:val="003D59FF"/>
    <w:rsid w:val="003D768A"/>
    <w:rsid w:val="003F15B3"/>
    <w:rsid w:val="00405B54"/>
    <w:rsid w:val="00411775"/>
    <w:rsid w:val="004226A6"/>
    <w:rsid w:val="00427F8D"/>
    <w:rsid w:val="00433EAD"/>
    <w:rsid w:val="00437069"/>
    <w:rsid w:val="004510CE"/>
    <w:rsid w:val="004519CE"/>
    <w:rsid w:val="00452F97"/>
    <w:rsid w:val="00474D50"/>
    <w:rsid w:val="00492DBD"/>
    <w:rsid w:val="004A116D"/>
    <w:rsid w:val="004B2643"/>
    <w:rsid w:val="004C641F"/>
    <w:rsid w:val="004D06C6"/>
    <w:rsid w:val="004D4828"/>
    <w:rsid w:val="004D5C97"/>
    <w:rsid w:val="004E7C19"/>
    <w:rsid w:val="00513C4D"/>
    <w:rsid w:val="00531669"/>
    <w:rsid w:val="005326C3"/>
    <w:rsid w:val="00533E42"/>
    <w:rsid w:val="00544929"/>
    <w:rsid w:val="005554CA"/>
    <w:rsid w:val="00562DB4"/>
    <w:rsid w:val="00565637"/>
    <w:rsid w:val="00566A5F"/>
    <w:rsid w:val="005714E8"/>
    <w:rsid w:val="00571C3F"/>
    <w:rsid w:val="00581123"/>
    <w:rsid w:val="005813EE"/>
    <w:rsid w:val="00581A2A"/>
    <w:rsid w:val="005964E2"/>
    <w:rsid w:val="005B46A4"/>
    <w:rsid w:val="005B6057"/>
    <w:rsid w:val="005B61AF"/>
    <w:rsid w:val="005D0BB4"/>
    <w:rsid w:val="005D4268"/>
    <w:rsid w:val="005E281A"/>
    <w:rsid w:val="005E546C"/>
    <w:rsid w:val="005F0D6F"/>
    <w:rsid w:val="0060070C"/>
    <w:rsid w:val="00600B56"/>
    <w:rsid w:val="006015EF"/>
    <w:rsid w:val="0060409A"/>
    <w:rsid w:val="0060468D"/>
    <w:rsid w:val="00624F11"/>
    <w:rsid w:val="0063510D"/>
    <w:rsid w:val="00641EC1"/>
    <w:rsid w:val="00654236"/>
    <w:rsid w:val="006640FF"/>
    <w:rsid w:val="00671C3D"/>
    <w:rsid w:val="0068106B"/>
    <w:rsid w:val="00691740"/>
    <w:rsid w:val="006936F7"/>
    <w:rsid w:val="00694F88"/>
    <w:rsid w:val="006A1B65"/>
    <w:rsid w:val="006B1C4F"/>
    <w:rsid w:val="006B29E1"/>
    <w:rsid w:val="006B4739"/>
    <w:rsid w:val="006C2987"/>
    <w:rsid w:val="006C6EB2"/>
    <w:rsid w:val="006C704B"/>
    <w:rsid w:val="006E34A2"/>
    <w:rsid w:val="006E55E5"/>
    <w:rsid w:val="006F37B1"/>
    <w:rsid w:val="006F6D65"/>
    <w:rsid w:val="00703324"/>
    <w:rsid w:val="0070363A"/>
    <w:rsid w:val="00707C93"/>
    <w:rsid w:val="007122D7"/>
    <w:rsid w:val="00714094"/>
    <w:rsid w:val="00714904"/>
    <w:rsid w:val="00735A2E"/>
    <w:rsid w:val="00735AA3"/>
    <w:rsid w:val="00741D99"/>
    <w:rsid w:val="0074297E"/>
    <w:rsid w:val="00744E2F"/>
    <w:rsid w:val="007474A3"/>
    <w:rsid w:val="00755C18"/>
    <w:rsid w:val="00761E6D"/>
    <w:rsid w:val="0077736C"/>
    <w:rsid w:val="00785DC7"/>
    <w:rsid w:val="007978D9"/>
    <w:rsid w:val="007A3479"/>
    <w:rsid w:val="007A5266"/>
    <w:rsid w:val="007B4827"/>
    <w:rsid w:val="007B4B5D"/>
    <w:rsid w:val="007C4EC1"/>
    <w:rsid w:val="007C54EA"/>
    <w:rsid w:val="007E09DC"/>
    <w:rsid w:val="007E0AF7"/>
    <w:rsid w:val="007F3D19"/>
    <w:rsid w:val="007F42D8"/>
    <w:rsid w:val="00811C45"/>
    <w:rsid w:val="0081688B"/>
    <w:rsid w:val="00823D6B"/>
    <w:rsid w:val="008343FF"/>
    <w:rsid w:val="00841BDE"/>
    <w:rsid w:val="0084494B"/>
    <w:rsid w:val="008455DC"/>
    <w:rsid w:val="0086277F"/>
    <w:rsid w:val="008676C9"/>
    <w:rsid w:val="00873F63"/>
    <w:rsid w:val="0088409A"/>
    <w:rsid w:val="00884E96"/>
    <w:rsid w:val="008911B5"/>
    <w:rsid w:val="00892F1A"/>
    <w:rsid w:val="008B7613"/>
    <w:rsid w:val="008C2BC0"/>
    <w:rsid w:val="008C74A4"/>
    <w:rsid w:val="008D7B6E"/>
    <w:rsid w:val="008F0629"/>
    <w:rsid w:val="008F17CA"/>
    <w:rsid w:val="00913F57"/>
    <w:rsid w:val="00916E6E"/>
    <w:rsid w:val="0093393D"/>
    <w:rsid w:val="00942B1E"/>
    <w:rsid w:val="00957B6C"/>
    <w:rsid w:val="009605D7"/>
    <w:rsid w:val="00970020"/>
    <w:rsid w:val="00974F79"/>
    <w:rsid w:val="00977DB2"/>
    <w:rsid w:val="00980EBA"/>
    <w:rsid w:val="009833DB"/>
    <w:rsid w:val="00983ED5"/>
    <w:rsid w:val="009959AA"/>
    <w:rsid w:val="009A213C"/>
    <w:rsid w:val="009A61E0"/>
    <w:rsid w:val="009B2D9C"/>
    <w:rsid w:val="009B51C7"/>
    <w:rsid w:val="009B6539"/>
    <w:rsid w:val="009C6777"/>
    <w:rsid w:val="009C7A5F"/>
    <w:rsid w:val="009D13A2"/>
    <w:rsid w:val="009D5E93"/>
    <w:rsid w:val="009E4E3F"/>
    <w:rsid w:val="009E7B01"/>
    <w:rsid w:val="009F3E3A"/>
    <w:rsid w:val="009F5DEF"/>
    <w:rsid w:val="009F60B9"/>
    <w:rsid w:val="00A03166"/>
    <w:rsid w:val="00A056DA"/>
    <w:rsid w:val="00A1335F"/>
    <w:rsid w:val="00A1359C"/>
    <w:rsid w:val="00A2034C"/>
    <w:rsid w:val="00A32E19"/>
    <w:rsid w:val="00A4177D"/>
    <w:rsid w:val="00A43C35"/>
    <w:rsid w:val="00A44CCF"/>
    <w:rsid w:val="00A4593B"/>
    <w:rsid w:val="00A54379"/>
    <w:rsid w:val="00A564EE"/>
    <w:rsid w:val="00A61708"/>
    <w:rsid w:val="00A6327C"/>
    <w:rsid w:val="00A766D5"/>
    <w:rsid w:val="00A7675E"/>
    <w:rsid w:val="00A775D2"/>
    <w:rsid w:val="00A9297B"/>
    <w:rsid w:val="00A964C3"/>
    <w:rsid w:val="00AA55E6"/>
    <w:rsid w:val="00AA653D"/>
    <w:rsid w:val="00AA78F7"/>
    <w:rsid w:val="00AB07E4"/>
    <w:rsid w:val="00AB23AB"/>
    <w:rsid w:val="00AB4708"/>
    <w:rsid w:val="00AB689A"/>
    <w:rsid w:val="00AC307C"/>
    <w:rsid w:val="00AC3E17"/>
    <w:rsid w:val="00AD11EA"/>
    <w:rsid w:val="00AE163D"/>
    <w:rsid w:val="00AE1DBD"/>
    <w:rsid w:val="00B00078"/>
    <w:rsid w:val="00B0028C"/>
    <w:rsid w:val="00B102D9"/>
    <w:rsid w:val="00B11A32"/>
    <w:rsid w:val="00B1269F"/>
    <w:rsid w:val="00B34423"/>
    <w:rsid w:val="00B34961"/>
    <w:rsid w:val="00B46667"/>
    <w:rsid w:val="00B46C24"/>
    <w:rsid w:val="00B60098"/>
    <w:rsid w:val="00B64352"/>
    <w:rsid w:val="00B77F41"/>
    <w:rsid w:val="00B8012A"/>
    <w:rsid w:val="00B82CE1"/>
    <w:rsid w:val="00B85F64"/>
    <w:rsid w:val="00BB7C1F"/>
    <w:rsid w:val="00BC566E"/>
    <w:rsid w:val="00BD6571"/>
    <w:rsid w:val="00BE1995"/>
    <w:rsid w:val="00BF4D87"/>
    <w:rsid w:val="00BF6533"/>
    <w:rsid w:val="00BF7C2A"/>
    <w:rsid w:val="00C007CA"/>
    <w:rsid w:val="00C20AD8"/>
    <w:rsid w:val="00C34B51"/>
    <w:rsid w:val="00C54B18"/>
    <w:rsid w:val="00C57155"/>
    <w:rsid w:val="00C710B6"/>
    <w:rsid w:val="00C85FFA"/>
    <w:rsid w:val="00C93D14"/>
    <w:rsid w:val="00C946EB"/>
    <w:rsid w:val="00CB4326"/>
    <w:rsid w:val="00CB456E"/>
    <w:rsid w:val="00CB4C28"/>
    <w:rsid w:val="00CB73F9"/>
    <w:rsid w:val="00CB7BBD"/>
    <w:rsid w:val="00CC2123"/>
    <w:rsid w:val="00CC3F3B"/>
    <w:rsid w:val="00CD5E66"/>
    <w:rsid w:val="00CD79F7"/>
    <w:rsid w:val="00CF45CC"/>
    <w:rsid w:val="00CF479F"/>
    <w:rsid w:val="00CF56B0"/>
    <w:rsid w:val="00D122F7"/>
    <w:rsid w:val="00D12D4C"/>
    <w:rsid w:val="00D214AF"/>
    <w:rsid w:val="00D34B3E"/>
    <w:rsid w:val="00D351C7"/>
    <w:rsid w:val="00D442DC"/>
    <w:rsid w:val="00D446AC"/>
    <w:rsid w:val="00D44F79"/>
    <w:rsid w:val="00D61B4B"/>
    <w:rsid w:val="00D71CF1"/>
    <w:rsid w:val="00D71D03"/>
    <w:rsid w:val="00D7235B"/>
    <w:rsid w:val="00D72C2D"/>
    <w:rsid w:val="00D73B15"/>
    <w:rsid w:val="00DA1CFC"/>
    <w:rsid w:val="00DA57AF"/>
    <w:rsid w:val="00DA788A"/>
    <w:rsid w:val="00DB7CCF"/>
    <w:rsid w:val="00DC2F21"/>
    <w:rsid w:val="00DC5E9C"/>
    <w:rsid w:val="00DC6544"/>
    <w:rsid w:val="00DC6CAF"/>
    <w:rsid w:val="00DE6688"/>
    <w:rsid w:val="00DF600D"/>
    <w:rsid w:val="00E073F9"/>
    <w:rsid w:val="00E10797"/>
    <w:rsid w:val="00E16D0A"/>
    <w:rsid w:val="00E31497"/>
    <w:rsid w:val="00E3329B"/>
    <w:rsid w:val="00E34059"/>
    <w:rsid w:val="00E343F3"/>
    <w:rsid w:val="00E34530"/>
    <w:rsid w:val="00E37944"/>
    <w:rsid w:val="00E40641"/>
    <w:rsid w:val="00E440C3"/>
    <w:rsid w:val="00E52970"/>
    <w:rsid w:val="00E536AE"/>
    <w:rsid w:val="00E73441"/>
    <w:rsid w:val="00E81FC9"/>
    <w:rsid w:val="00E87CA3"/>
    <w:rsid w:val="00E92581"/>
    <w:rsid w:val="00EB571B"/>
    <w:rsid w:val="00EC6095"/>
    <w:rsid w:val="00ED03B3"/>
    <w:rsid w:val="00EF58D4"/>
    <w:rsid w:val="00F158DB"/>
    <w:rsid w:val="00F17F66"/>
    <w:rsid w:val="00F531C4"/>
    <w:rsid w:val="00F6755F"/>
    <w:rsid w:val="00F72AC8"/>
    <w:rsid w:val="00F74B82"/>
    <w:rsid w:val="00F82904"/>
    <w:rsid w:val="00F92480"/>
    <w:rsid w:val="00F9292E"/>
    <w:rsid w:val="00F93765"/>
    <w:rsid w:val="00F94317"/>
    <w:rsid w:val="00FA5344"/>
    <w:rsid w:val="00FA74D1"/>
    <w:rsid w:val="00FC5C00"/>
    <w:rsid w:val="00FC7EC9"/>
    <w:rsid w:val="00FE121D"/>
    <w:rsid w:val="00FE2044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6590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99"/>
    <w:qFormat/>
    <w:rsid w:val="00884E96"/>
    <w:rPr>
      <w:rFonts w:ascii="Times New Roman" w:hAnsi="Times New Roman" w:cs="Times New Roman" w:hint="default"/>
      <w:i/>
      <w:iCs/>
    </w:rPr>
  </w:style>
  <w:style w:type="table" w:styleId="MittleresRaster3-Akzent6">
    <w:name w:val="Medium Grid 3 Accent 6"/>
    <w:basedOn w:val="NormaleTabelle"/>
    <w:uiPriority w:val="69"/>
    <w:rsid w:val="009A2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unkleListe1">
    <w:name w:val="Dunkle Liste1"/>
    <w:basedOn w:val="NormaleTabelle"/>
    <w:uiPriority w:val="70"/>
    <w:rsid w:val="009A21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9A21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827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54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F64"/>
  </w:style>
  <w:style w:type="paragraph" w:styleId="Fuzeile">
    <w:name w:val="footer"/>
    <w:basedOn w:val="Standard"/>
    <w:link w:val="FuzeileZchn"/>
    <w:uiPriority w:val="99"/>
    <w:unhideWhenUsed/>
    <w:rsid w:val="00B8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F64"/>
  </w:style>
  <w:style w:type="table" w:styleId="MittlereSchattierung2-Akzent6">
    <w:name w:val="Medium Shading 2 Accent 6"/>
    <w:basedOn w:val="NormaleTabelle"/>
    <w:uiPriority w:val="64"/>
    <w:rsid w:val="00980E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6">
    <w:name w:val="Medium Grid 1 Accent 6"/>
    <w:basedOn w:val="NormaleTabelle"/>
    <w:uiPriority w:val="67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sRaster-Akzent6">
    <w:name w:val="Colorful Grid Accent 6"/>
    <w:basedOn w:val="NormaleTabelle"/>
    <w:uiPriority w:val="73"/>
    <w:rsid w:val="00980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chattierung2-Akzent4">
    <w:name w:val="Medium Shading 2 Accent 4"/>
    <w:basedOn w:val="NormaleTabelle"/>
    <w:uiPriority w:val="64"/>
    <w:rsid w:val="009D13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C54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4EA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4EA"/>
    <w:rPr>
      <w:rFonts w:ascii="Calibri" w:eastAsia="Calibri" w:hAnsi="Calibri" w:cs="Calibri"/>
      <w:sz w:val="20"/>
      <w:szCs w:val="20"/>
    </w:rPr>
  </w:style>
  <w:style w:type="table" w:styleId="MittlereSchattierung2-Akzent2">
    <w:name w:val="Medium Shading 2 Accent 2"/>
    <w:basedOn w:val="NormaleTabelle"/>
    <w:uiPriority w:val="64"/>
    <w:rsid w:val="007C54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6590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99"/>
    <w:qFormat/>
    <w:rsid w:val="00884E96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C504-ADEC-4A50-8A6F-AAA69878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5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o</dc:creator>
  <cp:lastModifiedBy>Admin</cp:lastModifiedBy>
  <cp:revision>2</cp:revision>
  <cp:lastPrinted>2014-01-10T15:53:00Z</cp:lastPrinted>
  <dcterms:created xsi:type="dcterms:W3CDTF">2014-11-24T11:15:00Z</dcterms:created>
  <dcterms:modified xsi:type="dcterms:W3CDTF">2014-11-24T11:15:00Z</dcterms:modified>
</cp:coreProperties>
</file>